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B5" w:rsidRPr="00D64AF9" w:rsidRDefault="000B377D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466089</wp:posOffset>
            </wp:positionV>
            <wp:extent cx="7524750" cy="1072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61" w:rsidRPr="007E0361" w:rsidRDefault="007E0361" w:rsidP="007E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7E0361" w:rsidRPr="007E0361" w:rsidRDefault="007E0361" w:rsidP="007E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61">
        <w:rPr>
          <w:rFonts w:ascii="Times New Roman" w:eastAsia="Times New Roman" w:hAnsi="Times New Roman" w:cs="Times New Roman"/>
          <w:sz w:val="24"/>
          <w:szCs w:val="24"/>
        </w:rPr>
        <w:t>«ГОРОД КАЛИНИНГРАД» КОМИТЕТ ПО ОБРАЗОВАНИЮ</w:t>
      </w:r>
    </w:p>
    <w:p w:rsidR="007E0361" w:rsidRDefault="007E0361" w:rsidP="007E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 дошкольное образовательное учреждение города </w:t>
      </w:r>
    </w:p>
    <w:p w:rsidR="007E0361" w:rsidRPr="007E0361" w:rsidRDefault="007E0361" w:rsidP="007E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61">
        <w:rPr>
          <w:rFonts w:ascii="Times New Roman" w:eastAsia="Times New Roman" w:hAnsi="Times New Roman" w:cs="Times New Roman"/>
          <w:sz w:val="24"/>
          <w:szCs w:val="24"/>
        </w:rPr>
        <w:t>Калининграда – детский сад № 129</w:t>
      </w:r>
    </w:p>
    <w:p w:rsidR="007E0361" w:rsidRPr="007E0361" w:rsidRDefault="007E0361" w:rsidP="007E0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tbl>
      <w:tblPr>
        <w:tblW w:w="0" w:type="auto"/>
        <w:jc w:val="center"/>
        <w:tblInd w:w="-756" w:type="dxa"/>
        <w:tblLook w:val="01E0" w:firstRow="1" w:lastRow="1" w:firstColumn="1" w:lastColumn="1" w:noHBand="0" w:noVBand="0"/>
      </w:tblPr>
      <w:tblGrid>
        <w:gridCol w:w="5129"/>
        <w:gridCol w:w="5006"/>
      </w:tblGrid>
      <w:tr w:rsidR="007E0361" w:rsidRPr="007E0361" w:rsidTr="007E0361">
        <w:trPr>
          <w:jc w:val="center"/>
        </w:trPr>
        <w:tc>
          <w:tcPr>
            <w:tcW w:w="5129" w:type="dxa"/>
            <w:hideMark/>
          </w:tcPr>
          <w:p w:rsidR="007E0361" w:rsidRDefault="007E0361" w:rsidP="007E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61" w:rsidRPr="007E0361" w:rsidRDefault="007E0361" w:rsidP="007E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мотрена  и одобрена на заседании педагогического совета </w:t>
            </w:r>
          </w:p>
          <w:p w:rsidR="007E0361" w:rsidRPr="007E0361" w:rsidRDefault="007E0361" w:rsidP="007E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/с №129</w:t>
            </w:r>
          </w:p>
          <w:p w:rsidR="007E0361" w:rsidRPr="007E0361" w:rsidRDefault="007E0361" w:rsidP="007E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от «  » _______</w:t>
            </w:r>
            <w:proofErr w:type="gramStart"/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.  №___</w:t>
            </w:r>
          </w:p>
        </w:tc>
        <w:tc>
          <w:tcPr>
            <w:tcW w:w="5006" w:type="dxa"/>
          </w:tcPr>
          <w:p w:rsidR="007E0361" w:rsidRDefault="007E0361" w:rsidP="007E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61" w:rsidRPr="007E0361" w:rsidRDefault="007E0361" w:rsidP="007E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7E0361" w:rsidRPr="007E0361" w:rsidRDefault="007E0361" w:rsidP="007E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АДОУ  д/с № 129</w:t>
            </w:r>
          </w:p>
          <w:p w:rsidR="007E0361" w:rsidRPr="007E0361" w:rsidRDefault="007E0361" w:rsidP="007E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Е.В. </w:t>
            </w:r>
            <w:proofErr w:type="spellStart"/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Манчук</w:t>
            </w:r>
            <w:proofErr w:type="spellEnd"/>
          </w:p>
          <w:p w:rsidR="007E0361" w:rsidRPr="007E0361" w:rsidRDefault="007E0361" w:rsidP="007E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3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____»_______20___г №____</w:t>
            </w:r>
          </w:p>
          <w:p w:rsidR="007E0361" w:rsidRPr="007E0361" w:rsidRDefault="007E0361" w:rsidP="007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5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ДОПОЛНИТЕЛЬНАЯ О</w:t>
      </w:r>
      <w:r w:rsidRPr="00D64AF9">
        <w:rPr>
          <w:rFonts w:ascii="Times New Roman" w:hAnsi="Times New Roman"/>
          <w:b/>
          <w:sz w:val="28"/>
          <w:szCs w:val="28"/>
        </w:rPr>
        <w:t xml:space="preserve">БЩЕРАЗВИВАЮЩАЯ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ХУДОЖЕСТВЕННОЙ НАПРАВЛЕННОСТИ</w:t>
      </w:r>
    </w:p>
    <w:p w:rsidR="00E95DB5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2E15">
        <w:rPr>
          <w:rFonts w:ascii="Times New Roman" w:hAnsi="Times New Roman"/>
          <w:b/>
          <w:sz w:val="28"/>
          <w:szCs w:val="28"/>
        </w:rPr>
        <w:t>ПЛАСТИЛИНОВАЯ ВОРОНА»</w:t>
      </w:r>
    </w:p>
    <w:p w:rsidR="00E95DB5" w:rsidRPr="00472E15" w:rsidRDefault="00E95DB5" w:rsidP="00E9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 «Рисование пластил</w:t>
      </w:r>
      <w:r>
        <w:rPr>
          <w:rFonts w:ascii="Times New Roman" w:hAnsi="Times New Roman"/>
          <w:sz w:val="28"/>
          <w:szCs w:val="28"/>
        </w:rPr>
        <w:t>ином, пластилиновые аппликации»</w:t>
      </w: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DB5" w:rsidRPr="00C26385" w:rsidRDefault="00E95DB5" w:rsidP="00E95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Объем программы:</w:t>
      </w:r>
      <w:r w:rsidR="004333A9">
        <w:rPr>
          <w:rFonts w:ascii="Times New Roman" w:hAnsi="Times New Roman"/>
          <w:sz w:val="28"/>
          <w:szCs w:val="28"/>
        </w:rPr>
        <w:t xml:space="preserve"> 16</w:t>
      </w:r>
      <w:r w:rsidRPr="00D64AF9">
        <w:rPr>
          <w:rFonts w:ascii="Times New Roman" w:hAnsi="Times New Roman"/>
          <w:sz w:val="28"/>
          <w:szCs w:val="28"/>
        </w:rPr>
        <w:t xml:space="preserve"> часов</w:t>
      </w:r>
      <w:r w:rsidR="004333A9">
        <w:rPr>
          <w:rFonts w:ascii="Times New Roman" w:hAnsi="Times New Roman"/>
          <w:sz w:val="28"/>
          <w:szCs w:val="28"/>
        </w:rPr>
        <w:t xml:space="preserve"> 40 минут</w:t>
      </w: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Нормативный срок реализации</w:t>
      </w:r>
      <w:r w:rsidR="0009343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год</w:t>
      </w: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Возрастная категория:</w:t>
      </w:r>
      <w:r w:rsidR="003462E1">
        <w:rPr>
          <w:rFonts w:ascii="Times New Roman" w:hAnsi="Times New Roman"/>
          <w:b/>
          <w:sz w:val="28"/>
          <w:szCs w:val="28"/>
        </w:rPr>
        <w:t xml:space="preserve"> </w:t>
      </w:r>
      <w:r w:rsidR="00E5221C" w:rsidRPr="00E5221C">
        <w:rPr>
          <w:rFonts w:ascii="Times New Roman" w:hAnsi="Times New Roman"/>
          <w:sz w:val="28"/>
          <w:szCs w:val="28"/>
        </w:rPr>
        <w:t>5-6 лет</w:t>
      </w: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Составитель:</w:t>
      </w: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    педагог дополнительного образования                                    </w:t>
      </w:r>
    </w:p>
    <w:p w:rsidR="00E95DB5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трова Галина </w:t>
      </w:r>
      <w:r w:rsidRPr="00D64AF9">
        <w:rPr>
          <w:rFonts w:ascii="Times New Roman" w:hAnsi="Times New Roman"/>
          <w:sz w:val="28"/>
          <w:szCs w:val="28"/>
        </w:rPr>
        <w:t>Александровна</w:t>
      </w:r>
    </w:p>
    <w:p w:rsidR="00E95DB5" w:rsidRDefault="00E95DB5" w:rsidP="00061B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DB5" w:rsidRPr="00D64AF9" w:rsidRDefault="00E95DB5" w:rsidP="00E95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B3C" w:rsidRDefault="00061B3C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B3C" w:rsidRPr="00D64AF9" w:rsidRDefault="00061B3C" w:rsidP="00E95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DB5" w:rsidRDefault="00E95DB5" w:rsidP="00E95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DB5" w:rsidRPr="00D64AF9" w:rsidRDefault="00E95DB5" w:rsidP="00E95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Калининград, </w:t>
      </w:r>
      <w:r w:rsidR="007E0361">
        <w:rPr>
          <w:rFonts w:ascii="Times New Roman" w:hAnsi="Times New Roman"/>
          <w:sz w:val="28"/>
          <w:szCs w:val="28"/>
        </w:rPr>
        <w:t>2018г.</w:t>
      </w:r>
    </w:p>
    <w:p w:rsidR="00061B3C" w:rsidRDefault="00061B3C" w:rsidP="00E95DB5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1B3C" w:rsidRDefault="00061B3C" w:rsidP="00E95DB5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DB5" w:rsidRPr="009B74CB" w:rsidRDefault="00E95DB5" w:rsidP="00E95DB5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9B74CB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321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7547"/>
        <w:gridCol w:w="1296"/>
      </w:tblGrid>
      <w:tr w:rsidR="00E95DB5" w:rsidRPr="00285552" w:rsidTr="00885856"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E95DB5" w:rsidRPr="00285552" w:rsidTr="00885856"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47" w:type="dxa"/>
            <w:tcBorders>
              <w:top w:val="double" w:sz="4" w:space="0" w:color="auto"/>
            </w:tcBorders>
            <w:shd w:val="clear" w:color="auto" w:fill="CCFFCC"/>
          </w:tcPr>
          <w:p w:rsidR="00E95DB5" w:rsidRPr="009B74CB" w:rsidRDefault="00E95DB5" w:rsidP="00885856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5DB5" w:rsidRPr="00285552" w:rsidTr="00885856">
        <w:trPr>
          <w:trHeight w:val="187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ECFF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D9ECFF"/>
          </w:tcPr>
          <w:p w:rsidR="00E95DB5" w:rsidRPr="009B74CB" w:rsidRDefault="00E95DB5" w:rsidP="0088585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Цель и задачи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D9ECFF"/>
          </w:tcPr>
          <w:p w:rsidR="00E95DB5" w:rsidRPr="009B74CB" w:rsidRDefault="00193827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95DB5" w:rsidRPr="00285552" w:rsidTr="00885856">
        <w:tc>
          <w:tcPr>
            <w:tcW w:w="756" w:type="dxa"/>
            <w:tcBorders>
              <w:left w:val="double" w:sz="4" w:space="0" w:color="auto"/>
            </w:tcBorders>
            <w:shd w:val="clear" w:color="auto" w:fill="FFEBFF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7" w:type="dxa"/>
            <w:shd w:val="clear" w:color="auto" w:fill="FFEBFF"/>
          </w:tcPr>
          <w:p w:rsidR="00E95DB5" w:rsidRPr="009B74CB" w:rsidRDefault="00E95DB5" w:rsidP="00885856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освоения содержания программ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EBFF"/>
          </w:tcPr>
          <w:p w:rsidR="00E95DB5" w:rsidRPr="009B74CB" w:rsidRDefault="0038697B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95DB5" w:rsidRPr="00285552" w:rsidTr="00885856">
        <w:tc>
          <w:tcPr>
            <w:tcW w:w="756" w:type="dxa"/>
            <w:tcBorders>
              <w:left w:val="double" w:sz="4" w:space="0" w:color="auto"/>
            </w:tcBorders>
            <w:shd w:val="clear" w:color="auto" w:fill="FFFFCC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7" w:type="dxa"/>
            <w:shd w:val="clear" w:color="auto" w:fill="FFFFCC"/>
          </w:tcPr>
          <w:p w:rsidR="00E95DB5" w:rsidRPr="009B74CB" w:rsidRDefault="00E95DB5" w:rsidP="00885856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граммы и виды образовательной работ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FFCC"/>
          </w:tcPr>
          <w:p w:rsidR="00E95DB5" w:rsidRPr="009B74CB" w:rsidRDefault="0038697B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95DB5" w:rsidRPr="00285552" w:rsidTr="00885856">
        <w:trPr>
          <w:trHeight w:val="140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E95DB5" w:rsidRPr="009B74CB" w:rsidRDefault="00E95DB5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0E1FF"/>
          </w:tcPr>
          <w:p w:rsidR="00E95DB5" w:rsidRPr="009B74CB" w:rsidRDefault="00E95DB5" w:rsidP="0088585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E95DB5" w:rsidRPr="009B74CB" w:rsidRDefault="0038697B" w:rsidP="0088585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697B" w:rsidRPr="00285552" w:rsidTr="00885856">
        <w:trPr>
          <w:trHeight w:val="14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Содержание разделов образовательной программ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38697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8697B" w:rsidRPr="00285552" w:rsidTr="00885856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38697B" w:rsidRPr="0038697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8697B" w:rsidRPr="00285552" w:rsidTr="00885856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8697B" w:rsidRPr="00285552" w:rsidTr="00885856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E7FFFF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E7FFFF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организация </w:t>
            </w:r>
            <w:r w:rsidR="00C50A7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7FFFF"/>
          </w:tcPr>
          <w:p w:rsidR="0038697B" w:rsidRPr="009B74CB" w:rsidRDefault="00C50A74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-18</w:t>
            </w:r>
          </w:p>
        </w:tc>
      </w:tr>
      <w:tr w:rsidR="0038697B" w:rsidRPr="00285552" w:rsidTr="00885856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FFFE7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FFFE7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FFFE7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697B" w:rsidRPr="00285552" w:rsidTr="00885856">
        <w:trPr>
          <w:trHeight w:val="30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38697B" w:rsidRPr="009B74CB" w:rsidRDefault="0038697B" w:rsidP="0038697B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38697B" w:rsidRPr="009B74CB" w:rsidRDefault="0038697B" w:rsidP="0038697B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8697B" w:rsidRPr="00285552" w:rsidTr="00885856">
        <w:trPr>
          <w:trHeight w:val="267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38697B" w:rsidRPr="009B74CB" w:rsidRDefault="0038697B" w:rsidP="0038697B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38697B" w:rsidRPr="00285552" w:rsidRDefault="0038697B" w:rsidP="00386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Средства обеспечения для освоения программ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38697B" w:rsidRPr="009B74CB" w:rsidRDefault="00666423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8697B" w:rsidRPr="00285552" w:rsidTr="00885856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642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8697B" w:rsidRPr="00285552" w:rsidTr="00885856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ые учебные помещения 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8697B" w:rsidRPr="00285552" w:rsidTr="00885856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7547" w:type="dxa"/>
            <w:tcBorders>
              <w:top w:val="dotted" w:sz="4" w:space="0" w:color="auto"/>
              <w:bottom w:val="double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Основное учебное оборудование</w:t>
            </w:r>
          </w:p>
        </w:tc>
        <w:tc>
          <w:tcPr>
            <w:tcW w:w="129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38697B" w:rsidRPr="009B74CB" w:rsidRDefault="0038697B" w:rsidP="0038697B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E95DB5" w:rsidRPr="009B74CB" w:rsidRDefault="00E95DB5" w:rsidP="00E95DB5">
      <w:pPr>
        <w:spacing w:after="160" w:line="259" w:lineRule="auto"/>
        <w:ind w:firstLine="539"/>
        <w:rPr>
          <w:rFonts w:ascii="Times New Roman" w:hAnsi="Times New Roman"/>
          <w:b/>
          <w:bCs/>
          <w:sz w:val="28"/>
          <w:szCs w:val="28"/>
        </w:rPr>
      </w:pPr>
    </w:p>
    <w:p w:rsidR="00E95DB5" w:rsidRPr="009B74CB" w:rsidRDefault="00E95DB5" w:rsidP="00E95DB5">
      <w:pPr>
        <w:spacing w:after="160" w:line="259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DB5" w:rsidRPr="009B74CB" w:rsidRDefault="00E95DB5" w:rsidP="00E95DB5">
      <w:pPr>
        <w:spacing w:after="160"/>
        <w:rPr>
          <w:rFonts w:ascii="Times New Roman" w:hAnsi="Times New Roman"/>
          <w:bCs/>
          <w:sz w:val="24"/>
        </w:rPr>
      </w:pPr>
    </w:p>
    <w:p w:rsidR="00E95DB5" w:rsidRPr="009B74CB" w:rsidRDefault="00E95DB5" w:rsidP="00E95DB5">
      <w:pPr>
        <w:spacing w:after="160"/>
        <w:rPr>
          <w:rFonts w:ascii="Times New Roman" w:hAnsi="Times New Roman"/>
          <w:bCs/>
          <w:sz w:val="24"/>
        </w:rPr>
      </w:pPr>
    </w:p>
    <w:p w:rsidR="00E95DB5" w:rsidRPr="009B74CB" w:rsidRDefault="00E95DB5" w:rsidP="00E95DB5">
      <w:pPr>
        <w:spacing w:after="160"/>
        <w:rPr>
          <w:rFonts w:ascii="Times New Roman" w:hAnsi="Times New Roman"/>
          <w:bCs/>
          <w:sz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95DB5" w:rsidRDefault="00E95DB5" w:rsidP="00E95DB5">
      <w:pPr>
        <w:rPr>
          <w:rFonts w:ascii="Times New Roman" w:hAnsi="Times New Roman"/>
          <w:sz w:val="24"/>
          <w:szCs w:val="24"/>
        </w:rPr>
      </w:pPr>
    </w:p>
    <w:p w:rsidR="00E5221C" w:rsidRDefault="00E5221C" w:rsidP="00E95DB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B5" w:rsidRPr="002D3ABF" w:rsidRDefault="00E95DB5" w:rsidP="002D3ABF">
      <w:pPr>
        <w:pStyle w:val="ad"/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A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95DB5" w:rsidRDefault="00E95DB5" w:rsidP="00A42304">
      <w:pPr>
        <w:tabs>
          <w:tab w:val="left" w:pos="567"/>
        </w:tabs>
        <w:spacing w:after="0" w:line="312" w:lineRule="auto"/>
        <w:ind w:right="-60" w:firstLine="567"/>
        <w:jc w:val="both"/>
        <w:rPr>
          <w:b/>
          <w:sz w:val="28"/>
          <w:szCs w:val="28"/>
        </w:rPr>
      </w:pPr>
      <w:r w:rsidRPr="00F36943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 xml:space="preserve">ость программы «Пластилиновая </w:t>
      </w:r>
      <w:proofErr w:type="spellStart"/>
      <w:r>
        <w:rPr>
          <w:rFonts w:ascii="Times New Roman" w:hAnsi="Times New Roman"/>
          <w:sz w:val="28"/>
          <w:szCs w:val="28"/>
        </w:rPr>
        <w:t>ворона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F36943">
        <w:rPr>
          <w:rFonts w:ascii="Times New Roman" w:hAnsi="Times New Roman"/>
          <w:sz w:val="28"/>
          <w:szCs w:val="28"/>
        </w:rPr>
        <w:t>п</w:t>
      </w:r>
      <w:proofErr w:type="gramEnd"/>
      <w:r w:rsidRPr="00F36943">
        <w:rPr>
          <w:rFonts w:ascii="Times New Roman" w:hAnsi="Times New Roman"/>
          <w:sz w:val="28"/>
          <w:szCs w:val="28"/>
        </w:rPr>
        <w:t>о</w:t>
      </w:r>
      <w:proofErr w:type="spellEnd"/>
      <w:r w:rsidRPr="00F36943">
        <w:rPr>
          <w:rFonts w:ascii="Times New Roman" w:hAnsi="Times New Roman"/>
          <w:sz w:val="28"/>
          <w:szCs w:val="28"/>
        </w:rPr>
        <w:t xml:space="preserve"> содержанию является художественно- эстетической; по функциональному </w:t>
      </w:r>
      <w:r>
        <w:rPr>
          <w:rFonts w:ascii="Times New Roman" w:hAnsi="Times New Roman"/>
          <w:sz w:val="28"/>
          <w:szCs w:val="28"/>
        </w:rPr>
        <w:t>п</w:t>
      </w:r>
      <w:r w:rsidRPr="00F36943">
        <w:rPr>
          <w:rFonts w:ascii="Times New Roman" w:hAnsi="Times New Roman"/>
          <w:sz w:val="28"/>
          <w:szCs w:val="28"/>
        </w:rPr>
        <w:t>редназначению - художественно –прикладной; по форме организации - кружковой; по времени реализации - годичной.</w:t>
      </w:r>
    </w:p>
    <w:p w:rsidR="00E95DB5" w:rsidRDefault="00E95DB5" w:rsidP="00A42304">
      <w:pPr>
        <w:pStyle w:val="a7"/>
        <w:tabs>
          <w:tab w:val="left" w:pos="567"/>
        </w:tabs>
        <w:jc w:val="both"/>
        <w:rPr>
          <w:bCs/>
          <w:sz w:val="28"/>
          <w:szCs w:val="28"/>
        </w:rPr>
      </w:pPr>
      <w:r w:rsidRPr="00123D8D">
        <w:rPr>
          <w:b/>
          <w:sz w:val="28"/>
          <w:szCs w:val="28"/>
        </w:rPr>
        <w:t>Актуальность программы</w:t>
      </w:r>
      <w:r w:rsidRPr="00123D8D">
        <w:rPr>
          <w:sz w:val="28"/>
          <w:szCs w:val="28"/>
        </w:rPr>
        <w:t xml:space="preserve">. Данная программа составлена в соответствии с требованиями </w:t>
      </w:r>
      <w:r w:rsidRPr="00123D8D">
        <w:rPr>
          <w:bCs/>
          <w:sz w:val="28"/>
          <w:szCs w:val="28"/>
        </w:rPr>
        <w:t xml:space="preserve">образовательного стандарта общего образования второго поколения,  условиями   реализации и  </w:t>
      </w:r>
      <w:r w:rsidRPr="00123D8D">
        <w:rPr>
          <w:sz w:val="28"/>
          <w:szCs w:val="28"/>
        </w:rPr>
        <w:t xml:space="preserve">обоснованием  результатов  её освоения </w:t>
      </w:r>
      <w:r w:rsidRPr="00123D8D">
        <w:rPr>
          <w:bCs/>
          <w:sz w:val="28"/>
          <w:szCs w:val="28"/>
        </w:rPr>
        <w:t>в современном пространстве дополнительного образования. В программе определяется ядро содержания, есть учебный план, программа воспитания и система оценки,  предусмотрены гигиенические и ресурсные требования.</w:t>
      </w:r>
    </w:p>
    <w:p w:rsidR="00AD47DC" w:rsidRPr="00AD47DC" w:rsidRDefault="00AD47DC" w:rsidP="00A42304">
      <w:pPr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66F2">
        <w:rPr>
          <w:rFonts w:ascii="Times New Roman" w:eastAsia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сравнительно недавнего появления нового жанра (вида) в изобразительной деятельности. Понятие «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>» имеет два смысловых корня: «</w:t>
      </w:r>
      <w:r w:rsidRPr="009D66F2">
        <w:rPr>
          <w:rFonts w:ascii="Times New Roman" w:eastAsia="Times New Roman" w:hAnsi="Times New Roman" w:cs="Times New Roman"/>
          <w:i/>
          <w:sz w:val="28"/>
          <w:szCs w:val="28"/>
        </w:rPr>
        <w:t>графил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>» — создавать, рисовать, а первая половина слова «</w:t>
      </w:r>
      <w:r w:rsidRPr="009D66F2">
        <w:rPr>
          <w:rFonts w:ascii="Times New Roman" w:eastAsia="Times New Roman" w:hAnsi="Times New Roman" w:cs="Times New Roman"/>
          <w:i/>
          <w:sz w:val="28"/>
          <w:szCs w:val="28"/>
        </w:rPr>
        <w:t>пластилин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» подразумевает материал, при помощи которого осуществляется исполнение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замысла</w:t>
      </w:r>
      <w:proofErr w:type="gramStart"/>
      <w:r w:rsidRPr="00AD47DC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AD47DC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жанр представляет собой создания лепных картин с изображением более или менее выпуклых,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олуобъемных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ей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7DC" w:rsidRPr="00AD47DC" w:rsidRDefault="00AD47DC" w:rsidP="00A42304">
      <w:pPr>
        <w:tabs>
          <w:tab w:val="left" w:pos="567"/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F2">
        <w:rPr>
          <w:rFonts w:ascii="Times New Roman" w:eastAsia="Times New Roman" w:hAnsi="Times New Roman" w:cs="Times New Roman"/>
          <w:b/>
          <w:sz w:val="28"/>
          <w:szCs w:val="28"/>
        </w:rPr>
        <w:t>Основной материал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— пластилин, а основным инструментом в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является рука (вернее, обе руки, следовательно, уровень умения зависит от владения собственными руками). Данная техника хороша тем,</w:t>
      </w:r>
      <w:r w:rsidR="00065CEA">
        <w:rPr>
          <w:rFonts w:ascii="Times New Roman" w:eastAsia="Times New Roman" w:hAnsi="Times New Roman" w:cs="Times New Roman"/>
          <w:sz w:val="28"/>
          <w:szCs w:val="28"/>
        </w:rPr>
        <w:t xml:space="preserve"> что она доступна детям 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AD47DC" w:rsidRPr="00AD47DC" w:rsidRDefault="00AB7A70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34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7DC" w:rsidRPr="00665BAA">
        <w:rPr>
          <w:rFonts w:ascii="Times New Roman" w:eastAsia="Times New Roman" w:hAnsi="Times New Roman" w:cs="Times New Roman"/>
          <w:sz w:val="28"/>
          <w:szCs w:val="28"/>
          <w:u w:val="single"/>
        </w:rPr>
        <w:t>способствуют интеллектуальному развитию детей</w:t>
      </w:r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t>олученные   результаты  и  сам  процесс  работы  раскрывают  творческие способности  ребенка, делают  детский  мир красочнее и духовно  богаче.</w:t>
      </w:r>
    </w:p>
    <w:p w:rsidR="00AD47DC" w:rsidRPr="00AD47DC" w:rsidRDefault="003A4F90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34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7DC" w:rsidRPr="00665BAA">
        <w:rPr>
          <w:rFonts w:ascii="Times New Roman" w:eastAsia="Times New Roman" w:hAnsi="Times New Roman" w:cs="Times New Roman"/>
          <w:sz w:val="28"/>
          <w:szCs w:val="28"/>
          <w:u w:val="single"/>
        </w:rPr>
        <w:t>способствуют развитию таких психических</w:t>
      </w:r>
      <w:r w:rsidR="003462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D47DC" w:rsidRPr="00665BAA">
        <w:rPr>
          <w:rFonts w:ascii="Times New Roman" w:eastAsia="Times New Roman" w:hAnsi="Times New Roman" w:cs="Times New Roman"/>
          <w:sz w:val="28"/>
          <w:szCs w:val="28"/>
          <w:u w:val="single"/>
        </w:rPr>
        <w:t>процессов</w:t>
      </w:r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t xml:space="preserve">, как: внимание, память, мышление, а так же развитию творческих </w:t>
      </w:r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ей. </w:t>
      </w:r>
      <w:proofErr w:type="spellStart"/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="00AD47DC" w:rsidRPr="00AD47DC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AD47DC" w:rsidRPr="00AD47DC" w:rsidRDefault="00AD47DC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Занимаясь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ей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AD47DC" w:rsidRPr="00AD47DC" w:rsidRDefault="00AD47DC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4F90">
        <w:rPr>
          <w:rFonts w:ascii="Times New Roman" w:eastAsia="Times New Roman" w:hAnsi="Times New Roman" w:cs="Times New Roman"/>
          <w:sz w:val="28"/>
          <w:szCs w:val="28"/>
        </w:rPr>
        <w:t>дним из несомненных достоин</w:t>
      </w:r>
      <w:proofErr w:type="gramStart"/>
      <w:r w:rsidR="003A4F90">
        <w:rPr>
          <w:rFonts w:ascii="Times New Roman" w:eastAsia="Times New Roman" w:hAnsi="Times New Roman" w:cs="Times New Roman"/>
          <w:sz w:val="28"/>
          <w:szCs w:val="28"/>
        </w:rPr>
        <w:t>ств встр</w:t>
      </w:r>
      <w:proofErr w:type="gramEnd"/>
      <w:r w:rsidR="003A4F90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с детьми дошкольного возраста является интеграция предметных областей знаний.    Деятельность </w:t>
      </w:r>
      <w:proofErr w:type="spellStart"/>
      <w:r w:rsidRPr="00AD47DC">
        <w:rPr>
          <w:rFonts w:ascii="Times New Roman" w:eastAsia="Times New Roman" w:hAnsi="Times New Roman" w:cs="Times New Roman"/>
          <w:sz w:val="28"/>
          <w:szCs w:val="28"/>
        </w:rPr>
        <w:t>пластилинографией</w:t>
      </w:r>
      <w:proofErr w:type="spellEnd"/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позволяет интегрировать различные образовательные области:  «Познание»,  «Коммуникация», «Художественно-эстетическая», «Художественная  литература»,  тесно переплетаются с жизнью детей, с той  образовательной,  игровой деятельностью, которую они осуществляют постоянно.</w:t>
      </w:r>
    </w:p>
    <w:p w:rsidR="00AD47DC" w:rsidRPr="00AD47DC" w:rsidRDefault="00AD47DC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Такое построение </w:t>
      </w:r>
      <w:r w:rsidR="00061B3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9D66F2">
        <w:rPr>
          <w:rFonts w:ascii="Times New Roman" w:eastAsia="Times New Roman" w:hAnsi="Times New Roman" w:cs="Times New Roman"/>
          <w:sz w:val="28"/>
          <w:szCs w:val="28"/>
        </w:rPr>
        <w:t xml:space="preserve"> кружка ”Пластилиновая ворона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” способствует более успешному освоению образовательной программы. Реализуется познавательная активность детей. Весь </w:t>
      </w:r>
      <w:r w:rsidR="003A4F90">
        <w:rPr>
          <w:rFonts w:ascii="Times New Roman" w:eastAsia="Times New Roman" w:hAnsi="Times New Roman" w:cs="Times New Roman"/>
          <w:sz w:val="28"/>
          <w:szCs w:val="28"/>
        </w:rPr>
        <w:t>подбираемый материал для встреч</w:t>
      </w:r>
      <w:r w:rsidRPr="00AD47DC">
        <w:rPr>
          <w:rFonts w:ascii="Times New Roman" w:eastAsia="Times New Roman" w:hAnsi="Times New Roman" w:cs="Times New Roman"/>
          <w:sz w:val="28"/>
          <w:szCs w:val="28"/>
        </w:rPr>
        <w:t xml:space="preserve">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9D66F2" w:rsidRPr="00665BAA" w:rsidRDefault="009D66F2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AA">
        <w:rPr>
          <w:rFonts w:ascii="Times New Roman" w:eastAsia="Times New Roman" w:hAnsi="Times New Roman" w:cs="Times New Roman"/>
          <w:sz w:val="28"/>
          <w:szCs w:val="28"/>
        </w:rPr>
        <w:t>В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9D66F2" w:rsidRPr="00665BAA" w:rsidRDefault="009D66F2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AA">
        <w:rPr>
          <w:rFonts w:ascii="Times New Roman" w:eastAsia="Times New Roman" w:hAnsi="Times New Roman" w:cs="Times New Roman"/>
          <w:sz w:val="28"/>
          <w:szCs w:val="28"/>
        </w:rPr>
        <w:t xml:space="preserve">Знакомятся с художественными произведениями, стихами, загадками, </w:t>
      </w:r>
      <w:proofErr w:type="spellStart"/>
      <w:r w:rsidRPr="00665BAA">
        <w:rPr>
          <w:rFonts w:ascii="Times New Roman" w:eastAsia="Times New Roman" w:hAnsi="Times New Roman" w:cs="Times New Roman"/>
          <w:sz w:val="28"/>
          <w:szCs w:val="28"/>
        </w:rPr>
        <w:t>потешками</w:t>
      </w:r>
      <w:proofErr w:type="spellEnd"/>
      <w:r w:rsidRPr="00665BAA">
        <w:rPr>
          <w:rFonts w:ascii="Times New Roman" w:eastAsia="Times New Roman" w:hAnsi="Times New Roman" w:cs="Times New Roman"/>
          <w:sz w:val="28"/>
          <w:szCs w:val="28"/>
        </w:rPr>
        <w:t>, пальчиковыми играми.</w:t>
      </w:r>
    </w:p>
    <w:p w:rsidR="009D66F2" w:rsidRPr="00665BAA" w:rsidRDefault="00065CEA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появляются</w:t>
      </w:r>
      <w:r w:rsidR="009D66F2" w:rsidRPr="00665BAA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е математические представления о счете, размере, величине.</w:t>
      </w:r>
    </w:p>
    <w:p w:rsidR="009D66F2" w:rsidRPr="00665BAA" w:rsidRDefault="009D66F2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AA">
        <w:rPr>
          <w:rFonts w:ascii="Times New Roman" w:eastAsia="Times New Roman" w:hAnsi="Times New Roman" w:cs="Times New Roman"/>
          <w:sz w:val="28"/>
          <w:szCs w:val="28"/>
        </w:rPr>
        <w:t xml:space="preserve">Развивают сенсорные эталоны. Сенсорное развитие занимает одно из центральных мест в работе с детьми по </w:t>
      </w:r>
      <w:proofErr w:type="spellStart"/>
      <w:r w:rsidRPr="00665BAA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Pr="00665BAA">
        <w:rPr>
          <w:rFonts w:ascii="Times New Roman" w:eastAsia="Times New Roman" w:hAnsi="Times New Roman" w:cs="Times New Roman"/>
          <w:sz w:val="28"/>
          <w:szCs w:val="28"/>
        </w:rPr>
        <w:t>, происходит развитие общих сенсорных способностей: цвет, форма, величина.</w:t>
      </w:r>
    </w:p>
    <w:p w:rsidR="009D66F2" w:rsidRPr="00665BAA" w:rsidRDefault="009D66F2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AA">
        <w:rPr>
          <w:rFonts w:ascii="Times New Roman" w:eastAsia="Times New Roman" w:hAnsi="Times New Roman" w:cs="Times New Roman"/>
          <w:sz w:val="28"/>
          <w:szCs w:val="28"/>
        </w:rPr>
        <w:t>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9D66F2" w:rsidRPr="00665BAA" w:rsidRDefault="009D66F2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AA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дошкольного возраста наилучшим образом знакомятся с материалами</w:t>
      </w:r>
      <w:r w:rsidR="003A4F90">
        <w:rPr>
          <w:rFonts w:ascii="Times New Roman" w:eastAsia="Times New Roman" w:hAnsi="Times New Roman" w:cs="Times New Roman"/>
          <w:sz w:val="28"/>
          <w:szCs w:val="28"/>
        </w:rPr>
        <w:t xml:space="preserve"> через тактильные ощущения. На встречах</w:t>
      </w:r>
      <w:r w:rsidRPr="00665BAA">
        <w:rPr>
          <w:rFonts w:ascii="Times New Roman" w:eastAsia="Times New Roman" w:hAnsi="Times New Roman" w:cs="Times New Roman"/>
          <w:sz w:val="28"/>
          <w:szCs w:val="28"/>
        </w:rPr>
        <w:t xml:space="preserve"> кружка происходит реализация впечатлений, знаний, эмоционального состояния детей в изобразительном творчестве.</w:t>
      </w:r>
    </w:p>
    <w:p w:rsidR="009D66F2" w:rsidRPr="00665BAA" w:rsidRDefault="003A4F90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главное значение </w:t>
      </w:r>
      <w:r w:rsidR="00061B3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9D66F2" w:rsidRPr="00665B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9D66F2" w:rsidRPr="00665BAA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9D66F2" w:rsidRPr="00665BAA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в конце обучения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AD47DC" w:rsidRPr="00665BAA" w:rsidRDefault="003A4F90" w:rsidP="00A42304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D66F2" w:rsidRPr="003A4F90">
        <w:rPr>
          <w:rFonts w:ascii="Times New Roman" w:eastAsia="Times New Roman" w:hAnsi="Times New Roman" w:cs="Times New Roman"/>
          <w:b/>
          <w:sz w:val="28"/>
          <w:szCs w:val="28"/>
        </w:rPr>
        <w:t>анная программа</w:t>
      </w:r>
      <w:r w:rsidR="009D66F2" w:rsidRPr="00665BA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ое, всестороннее развитие личности ребенка  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 </w:t>
      </w:r>
    </w:p>
    <w:p w:rsidR="00E95DB5" w:rsidRPr="00665BAA" w:rsidRDefault="00E95DB5" w:rsidP="00A42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AA">
        <w:rPr>
          <w:rFonts w:ascii="Times New Roman" w:hAnsi="Times New Roman" w:cs="Times New Roman"/>
          <w:b/>
          <w:sz w:val="28"/>
          <w:szCs w:val="28"/>
        </w:rPr>
        <w:t>Данная программа способствует</w:t>
      </w:r>
      <w:r w:rsidRPr="00665BAA">
        <w:rPr>
          <w:rFonts w:ascii="Times New Roman" w:hAnsi="Times New Roman" w:cs="Times New Roman"/>
          <w:sz w:val="28"/>
          <w:szCs w:val="28"/>
        </w:rPr>
        <w:t xml:space="preserve"> развитию творческих способностей детей посредствам художественной деятельности.</w:t>
      </w:r>
    </w:p>
    <w:p w:rsidR="00E95DB5" w:rsidRPr="00665BAA" w:rsidRDefault="00E95DB5" w:rsidP="00A42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AA">
        <w:rPr>
          <w:rFonts w:ascii="Times New Roman" w:hAnsi="Times New Roman" w:cs="Times New Roman"/>
          <w:b/>
          <w:sz w:val="28"/>
          <w:szCs w:val="28"/>
        </w:rPr>
        <w:t xml:space="preserve">Основной формой  работы </w:t>
      </w:r>
      <w:proofErr w:type="spellStart"/>
      <w:r w:rsidRPr="00665BAA">
        <w:rPr>
          <w:rFonts w:ascii="Times New Roman" w:hAnsi="Times New Roman" w:cs="Times New Roman"/>
          <w:b/>
          <w:sz w:val="28"/>
          <w:szCs w:val="28"/>
        </w:rPr>
        <w:t>являются</w:t>
      </w:r>
      <w:r w:rsidRPr="00665BAA">
        <w:rPr>
          <w:rFonts w:ascii="Times New Roman" w:hAnsi="Times New Roman" w:cs="Times New Roman"/>
          <w:sz w:val="28"/>
          <w:szCs w:val="28"/>
        </w:rPr>
        <w:t>игровые</w:t>
      </w:r>
      <w:proofErr w:type="spellEnd"/>
      <w:r w:rsidRPr="00665BAA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4333A9" w:rsidRPr="004333A9" w:rsidRDefault="004333A9" w:rsidP="004333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3A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: </w:t>
      </w:r>
    </w:p>
    <w:p w:rsidR="004333A9" w:rsidRPr="004333A9" w:rsidRDefault="00061B3C" w:rsidP="00433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5</w:t>
      </w:r>
      <w:r w:rsidR="007A4F95">
        <w:rPr>
          <w:rFonts w:ascii="Times New Roman" w:eastAsia="Times New Roman" w:hAnsi="Times New Roman" w:cs="Times New Roman"/>
          <w:sz w:val="28"/>
          <w:szCs w:val="28"/>
        </w:rPr>
        <w:t xml:space="preserve">  минут с детьми  5-6</w:t>
      </w:r>
      <w:r w:rsidR="004333A9" w:rsidRPr="004333A9">
        <w:rPr>
          <w:rFonts w:ascii="Times New Roman" w:eastAsia="Times New Roman" w:hAnsi="Times New Roman" w:cs="Times New Roman"/>
          <w:sz w:val="28"/>
          <w:szCs w:val="28"/>
        </w:rPr>
        <w:t xml:space="preserve"> лет    (старший дошкольный возраст)</w:t>
      </w:r>
    </w:p>
    <w:p w:rsidR="004333A9" w:rsidRPr="004333A9" w:rsidRDefault="004333A9" w:rsidP="00433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3A9" w:rsidRPr="004333A9" w:rsidRDefault="004333A9" w:rsidP="004333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3A9">
        <w:rPr>
          <w:rFonts w:ascii="Times New Roman" w:eastAsia="Times New Roman" w:hAnsi="Times New Roman" w:cs="Times New Roman"/>
          <w:sz w:val="28"/>
          <w:szCs w:val="28"/>
        </w:rPr>
        <w:t>Общее количество занятий</w:t>
      </w:r>
      <w:r w:rsidR="003462E1">
        <w:rPr>
          <w:rFonts w:ascii="Times New Roman" w:eastAsia="Times New Roman" w:hAnsi="Times New Roman" w:cs="Times New Roman"/>
          <w:sz w:val="28"/>
          <w:szCs w:val="28"/>
        </w:rPr>
        <w:t xml:space="preserve"> на один возраст:</w:t>
      </w:r>
      <w:r w:rsidR="007A4F95">
        <w:rPr>
          <w:rFonts w:ascii="Times New Roman" w:eastAsia="Times New Roman" w:hAnsi="Times New Roman" w:cs="Times New Roman"/>
          <w:sz w:val="28"/>
          <w:szCs w:val="28"/>
        </w:rPr>
        <w:t xml:space="preserve">    в год – 40</w:t>
      </w:r>
      <w:r w:rsidRPr="004333A9">
        <w:rPr>
          <w:rFonts w:ascii="Times New Roman" w:eastAsia="Times New Roman" w:hAnsi="Times New Roman" w:cs="Times New Roman"/>
          <w:sz w:val="28"/>
          <w:szCs w:val="28"/>
        </w:rPr>
        <w:t xml:space="preserve">  занятий </w:t>
      </w:r>
    </w:p>
    <w:p w:rsidR="004333A9" w:rsidRPr="004333A9" w:rsidRDefault="004333A9" w:rsidP="00433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333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в месяц – 4 занятия</w:t>
      </w:r>
    </w:p>
    <w:p w:rsidR="004333A9" w:rsidRPr="004333A9" w:rsidRDefault="004333A9" w:rsidP="00433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333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462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неделю -</w:t>
      </w:r>
      <w:r w:rsidRPr="004333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4F95">
        <w:rPr>
          <w:rFonts w:ascii="Times New Roman" w:eastAsia="Times New Roman" w:hAnsi="Times New Roman" w:cs="Times New Roman"/>
          <w:sz w:val="28"/>
          <w:szCs w:val="28"/>
        </w:rPr>
        <w:t xml:space="preserve"> занятие</w:t>
      </w:r>
    </w:p>
    <w:p w:rsidR="004333A9" w:rsidRPr="004333A9" w:rsidRDefault="004333A9" w:rsidP="00433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333A9">
        <w:rPr>
          <w:rFonts w:ascii="Times New Roman" w:eastAsia="Times New Roman" w:hAnsi="Times New Roman" w:cs="Times New Roman"/>
          <w:sz w:val="28"/>
          <w:szCs w:val="28"/>
        </w:rPr>
        <w:t>На одну тему отводится  1 занятие.</w:t>
      </w:r>
    </w:p>
    <w:p w:rsidR="004333A9" w:rsidRPr="004333A9" w:rsidRDefault="004333A9" w:rsidP="0043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3A9" w:rsidRPr="004333A9" w:rsidRDefault="004333A9" w:rsidP="00433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DB5" w:rsidRPr="00665BAA" w:rsidRDefault="00E95DB5" w:rsidP="00A423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DB5" w:rsidRPr="001D47B5" w:rsidRDefault="00E95DB5" w:rsidP="00061B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DB5" w:rsidRPr="0098114E" w:rsidRDefault="00E95DB5" w:rsidP="00A42304">
      <w:pPr>
        <w:pStyle w:val="a7"/>
        <w:spacing w:before="0" w:beforeAutospacing="0" w:after="0" w:afterAutospacing="0"/>
        <w:jc w:val="both"/>
        <w:rPr>
          <w:b/>
          <w:bCs/>
        </w:rPr>
      </w:pPr>
      <w:r w:rsidRPr="0098114E">
        <w:rPr>
          <w:rStyle w:val="a8"/>
          <w:sz w:val="28"/>
          <w:szCs w:val="28"/>
        </w:rPr>
        <w:t>Принципы построения программы: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От простого к сложному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Связь знаний, умений с жизнью, с практикой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Научность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Доступность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Системность знаний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Воспитывающая и развивающая направленность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Всесторонность, гармоничность   в содержании знаний, умений, навыков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Активность и  самостоятельность.</w:t>
      </w:r>
    </w:p>
    <w:p w:rsidR="00E95DB5" w:rsidRDefault="00E95DB5" w:rsidP="00A4230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Учет возрастных и  индивидуальных особенностей.</w:t>
      </w:r>
    </w:p>
    <w:p w:rsidR="00E95DB5" w:rsidRDefault="00E95DB5" w:rsidP="00A423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95" w:rsidRDefault="007A4F95" w:rsidP="00A423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95" w:rsidRPr="001D47B5" w:rsidRDefault="007A4F95" w:rsidP="00A423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5DB5" w:rsidRPr="0098114E" w:rsidRDefault="00E95DB5" w:rsidP="00151F9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6BD1">
        <w:rPr>
          <w:rFonts w:ascii="Times New Roman" w:hAnsi="Times New Roman"/>
          <w:b/>
          <w:sz w:val="28"/>
          <w:szCs w:val="28"/>
        </w:rPr>
        <w:lastRenderedPageBreak/>
        <w:t>2. ЦЕЛЬ И ЗАДАЧИ</w:t>
      </w:r>
      <w:r w:rsidRPr="00B744D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95DB5" w:rsidRDefault="00E95DB5" w:rsidP="00A42304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Цели:</w:t>
      </w:r>
    </w:p>
    <w:p w:rsidR="00E95DB5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bCs/>
          <w:i/>
          <w:sz w:val="28"/>
          <w:szCs w:val="28"/>
        </w:rPr>
        <w:t>Развивающие цели программы:</w:t>
      </w:r>
      <w:r w:rsidRPr="009B74CB">
        <w:rPr>
          <w:rFonts w:ascii="Times New Roman" w:hAnsi="Times New Roman"/>
          <w:bCs/>
          <w:sz w:val="28"/>
          <w:szCs w:val="28"/>
        </w:rPr>
        <w:t xml:space="preserve"> совершенствование познавательных процессов, психических  и  физических возможностей детей.</w:t>
      </w:r>
    </w:p>
    <w:p w:rsidR="00E95DB5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i/>
          <w:iCs/>
          <w:sz w:val="28"/>
          <w:szCs w:val="28"/>
        </w:rPr>
        <w:t>Образовательные цели программы</w:t>
      </w:r>
      <w:r w:rsidRPr="009B74CB">
        <w:rPr>
          <w:rFonts w:ascii="Times New Roman" w:hAnsi="Times New Roman"/>
          <w:iCs/>
          <w:sz w:val="28"/>
          <w:szCs w:val="28"/>
        </w:rPr>
        <w:t xml:space="preserve"> - </w:t>
      </w:r>
      <w:r w:rsidRPr="009B74CB">
        <w:rPr>
          <w:rFonts w:ascii="Times New Roman" w:hAnsi="Times New Roman"/>
          <w:sz w:val="28"/>
          <w:szCs w:val="28"/>
        </w:rPr>
        <w:t>расширение кругозора детей; интеллектуальное и духовное развитие личности ребёнка.</w:t>
      </w:r>
    </w:p>
    <w:p w:rsidR="00E95DB5" w:rsidRPr="009B74CB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i/>
          <w:sz w:val="28"/>
          <w:szCs w:val="28"/>
        </w:rPr>
        <w:t>В</w:t>
      </w:r>
      <w:r w:rsidRPr="0098114E">
        <w:rPr>
          <w:rFonts w:ascii="Times New Roman" w:hAnsi="Times New Roman"/>
          <w:i/>
          <w:iCs/>
          <w:sz w:val="28"/>
          <w:szCs w:val="28"/>
        </w:rPr>
        <w:t>оспитательные цели программы</w:t>
      </w:r>
      <w:r w:rsidR="00E5221C">
        <w:rPr>
          <w:rFonts w:ascii="Times New Roman" w:hAnsi="Times New Roman"/>
          <w:iCs/>
          <w:sz w:val="28"/>
          <w:szCs w:val="28"/>
        </w:rPr>
        <w:t xml:space="preserve"> - </w:t>
      </w:r>
      <w:r w:rsidRPr="009B74CB">
        <w:rPr>
          <w:rFonts w:ascii="Times New Roman" w:hAnsi="Times New Roman"/>
          <w:iCs/>
          <w:sz w:val="28"/>
          <w:szCs w:val="28"/>
        </w:rPr>
        <w:t xml:space="preserve"> развитие  способности ребёнка</w:t>
      </w:r>
      <w:r w:rsidRPr="009B74CB">
        <w:rPr>
          <w:rFonts w:ascii="Times New Roman" w:hAnsi="Times New Roman"/>
          <w:sz w:val="28"/>
          <w:szCs w:val="28"/>
        </w:rPr>
        <w:t xml:space="preserve"> ценить и уважать  работу других людей через своё творчество. Воспитание  интереса к изучению и  познанию разных видов творчества. Воспитание культуры поведения  в обществе со сверстниками и взрослыми, культуры  речевого общения, выразительной речи, создание эмоционального  настроения в коллективной работе детей.</w:t>
      </w:r>
    </w:p>
    <w:p w:rsidR="00E95DB5" w:rsidRPr="009B74CB" w:rsidRDefault="00E95DB5" w:rsidP="00A423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  </w:t>
      </w:r>
      <w:r w:rsidRPr="009B74C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95DB5" w:rsidRPr="009B74CB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Развивать </w:t>
      </w:r>
      <w:r w:rsidRPr="009B74CB">
        <w:rPr>
          <w:rFonts w:ascii="Times New Roman" w:hAnsi="Times New Roman"/>
          <w:sz w:val="28"/>
          <w:szCs w:val="28"/>
        </w:rPr>
        <w:t xml:space="preserve"> способности к самостоятельному  поиску методов и приемов, способов выполнения работ, развить опыт творческой деятельности  в создании новых форм, образцов, поиске новых решений в создании картин. Стимулировать и развивать способность к личному самоопределению и самореализации  в дальнейшей жизни. Создать условия для р</w:t>
      </w:r>
      <w:r w:rsidRPr="009B74CB">
        <w:rPr>
          <w:rFonts w:ascii="Times New Roman" w:hAnsi="Times New Roman"/>
          <w:bCs/>
          <w:sz w:val="28"/>
          <w:szCs w:val="28"/>
        </w:rPr>
        <w:t>азвития  мелкой моторики</w:t>
      </w:r>
      <w:r w:rsidRPr="009B74CB">
        <w:rPr>
          <w:rFonts w:ascii="Times New Roman" w:hAnsi="Times New Roman"/>
          <w:sz w:val="28"/>
          <w:szCs w:val="28"/>
        </w:rPr>
        <w:t xml:space="preserve">, координации движения рук, речи,  освоения счета, навыков классифицирования предметов по признакам, знакомства с геометрическими </w:t>
      </w:r>
      <w:proofErr w:type="spellStart"/>
      <w:r w:rsidRPr="009B74CB">
        <w:rPr>
          <w:rFonts w:ascii="Times New Roman" w:hAnsi="Times New Roman"/>
          <w:sz w:val="28"/>
          <w:szCs w:val="28"/>
        </w:rPr>
        <w:t>фигурами</w:t>
      </w:r>
      <w:proofErr w:type="gramStart"/>
      <w:r w:rsidRPr="009B74CB">
        <w:rPr>
          <w:rFonts w:ascii="Times New Roman" w:hAnsi="Times New Roman"/>
          <w:sz w:val="28"/>
          <w:szCs w:val="28"/>
        </w:rPr>
        <w:t>,л</w:t>
      </w:r>
      <w:proofErr w:type="gramEnd"/>
      <w:r w:rsidRPr="009B74CB">
        <w:rPr>
          <w:rFonts w:ascii="Times New Roman" w:hAnsi="Times New Roman"/>
          <w:sz w:val="28"/>
          <w:szCs w:val="28"/>
        </w:rPr>
        <w:t>огического</w:t>
      </w:r>
      <w:proofErr w:type="spellEnd"/>
      <w:r w:rsidRPr="009B74CB">
        <w:rPr>
          <w:rFonts w:ascii="Times New Roman" w:hAnsi="Times New Roman"/>
          <w:sz w:val="28"/>
          <w:szCs w:val="28"/>
        </w:rPr>
        <w:t xml:space="preserve"> мышления и воображения. </w:t>
      </w:r>
    </w:p>
    <w:p w:rsidR="00E95DB5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Формировать </w:t>
      </w:r>
      <w:r w:rsidRPr="009B74CB">
        <w:rPr>
          <w:rFonts w:ascii="Times New Roman" w:hAnsi="Times New Roman"/>
          <w:sz w:val="28"/>
          <w:szCs w:val="28"/>
        </w:rPr>
        <w:t xml:space="preserve"> представлений о творчестве, о создании собственных картин. Ознакомление со способами деятельности из пластилина - аппликация пластилином, рисование пластилином. Овладение основами, умениями  работы из  целого куска пластилина и из отдельных (мелких) частей,  создание образов, формирование способности  к творческому раскрытию, самостоятельности, саморазвитию, обогащение  знаний детей через  изучение  декоративно-прикладного искусства – рисование пластилином. </w:t>
      </w:r>
    </w:p>
    <w:p w:rsidR="00E95DB5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74CB">
        <w:rPr>
          <w:rFonts w:ascii="Times New Roman" w:hAnsi="Times New Roman"/>
          <w:sz w:val="28"/>
          <w:szCs w:val="28"/>
        </w:rPr>
        <w:t>Овладение умениями применять  в дальнейшей жизни полученные знания.</w:t>
      </w:r>
    </w:p>
    <w:p w:rsidR="00E95DB5" w:rsidRPr="009B74CB" w:rsidRDefault="00E95DB5" w:rsidP="00A42304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74C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ывать</w:t>
      </w:r>
      <w:r w:rsidRPr="009B74CB">
        <w:rPr>
          <w:rFonts w:ascii="Times New Roman" w:hAnsi="Times New Roman"/>
          <w:sz w:val="28"/>
          <w:szCs w:val="28"/>
        </w:rPr>
        <w:t xml:space="preserve"> ответственности при выполнении работ; подготовка к выставкам и активное участие в конкурсах; соблюдение правил  техники  безопасности; стремление к  поиску и  самостоятельности; понимание эстетической необходимости  качественного выполнения картины; конструктивное взаимодействие  с эстетическим воспитанием и речевым развитием; развитие мелкой  моторики, глазомера; приобретение готовности  самостоятельно  выполнять все виды  работ,  требуемых по программе.</w:t>
      </w:r>
    </w:p>
    <w:p w:rsidR="00E95DB5" w:rsidRDefault="00E95DB5" w:rsidP="001938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44D9">
        <w:rPr>
          <w:rFonts w:ascii="Times New Roman" w:hAnsi="Times New Roman"/>
          <w:b/>
          <w:bCs/>
          <w:sz w:val="28"/>
          <w:szCs w:val="28"/>
        </w:rPr>
        <w:lastRenderedPageBreak/>
        <w:t>3. ТРЕБОВАНИЯ К УРОВЮ ОСВОЕНИЯ СОДЕРЖАНИЯ ПРОГРАММЫ</w:t>
      </w:r>
    </w:p>
    <w:p w:rsidR="00E95DB5" w:rsidRPr="00E5221C" w:rsidRDefault="00E5221C" w:rsidP="00A42304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озрастная группа 5-6 лет</w:t>
      </w:r>
    </w:p>
    <w:p w:rsidR="00E95DB5" w:rsidRDefault="00E95DB5" w:rsidP="00A42304">
      <w:pPr>
        <w:numPr>
          <w:ilvl w:val="0"/>
          <w:numId w:val="12"/>
        </w:numPr>
        <w:tabs>
          <w:tab w:val="clear" w:pos="720"/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Отделять от большого куска небольшие  комочки.</w:t>
      </w:r>
    </w:p>
    <w:p w:rsidR="00E95DB5" w:rsidRDefault="00E95DB5" w:rsidP="00A42304">
      <w:pPr>
        <w:numPr>
          <w:ilvl w:val="0"/>
          <w:numId w:val="12"/>
        </w:numPr>
        <w:tabs>
          <w:tab w:val="clear" w:pos="720"/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Раскатывать  комок  пластилина  прямыми движениями.</w:t>
      </w:r>
    </w:p>
    <w:p w:rsidR="00E95DB5" w:rsidRDefault="00E95DB5" w:rsidP="00A42304">
      <w:pPr>
        <w:numPr>
          <w:ilvl w:val="0"/>
          <w:numId w:val="12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Раскатывать комок пластилина круговыми движениями.</w:t>
      </w:r>
    </w:p>
    <w:p w:rsidR="00E95DB5" w:rsidRDefault="00E95DB5" w:rsidP="00A42304">
      <w:pPr>
        <w:numPr>
          <w:ilvl w:val="0"/>
          <w:numId w:val="12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Сплющивать между ладонями комок пластилина.</w:t>
      </w:r>
    </w:p>
    <w:p w:rsidR="00E5221C" w:rsidRPr="00E5221C" w:rsidRDefault="00E95DB5" w:rsidP="00A42304">
      <w:pPr>
        <w:numPr>
          <w:ilvl w:val="0"/>
          <w:numId w:val="13"/>
        </w:numPr>
        <w:tabs>
          <w:tab w:val="left" w:pos="567"/>
        </w:tabs>
        <w:spacing w:before="100" w:beforeAutospacing="1" w:after="0" w:afterAutospacing="1" w:line="240" w:lineRule="auto"/>
        <w:ind w:left="142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E5221C">
        <w:rPr>
          <w:rFonts w:ascii="Times New Roman" w:hAnsi="Times New Roman"/>
          <w:sz w:val="28"/>
          <w:szCs w:val="28"/>
        </w:rPr>
        <w:t>Размазывать пластилин на поверхности в пределах нарисованной карандашом картины.</w:t>
      </w:r>
    </w:p>
    <w:p w:rsidR="00E95DB5" w:rsidRPr="00E5221C" w:rsidRDefault="00E95DB5" w:rsidP="00A42304">
      <w:pPr>
        <w:numPr>
          <w:ilvl w:val="0"/>
          <w:numId w:val="13"/>
        </w:numPr>
        <w:tabs>
          <w:tab w:val="left" w:pos="567"/>
        </w:tabs>
        <w:spacing w:before="100" w:beforeAutospacing="1" w:after="0" w:afterAutospacing="1" w:line="240" w:lineRule="auto"/>
        <w:ind w:left="142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E5221C">
        <w:rPr>
          <w:rFonts w:ascii="Times New Roman" w:hAnsi="Times New Roman"/>
          <w:sz w:val="28"/>
          <w:szCs w:val="28"/>
        </w:rPr>
        <w:t>Защипывать  края формы.</w:t>
      </w:r>
    </w:p>
    <w:p w:rsidR="00E95DB5" w:rsidRDefault="00E95DB5" w:rsidP="00A4230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Лепить из нескольких разноцветных частей.</w:t>
      </w:r>
    </w:p>
    <w:p w:rsidR="00E95DB5" w:rsidRDefault="00E95DB5" w:rsidP="00A42304">
      <w:pPr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 xml:space="preserve"> Оттягивать части от основной формы.</w:t>
      </w:r>
    </w:p>
    <w:p w:rsidR="001B5A0D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B5A0D">
        <w:rPr>
          <w:rFonts w:ascii="Times New Roman" w:hAnsi="Times New Roman"/>
          <w:sz w:val="28"/>
          <w:szCs w:val="28"/>
        </w:rPr>
        <w:t xml:space="preserve"> Сглаживать поверхности формы.</w:t>
      </w:r>
    </w:p>
    <w:p w:rsidR="00E95DB5" w:rsidRPr="001B5A0D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B5A0D">
        <w:rPr>
          <w:rFonts w:ascii="Times New Roman" w:hAnsi="Times New Roman"/>
          <w:sz w:val="28"/>
          <w:szCs w:val="28"/>
        </w:rPr>
        <w:t>Соблюдать пропорции.</w:t>
      </w:r>
    </w:p>
    <w:p w:rsidR="00E95DB5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Вдавливать для получения полой формы.</w:t>
      </w:r>
    </w:p>
    <w:p w:rsidR="00E95DB5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Использовать стеки.</w:t>
      </w:r>
    </w:p>
    <w:p w:rsidR="00E95DB5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Соединять 2-3 слоя сплющенных кусков пластилина.</w:t>
      </w:r>
    </w:p>
    <w:p w:rsidR="00E95DB5" w:rsidRPr="00123D8D" w:rsidRDefault="00E95DB5" w:rsidP="00A42304">
      <w:pPr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Сворачивать сплющенные кусочки в жгут в ладонях.</w:t>
      </w:r>
    </w:p>
    <w:p w:rsidR="00E95DB5" w:rsidRPr="001B5A0D" w:rsidRDefault="00E95DB5" w:rsidP="00A42304">
      <w:pPr>
        <w:pStyle w:val="a7"/>
        <w:spacing w:before="0" w:beforeAutospacing="0" w:after="0" w:afterAutospacing="0"/>
        <w:jc w:val="both"/>
        <w:rPr>
          <w:rStyle w:val="a8"/>
          <w:i/>
          <w:sz w:val="28"/>
          <w:szCs w:val="28"/>
        </w:rPr>
      </w:pPr>
      <w:r w:rsidRPr="001B5A0D">
        <w:rPr>
          <w:rStyle w:val="a8"/>
          <w:i/>
          <w:sz w:val="28"/>
          <w:szCs w:val="28"/>
        </w:rPr>
        <w:t>Умения, которые приобретает ребёнок по результатам обучения:</w:t>
      </w:r>
    </w:p>
    <w:p w:rsidR="00E95DB5" w:rsidRPr="00341630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1630">
        <w:rPr>
          <w:rFonts w:ascii="Times New Roman" w:hAnsi="Times New Roman"/>
          <w:sz w:val="28"/>
          <w:szCs w:val="28"/>
        </w:rPr>
        <w:t xml:space="preserve">Вне зависимости от возрастной группы, дети, занимающиеся рисованием пластилином, начинают чётче проговаривать звуки, у них улучшается память, усидчивость, у них формируются коммуникативные навыки, прививаются нормы поведения в общественных местах, расширяется кругозор, эстетическое восприятие окружающего мира. Дети с заиканием легче справляются с запинками, потому как запинки чаще появляются в «трудных» ситуациях, а по итогам программы дети отличаются самостоятельностью, уверенностью и общительностью. </w:t>
      </w:r>
    </w:p>
    <w:p w:rsidR="00E95DB5" w:rsidRPr="00341630" w:rsidRDefault="00E95DB5" w:rsidP="00A42304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341630">
        <w:rPr>
          <w:rFonts w:ascii="Times New Roman" w:hAnsi="Times New Roman"/>
          <w:sz w:val="28"/>
          <w:szCs w:val="28"/>
        </w:rPr>
        <w:t>Конечно же, нельзя уповать только на рисование пластилином, нужно принимать и медикаментозные меры, но развитие мелкой мотор</w:t>
      </w:r>
      <w:r>
        <w:rPr>
          <w:rFonts w:ascii="Times New Roman" w:hAnsi="Times New Roman"/>
          <w:sz w:val="28"/>
          <w:szCs w:val="28"/>
        </w:rPr>
        <w:t xml:space="preserve">ики очень способствует избегать  возникающие речевые </w:t>
      </w:r>
      <w:r w:rsidRPr="00341630">
        <w:rPr>
          <w:rFonts w:ascii="Times New Roman" w:hAnsi="Times New Roman"/>
          <w:sz w:val="28"/>
          <w:szCs w:val="28"/>
        </w:rPr>
        <w:t xml:space="preserve"> затруднениям. Все речевые неудачи приводят к повышенным затратам нервной энергии, а порой и к психическим травмам, а занятия по программе  «Рисование пластилином, пластилиновые аппликации. Влияние пластилина на мелкую моторику детей» очень хорошо успокаивает нервную систему. Можно говорить о том, что, чем хуже ребёнок говорит, тем острее необходимость в развитии мелкой моторики. А все это не будет возможным, если дети не начнут «работать» руками, а именно не приобретут следующие умения…</w:t>
      </w:r>
    </w:p>
    <w:p w:rsidR="00E95DB5" w:rsidRDefault="00E95DB5" w:rsidP="00A42304">
      <w:pPr>
        <w:pStyle w:val="a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665BAA" w:rsidRDefault="00665BAA" w:rsidP="00A4230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5BAA" w:rsidRDefault="00665BAA" w:rsidP="00A4230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5BAA" w:rsidRDefault="00665BAA" w:rsidP="00A4230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DB5" w:rsidRPr="007B6E96" w:rsidRDefault="00E95DB5" w:rsidP="0019382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 ОБЪЕМ ПРОГРАММЫ И ВИДЫ ОБРАЗОВАТЕЛЬНОЙ РАБОТЫ</w:t>
      </w:r>
    </w:p>
    <w:p w:rsidR="00E95DB5" w:rsidRPr="001B5A0D" w:rsidRDefault="00E95DB5" w:rsidP="00A42304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B5A0D">
        <w:rPr>
          <w:rFonts w:ascii="Times New Roman" w:hAnsi="Times New Roman"/>
          <w:b/>
          <w:bCs/>
          <w:i/>
          <w:sz w:val="28"/>
          <w:szCs w:val="28"/>
        </w:rPr>
        <w:t>Объем программы включает в себя:</w:t>
      </w:r>
    </w:p>
    <w:p w:rsidR="00E95DB5" w:rsidRDefault="00E95DB5" w:rsidP="00A423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етическую часть,</w:t>
      </w:r>
    </w:p>
    <w:p w:rsidR="00E95DB5" w:rsidRDefault="00E95DB5" w:rsidP="00A423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практическую часть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E95DB5" w:rsidRDefault="00E95DB5" w:rsidP="00A423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диагностическую ча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95DB5" w:rsidRPr="0098114E" w:rsidRDefault="00E95DB5" w:rsidP="00A423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DB5" w:rsidRPr="00B46FE1" w:rsidRDefault="00E95DB5" w:rsidP="00A42304">
      <w:pPr>
        <w:tabs>
          <w:tab w:val="left" w:pos="567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1B5A0D">
        <w:rPr>
          <w:rFonts w:ascii="Times New Roman" w:hAnsi="Times New Roman"/>
          <w:b/>
          <w:bCs/>
          <w:i/>
          <w:sz w:val="28"/>
          <w:szCs w:val="28"/>
        </w:rPr>
        <w:t xml:space="preserve">Первый </w:t>
      </w:r>
      <w:proofErr w:type="spellStart"/>
      <w:r w:rsidRPr="001B5A0D">
        <w:rPr>
          <w:rFonts w:ascii="Times New Roman" w:hAnsi="Times New Roman"/>
          <w:b/>
          <w:bCs/>
          <w:i/>
          <w:sz w:val="28"/>
          <w:szCs w:val="28"/>
        </w:rPr>
        <w:t>компонент</w:t>
      </w:r>
      <w:r w:rsidRPr="00B46FE1">
        <w:rPr>
          <w:rFonts w:ascii="Times New Roman" w:hAnsi="Times New Roman"/>
          <w:bCs/>
          <w:sz w:val="28"/>
          <w:szCs w:val="28"/>
        </w:rPr>
        <w:t>содержи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ы по ознакомлению детей с теоретическими основами художественно-творческой деятельности, знаниями о художественных материалах, с которыми  дети работают в практической деятельн</w:t>
      </w:r>
      <w:r w:rsidR="001B5A0D">
        <w:rPr>
          <w:rFonts w:ascii="Times New Roman" w:hAnsi="Times New Roman"/>
          <w:bCs/>
          <w:sz w:val="28"/>
          <w:szCs w:val="28"/>
        </w:rPr>
        <w:t>ости. То, о чем узнают дети, до</w:t>
      </w:r>
      <w:r>
        <w:rPr>
          <w:rFonts w:ascii="Times New Roman" w:hAnsi="Times New Roman"/>
          <w:bCs/>
          <w:sz w:val="28"/>
          <w:szCs w:val="28"/>
        </w:rPr>
        <w:t>водится до них в форме игровых образовательных ситу</w:t>
      </w:r>
      <w:r w:rsidR="001B5A0D">
        <w:rPr>
          <w:rFonts w:ascii="Times New Roman" w:hAnsi="Times New Roman"/>
          <w:bCs/>
          <w:sz w:val="28"/>
          <w:szCs w:val="28"/>
        </w:rPr>
        <w:t>аций, рассказа и бесед педагога</w:t>
      </w:r>
      <w:r>
        <w:rPr>
          <w:rFonts w:ascii="Times New Roman" w:hAnsi="Times New Roman"/>
          <w:bCs/>
          <w:sz w:val="28"/>
          <w:szCs w:val="28"/>
        </w:rPr>
        <w:t xml:space="preserve">, обсуждений, рассматриваний и наблюдений. При этом используется наглядность и информационно-коммуникативные технологии. </w:t>
      </w:r>
    </w:p>
    <w:p w:rsidR="00E95DB5" w:rsidRDefault="00E95DB5" w:rsidP="00A4230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B5A0D">
        <w:rPr>
          <w:rFonts w:ascii="Times New Roman" w:hAnsi="Times New Roman"/>
          <w:b/>
          <w:bCs/>
          <w:i/>
          <w:sz w:val="28"/>
          <w:szCs w:val="28"/>
        </w:rPr>
        <w:t xml:space="preserve">Второй </w:t>
      </w:r>
      <w:proofErr w:type="spellStart"/>
      <w:r w:rsidRPr="001B5A0D">
        <w:rPr>
          <w:rFonts w:ascii="Times New Roman" w:hAnsi="Times New Roman"/>
          <w:b/>
          <w:bCs/>
          <w:i/>
          <w:sz w:val="28"/>
          <w:szCs w:val="28"/>
        </w:rPr>
        <w:t>компонент</w:t>
      </w:r>
      <w:r>
        <w:rPr>
          <w:rFonts w:ascii="Times New Roman" w:hAnsi="Times New Roman"/>
          <w:bCs/>
          <w:sz w:val="28"/>
          <w:szCs w:val="28"/>
        </w:rPr>
        <w:t>имее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актическую направленность: это то</w:t>
      </w:r>
      <w:r w:rsidR="001B5A0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то осваивают дети во время художественной деятельности: навыки и умения работы с материалами, техники рисования.</w:t>
      </w:r>
    </w:p>
    <w:p w:rsidR="00E95DB5" w:rsidRDefault="00E95DB5" w:rsidP="00A42304">
      <w:pPr>
        <w:pStyle w:val="a4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5A0D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етий компонен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ализует педагог при помощи вопросов и бесед, наблюдений  для выявления достижения ребенка или недостаточность освоения программы.</w:t>
      </w:r>
    </w:p>
    <w:p w:rsidR="00E95DB5" w:rsidRPr="001E3C9D" w:rsidRDefault="00E95DB5" w:rsidP="00A42304">
      <w:pPr>
        <w:pStyle w:val="a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1E3C9D" w:rsidRPr="001E3C9D" w:rsidRDefault="001E3C9D" w:rsidP="00A42304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sz w:val="28"/>
          <w:szCs w:val="28"/>
        </w:rPr>
        <w:t>Принципы работы</w:t>
      </w:r>
      <w:r w:rsidRPr="001E3C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художественно-образовательных технологий, которые отражают: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1E3C9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 доступности</w:t>
      </w:r>
      <w:r w:rsidRPr="001E3C9D">
        <w:rPr>
          <w:rFonts w:ascii="Times New Roman" w:eastAsia="Times New Roman" w:hAnsi="Times New Roman" w:cs="Times New Roman"/>
          <w:sz w:val="28"/>
          <w:szCs w:val="28"/>
        </w:rPr>
        <w:t> 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.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. Принцип </w:t>
      </w:r>
      <w:proofErr w:type="spellStart"/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уманистичности</w:t>
      </w:r>
      <w:proofErr w:type="spellEnd"/>
      <w:r w:rsidRPr="001E3C9D">
        <w:rPr>
          <w:rFonts w:ascii="Times New Roman" w:eastAsia="Times New Roman" w:hAnsi="Times New Roman" w:cs="Times New Roman"/>
          <w:sz w:val="28"/>
          <w:szCs w:val="28"/>
        </w:rPr>
        <w:t> - индивидуальн</w:t>
      </w:r>
      <w:proofErr w:type="gramStart"/>
      <w:r w:rsidRPr="001E3C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подход и всестороннее развитие личности ребенка.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Принцип деятельности</w:t>
      </w:r>
      <w:r w:rsidRPr="001E3C9D">
        <w:rPr>
          <w:rFonts w:ascii="Times New Roman" w:eastAsia="Times New Roman" w:hAnsi="Times New Roman" w:cs="Times New Roman"/>
          <w:sz w:val="28"/>
          <w:szCs w:val="28"/>
        </w:rPr>
        <w:t> - развитие мелкой моторики осуществляется через вид детской деятельности – лепку.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Принцип интеграции</w:t>
      </w:r>
      <w:r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1E3C9D">
        <w:rPr>
          <w:rFonts w:ascii="Times New Roman" w:eastAsia="Times New Roman" w:hAnsi="Times New Roman" w:cs="Times New Roman"/>
          <w:sz w:val="28"/>
          <w:szCs w:val="28"/>
        </w:rPr>
        <w:t xml:space="preserve"> сочетание основного вида деятельности с развитием речи, с игровой деятельностью, с развитием познавательных процессов.</w:t>
      </w:r>
    </w:p>
    <w:p w:rsidR="001E3C9D" w:rsidRPr="001E3C9D" w:rsidRDefault="001E3C9D" w:rsidP="00A423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 Принцип системности</w:t>
      </w:r>
      <w:r w:rsidRPr="001E3C9D">
        <w:rPr>
          <w:rFonts w:ascii="Times New Roman" w:eastAsia="Times New Roman" w:hAnsi="Times New Roman" w:cs="Times New Roman"/>
          <w:sz w:val="28"/>
          <w:szCs w:val="28"/>
        </w:rPr>
        <w:t> - решение поставленных задач в системе кружковой работы.</w:t>
      </w:r>
    </w:p>
    <w:p w:rsidR="001E3C9D" w:rsidRPr="001E3C9D" w:rsidRDefault="001E3C9D" w:rsidP="00A42304">
      <w:pPr>
        <w:spacing w:after="15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95DB5" w:rsidRPr="001E3C9D" w:rsidRDefault="00E95DB5" w:rsidP="00A42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A0D" w:rsidRPr="001E3C9D" w:rsidRDefault="001B5A0D" w:rsidP="00A42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BAA" w:rsidRPr="001E3C9D" w:rsidRDefault="00665BAA" w:rsidP="00A42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B5" w:rsidRDefault="00E95DB5" w:rsidP="001938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D8D">
        <w:rPr>
          <w:rFonts w:ascii="Times New Roman" w:hAnsi="Times New Roman"/>
          <w:b/>
          <w:bCs/>
          <w:sz w:val="28"/>
          <w:szCs w:val="28"/>
        </w:rPr>
        <w:lastRenderedPageBreak/>
        <w:t>5. СОДЕРЖАНИЕ ПРОГРАММЫ</w:t>
      </w:r>
    </w:p>
    <w:p w:rsidR="001B5A0D" w:rsidRDefault="001B5A0D" w:rsidP="001938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4F95" w:rsidRPr="007A4F95" w:rsidRDefault="007A4F95" w:rsidP="007A4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F95">
        <w:rPr>
          <w:rFonts w:ascii="Times New Roman" w:eastAsia="Times New Roman" w:hAnsi="Times New Roman" w:cs="Times New Roman"/>
          <w:b/>
          <w:bCs/>
          <w:sz w:val="28"/>
          <w:szCs w:val="28"/>
        </w:rPr>
        <w:t>5.1. Объем программы по разделам</w:t>
      </w:r>
    </w:p>
    <w:p w:rsidR="007A4F95" w:rsidRPr="007A4F95" w:rsidRDefault="007A4F95" w:rsidP="007A4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4F95" w:rsidRPr="007A4F95" w:rsidRDefault="007A4F95" w:rsidP="007A4F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F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Таблица 1                                                                                            </w:t>
      </w:r>
    </w:p>
    <w:tbl>
      <w:tblPr>
        <w:tblW w:w="10454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60"/>
        <w:gridCol w:w="1800"/>
        <w:gridCol w:w="1285"/>
        <w:gridCol w:w="1560"/>
        <w:gridCol w:w="1275"/>
      </w:tblGrid>
      <w:tr w:rsidR="007A4F95" w:rsidRPr="007A4F95" w:rsidTr="007A4F95"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ECFF"/>
          </w:tcPr>
          <w:p w:rsidR="007A4F95" w:rsidRPr="007A4F95" w:rsidRDefault="007A4F95" w:rsidP="007A4F9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7A4F95" w:rsidRPr="007A4F95" w:rsidRDefault="007A4F95" w:rsidP="007A4F9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ий объем программы</w:t>
            </w:r>
          </w:p>
          <w:p w:rsidR="007A4F95" w:rsidRPr="007A4F95" w:rsidRDefault="007A4F95" w:rsidP="007A4F9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час</w:t>
            </w:r>
            <w:proofErr w:type="gramStart"/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н.)</w:t>
            </w:r>
          </w:p>
        </w:tc>
        <w:tc>
          <w:tcPr>
            <w:tcW w:w="412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ECFF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его, </w:t>
            </w:r>
            <w:proofErr w:type="gramStart"/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  <w:proofErr w:type="gramEnd"/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веденное на:</w:t>
            </w:r>
          </w:p>
        </w:tc>
      </w:tr>
      <w:tr w:rsidR="007A4F95" w:rsidRPr="007A4F95" w:rsidTr="007A4F95">
        <w:trPr>
          <w:cantSplit/>
          <w:trHeight w:val="2345"/>
        </w:trPr>
        <w:tc>
          <w:tcPr>
            <w:tcW w:w="57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ая часть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</w:tcPr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иагностическая </w:t>
            </w:r>
          </w:p>
          <w:p w:rsidR="007A4F95" w:rsidRPr="007A4F95" w:rsidRDefault="007A4F95" w:rsidP="007A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</w:p>
        </w:tc>
      </w:tr>
      <w:tr w:rsidR="007A4F95" w:rsidRPr="007A4F95" w:rsidTr="007A4F95">
        <w:tc>
          <w:tcPr>
            <w:tcW w:w="10454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C5E0B3"/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4F95" w:rsidRPr="007A4F95" w:rsidTr="007A4F95">
        <w:tc>
          <w:tcPr>
            <w:tcW w:w="453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лет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4F95" w:rsidRPr="007A4F95" w:rsidTr="007A4F95">
        <w:tc>
          <w:tcPr>
            <w:tcW w:w="57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 «Времена года».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35</w:t>
            </w:r>
            <w:r w:rsidR="007A4F95"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15</w:t>
            </w:r>
            <w:r w:rsidR="007A4F95"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A4F95"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23мин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мин</w:t>
            </w:r>
          </w:p>
        </w:tc>
      </w:tr>
      <w:tr w:rsidR="007A4F95" w:rsidRPr="007A4F95" w:rsidTr="007A4F95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Живой ми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3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1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48</w:t>
            </w:r>
            <w:r w:rsidR="007A4F95"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F95" w:rsidRPr="007A4F95" w:rsidRDefault="00290096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A4F95"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мин</w:t>
            </w:r>
          </w:p>
        </w:tc>
      </w:tr>
      <w:tr w:rsidR="007A4F95" w:rsidRPr="007A4F95" w:rsidTr="007A4F95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кл «Такие разные люд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3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42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мин</w:t>
            </w:r>
          </w:p>
        </w:tc>
      </w:tr>
      <w:tr w:rsidR="007A4F95" w:rsidRPr="007A4F95" w:rsidTr="007A4F95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Обуч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4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8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мин</w:t>
            </w:r>
          </w:p>
        </w:tc>
      </w:tr>
      <w:tr w:rsidR="007A4F95" w:rsidRPr="007A4F95" w:rsidTr="007A4F95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0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</w:t>
            </w:r>
            <w:r w:rsidR="00061B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влечения</w:t>
            </w:r>
            <w:r w:rsidRPr="007A4F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25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F95" w:rsidRPr="007A4F95" w:rsidRDefault="007A4F95" w:rsidP="007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F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мин</w:t>
            </w:r>
          </w:p>
        </w:tc>
      </w:tr>
      <w:tr w:rsidR="007A4F95" w:rsidRPr="007A4F95" w:rsidTr="007A4F95">
        <w:trPr>
          <w:trHeight w:val="50"/>
        </w:trPr>
        <w:tc>
          <w:tcPr>
            <w:tcW w:w="10454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A4F95" w:rsidRPr="007A4F95" w:rsidRDefault="007A4F95" w:rsidP="007A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И</w:t>
            </w: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16</w:t>
            </w:r>
            <w:r w:rsidRPr="007A4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40минут</w:t>
            </w:r>
          </w:p>
        </w:tc>
      </w:tr>
    </w:tbl>
    <w:p w:rsidR="007A4F95" w:rsidRDefault="007A4F95" w:rsidP="001938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DB5" w:rsidRDefault="00E95DB5" w:rsidP="0019382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i/>
          <w:kern w:val="1"/>
          <w:sz w:val="28"/>
          <w:szCs w:val="28"/>
        </w:rPr>
      </w:pPr>
      <w:r>
        <w:rPr>
          <w:rFonts w:ascii="Times New Roman" w:eastAsia="Arial Unicode MS" w:hAnsi="Times New Roman"/>
          <w:b/>
          <w:bCs/>
          <w:kern w:val="1"/>
          <w:sz w:val="28"/>
          <w:szCs w:val="28"/>
        </w:rPr>
        <w:t>5.1</w:t>
      </w:r>
      <w:r w:rsidRPr="00123D8D">
        <w:rPr>
          <w:rFonts w:ascii="Times New Roman" w:eastAsia="Arial Unicode MS" w:hAnsi="Times New Roman"/>
          <w:b/>
          <w:bCs/>
          <w:kern w:val="1"/>
          <w:sz w:val="28"/>
          <w:szCs w:val="28"/>
        </w:rPr>
        <w:t>. Содержание разделов программы</w:t>
      </w:r>
    </w:p>
    <w:p w:rsidR="00E95DB5" w:rsidRDefault="00E95DB5" w:rsidP="00A42304">
      <w:pPr>
        <w:pStyle w:val="a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1:  « Времена года»</w:t>
      </w:r>
    </w:p>
    <w:p w:rsidR="00E95DB5" w:rsidRPr="00967161" w:rsidRDefault="00E95DB5" w:rsidP="00A42304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Осень»</w:t>
      </w:r>
    </w:p>
    <w:p w:rsidR="00E95DB5" w:rsidRPr="001B5A0D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B5A0D">
        <w:rPr>
          <w:rFonts w:ascii="Times New Roman" w:hAnsi="Times New Roman"/>
          <w:i/>
          <w:sz w:val="28"/>
          <w:szCs w:val="28"/>
          <w:u w:val="single"/>
        </w:rPr>
        <w:t>Тема «</w:t>
      </w:r>
      <w:r w:rsidRPr="001B5A0D">
        <w:rPr>
          <w:rFonts w:ascii="Times New Roman" w:hAnsi="Times New Roman"/>
          <w:i/>
          <w:sz w:val="28"/>
          <w:szCs w:val="28"/>
          <w:u w:val="single"/>
          <w:shd w:val="clear" w:color="auto" w:fill="FFFFFF"/>
          <w:lang w:eastAsia="ru-RU"/>
        </w:rPr>
        <w:t>Листья кружатся, падают в лужицы</w:t>
      </w:r>
      <w:r w:rsidRPr="001B5A0D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95DB5" w:rsidRPr="0006279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795">
        <w:rPr>
          <w:rFonts w:ascii="Times New Roman" w:hAnsi="Times New Roman"/>
          <w:sz w:val="28"/>
          <w:szCs w:val="28"/>
        </w:rPr>
        <w:t>Цель:</w:t>
      </w:r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своение техники рисования пластилином: скатывание шарика, </w:t>
      </w:r>
      <w:proofErr w:type="spellStart"/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азывание</w:t>
      </w:r>
      <w:proofErr w:type="spellEnd"/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нанесение мазка. Создание красивой композиц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и в сотворчестве с педагогом</w:t>
      </w:r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Воспитание любви к природе. Развитие мелкой моторики, ориентировки в пространстве.</w:t>
      </w:r>
    </w:p>
    <w:p w:rsidR="00E95DB5" w:rsidRPr="001E3C9D" w:rsidRDefault="00E95DB5" w:rsidP="00A42304">
      <w:pPr>
        <w:pStyle w:val="a4"/>
        <w:jc w:val="both"/>
        <w:rPr>
          <w:rStyle w:val="a8"/>
          <w:rFonts w:ascii="Times New Roman" w:hAnsi="Times New Roman"/>
          <w:i/>
          <w:sz w:val="28"/>
          <w:szCs w:val="28"/>
          <w:u w:val="single"/>
        </w:rPr>
      </w:pPr>
      <w:r w:rsidRPr="001E3C9D">
        <w:rPr>
          <w:rFonts w:ascii="Times New Roman" w:hAnsi="Times New Roman"/>
          <w:i/>
          <w:sz w:val="28"/>
          <w:szCs w:val="28"/>
          <w:u w:val="single"/>
        </w:rPr>
        <w:t>Тема «На грибной полянке»</w:t>
      </w:r>
    </w:p>
    <w:p w:rsidR="00E95DB5" w:rsidRPr="0006279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795">
        <w:rPr>
          <w:rFonts w:ascii="Times New Roman" w:hAnsi="Times New Roman"/>
          <w:iCs/>
          <w:sz w:val="28"/>
          <w:szCs w:val="28"/>
          <w:lang w:eastAsia="ru-RU"/>
        </w:rPr>
        <w:t>Цель:</w:t>
      </w:r>
      <w:r w:rsidR="001413C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ображение грибной полянки в технике «</w:t>
      </w:r>
      <w:proofErr w:type="spellStart"/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Pr="0006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: грибов, контрастных по размеру, цвету. Освоение рисования вертикальных и горизонтальных линий. Внесение в картину дополнительных изображений: травы, солнца или тучки с дождём по желанию детей. Развитие творчества, фантазии.</w:t>
      </w:r>
    </w:p>
    <w:p w:rsidR="00E95DB5" w:rsidRPr="001E3C9D" w:rsidRDefault="00E95DB5" w:rsidP="00A42304">
      <w:pPr>
        <w:spacing w:after="0" w:line="160" w:lineRule="atLeast"/>
        <w:jc w:val="both"/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</w:pPr>
      <w:r w:rsidRPr="001E3C9D"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  <w:t>Тема «Яблочки румяные в нашем саду»</w:t>
      </w:r>
    </w:p>
    <w:p w:rsidR="00E95DB5" w:rsidRPr="00E66C34" w:rsidRDefault="00E95DB5" w:rsidP="00A42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ь: </w:t>
      </w:r>
      <w:r w:rsidRPr="00E66C34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ного восприятия, составление композиции яблонька в сотворчестве с педагогом. Практическое освоение приёмов рисования пластилином. </w:t>
      </w:r>
      <w:proofErr w:type="spellStart"/>
      <w:r w:rsidRPr="00E66C34">
        <w:rPr>
          <w:rFonts w:ascii="Times New Roman" w:hAnsi="Times New Roman"/>
          <w:sz w:val="28"/>
          <w:szCs w:val="28"/>
          <w:shd w:val="clear" w:color="auto" w:fill="FFFFFF"/>
        </w:rPr>
        <w:t>Отрабатывание</w:t>
      </w:r>
      <w:proofErr w:type="spellEnd"/>
      <w:r w:rsidRPr="00E66C34">
        <w:rPr>
          <w:rFonts w:ascii="Times New Roman" w:hAnsi="Times New Roman"/>
          <w:sz w:val="28"/>
          <w:szCs w:val="28"/>
          <w:shd w:val="clear" w:color="auto" w:fill="FFFFFF"/>
        </w:rPr>
        <w:t xml:space="preserve"> приёма «скатывание». Развитие мелкой моторики.</w:t>
      </w:r>
    </w:p>
    <w:p w:rsidR="00E95DB5" w:rsidRPr="001E3C9D" w:rsidRDefault="00E95DB5" w:rsidP="00A42304">
      <w:pPr>
        <w:pStyle w:val="a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E3C9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</w:t>
      </w:r>
      <w:r w:rsidR="003A4F90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«Гроздь винограда</w:t>
      </w:r>
      <w:r w:rsidRPr="001E3C9D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Цель: К</w:t>
      </w:r>
      <w:r w:rsidRPr="00CE37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новному материалу добавляются веточки, которые необходимо прикрепить к картону на слой пластилина, оценить возможную оптимальную толщину которого предстоит самостоятельно.</w:t>
      </w:r>
    </w:p>
    <w:p w:rsidR="00630107" w:rsidRPr="009873B1" w:rsidRDefault="00630107" w:rsidP="00630107">
      <w:pPr>
        <w:pStyle w:val="a4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987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</w:t>
      </w:r>
      <w:r w:rsidRPr="009873B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«Дожд</w:t>
      </w:r>
      <w:proofErr w:type="gramStart"/>
      <w:r w:rsidRPr="009873B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ь</w:t>
      </w: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-</w:t>
      </w:r>
      <w:proofErr w:type="gramEnd"/>
      <w:r w:rsidRPr="009873B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проказник»</w:t>
      </w:r>
    </w:p>
    <w:p w:rsidR="00630107" w:rsidRDefault="00630107" w:rsidP="00630107">
      <w:pPr>
        <w:pStyle w:val="tb"/>
        <w:shd w:val="clear" w:color="auto" w:fill="FFFFFF"/>
        <w:spacing w:before="30" w:beforeAutospacing="0" w:after="30" w:afterAutospacing="0" w:line="160" w:lineRule="atLeast"/>
        <w:ind w:left="30" w:right="30"/>
        <w:jc w:val="both"/>
        <w:rPr>
          <w:sz w:val="28"/>
          <w:szCs w:val="28"/>
        </w:rPr>
      </w:pPr>
      <w:r w:rsidRPr="00062795">
        <w:rPr>
          <w:bCs/>
          <w:sz w:val="28"/>
          <w:szCs w:val="28"/>
        </w:rPr>
        <w:t xml:space="preserve">Цель: </w:t>
      </w:r>
      <w:r w:rsidRPr="00062795">
        <w:rPr>
          <w:sz w:val="28"/>
          <w:szCs w:val="28"/>
        </w:rPr>
        <w:t xml:space="preserve">Рисование капелек дождя путём </w:t>
      </w:r>
      <w:proofErr w:type="spellStart"/>
      <w:r w:rsidRPr="00062795">
        <w:rPr>
          <w:sz w:val="28"/>
          <w:szCs w:val="28"/>
        </w:rPr>
        <w:t>отщипывания</w:t>
      </w:r>
      <w:proofErr w:type="spellEnd"/>
      <w:r w:rsidRPr="00062795">
        <w:rPr>
          <w:sz w:val="28"/>
          <w:szCs w:val="28"/>
        </w:rPr>
        <w:t xml:space="preserve"> и размазывания маленьких комочков пластилина. Развитие чувства ритма, цвета.</w:t>
      </w:r>
      <w:r>
        <w:rPr>
          <w:sz w:val="28"/>
          <w:szCs w:val="28"/>
        </w:rPr>
        <w:t xml:space="preserve"> Отработать приём</w:t>
      </w:r>
      <w:r w:rsidRPr="00062795">
        <w:rPr>
          <w:sz w:val="28"/>
          <w:szCs w:val="28"/>
        </w:rPr>
        <w:t xml:space="preserve"> «скатывания». Добавление в композицию дополнительных изображений по желанию детей: травка, лужи, опавшие листья. Воспитание творческого восприятия окружающего мира.</w:t>
      </w:r>
    </w:p>
    <w:p w:rsidR="00E95DB5" w:rsidRPr="00967161" w:rsidRDefault="00E95DB5" w:rsidP="00A42304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Зима»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Снеговики»</w:t>
      </w:r>
    </w:p>
    <w:p w:rsidR="00E95DB5" w:rsidRPr="00CE372B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E372B">
        <w:rPr>
          <w:rFonts w:ascii="Times New Roman" w:hAnsi="Times New Roman"/>
          <w:sz w:val="28"/>
          <w:szCs w:val="28"/>
        </w:rPr>
        <w:t xml:space="preserve">Цель: </w:t>
      </w:r>
      <w:r w:rsidRPr="00CE372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окончанию основной работы, под ногами у снеговика размазывается хаотично пластилин, на который крепятся кусочки ваты.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Еловая веточка с шишкой»</w:t>
      </w:r>
    </w:p>
    <w:p w:rsidR="00E95DB5" w:rsidRPr="009C32E2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CE372B">
        <w:rPr>
          <w:rFonts w:ascii="Times New Roman" w:hAnsi="Times New Roman"/>
          <w:sz w:val="28"/>
          <w:szCs w:val="28"/>
        </w:rPr>
        <w:t>Учить детей размазывать пластилин в разных направлениях.</w:t>
      </w:r>
    </w:p>
    <w:p w:rsidR="00E95DB5" w:rsidRPr="001D5333" w:rsidRDefault="00035A56" w:rsidP="00A42304">
      <w:pPr>
        <w:pStyle w:val="a4"/>
        <w:jc w:val="both"/>
        <w:rPr>
          <w:rFonts w:ascii="Times New Roman" w:hAnsi="Times New Roman"/>
          <w:i/>
          <w:kern w:val="1"/>
          <w:sz w:val="28"/>
          <w:szCs w:val="28"/>
          <w:u w:val="single"/>
        </w:rPr>
      </w:pPr>
      <w:r>
        <w:rPr>
          <w:rFonts w:ascii="Times New Roman" w:hAnsi="Times New Roman"/>
          <w:i/>
          <w:kern w:val="1"/>
          <w:sz w:val="28"/>
          <w:szCs w:val="28"/>
          <w:u w:val="single"/>
        </w:rPr>
        <w:t>Тема «</w:t>
      </w:r>
      <w:r w:rsidR="00E95DB5" w:rsidRPr="001D5333">
        <w:rPr>
          <w:rFonts w:ascii="Times New Roman" w:hAnsi="Times New Roman"/>
          <w:i/>
          <w:kern w:val="1"/>
          <w:sz w:val="28"/>
          <w:szCs w:val="28"/>
          <w:u w:val="single"/>
        </w:rPr>
        <w:t>Кружатся снежинки»</w:t>
      </w:r>
    </w:p>
    <w:p w:rsidR="001D5333" w:rsidRDefault="001D5333" w:rsidP="00A42304">
      <w:pPr>
        <w:pStyle w:val="a4"/>
        <w:jc w:val="both"/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kern w:val="1"/>
          <w:sz w:val="28"/>
          <w:szCs w:val="28"/>
        </w:rPr>
        <w:t>Цель</w:t>
      </w:r>
      <w:r w:rsidR="00E95DB5" w:rsidRPr="003F1D57">
        <w:rPr>
          <w:rFonts w:ascii="Times New Roman" w:hAnsi="Times New Roman"/>
          <w:kern w:val="1"/>
          <w:sz w:val="28"/>
          <w:szCs w:val="28"/>
        </w:rPr>
        <w:t>: Учит</w:t>
      </w:r>
      <w:r>
        <w:rPr>
          <w:rFonts w:ascii="Times New Roman" w:hAnsi="Times New Roman"/>
          <w:kern w:val="1"/>
          <w:sz w:val="28"/>
          <w:szCs w:val="28"/>
        </w:rPr>
        <w:t>ь детей скатывать тоненькие жгут</w:t>
      </w:r>
      <w:r w:rsidR="00E95DB5" w:rsidRPr="003F1D57">
        <w:rPr>
          <w:rFonts w:ascii="Times New Roman" w:hAnsi="Times New Roman"/>
          <w:kern w:val="1"/>
          <w:sz w:val="28"/>
          <w:szCs w:val="28"/>
        </w:rPr>
        <w:t xml:space="preserve">ики и </w:t>
      </w:r>
      <w:proofErr w:type="spellStart"/>
      <w:r w:rsidR="00E95DB5" w:rsidRPr="003F1D57">
        <w:rPr>
          <w:rFonts w:ascii="Times New Roman" w:hAnsi="Times New Roman"/>
          <w:kern w:val="1"/>
          <w:sz w:val="28"/>
          <w:szCs w:val="28"/>
        </w:rPr>
        <w:t>компазиционно</w:t>
      </w:r>
      <w:proofErr w:type="spellEnd"/>
      <w:r w:rsidR="00E95DB5" w:rsidRPr="003F1D57">
        <w:rPr>
          <w:rFonts w:ascii="Times New Roman" w:hAnsi="Times New Roman"/>
          <w:kern w:val="1"/>
          <w:sz w:val="28"/>
          <w:szCs w:val="28"/>
        </w:rPr>
        <w:t xml:space="preserve"> располагать на листе.  </w:t>
      </w:r>
    </w:p>
    <w:p w:rsidR="00947796" w:rsidRDefault="00947796" w:rsidP="00A42304">
      <w:pPr>
        <w:pStyle w:val="a4"/>
        <w:jc w:val="both"/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</w:pP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>Тема</w:t>
      </w:r>
      <w:r w:rsidR="001D5333" w:rsidRPr="001D5333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 xml:space="preserve">: </w:t>
      </w:r>
      <w:r w:rsidRPr="001D5333">
        <w:rPr>
          <w:rFonts w:ascii="Times New Roman" w:hAnsi="Times New Roman"/>
          <w:i/>
          <w:sz w:val="28"/>
          <w:szCs w:val="28"/>
          <w:u w:val="single"/>
        </w:rPr>
        <w:t>«</w:t>
      </w:r>
      <w:r w:rsidR="00EC7BC3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Сестрички-рукавички</w:t>
      </w:r>
      <w:r w:rsidRPr="001D5333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»</w:t>
      </w: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</w:p>
    <w:p w:rsidR="00E95DB5" w:rsidRPr="002F06FF" w:rsidRDefault="00E95DB5" w:rsidP="00A42304">
      <w:pPr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F06FF">
        <w:rPr>
          <w:rFonts w:ascii="Times New Roman" w:eastAsia="Arial Unicode MS" w:hAnsi="Times New Roman"/>
          <w:kern w:val="1"/>
          <w:sz w:val="28"/>
          <w:szCs w:val="28"/>
        </w:rPr>
        <w:t xml:space="preserve"> Учить рисовать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пластилином </w:t>
      </w:r>
      <w:r w:rsidRPr="002F06FF">
        <w:rPr>
          <w:rFonts w:ascii="Times New Roman" w:eastAsia="Arial Unicode MS" w:hAnsi="Times New Roman"/>
          <w:kern w:val="1"/>
          <w:sz w:val="28"/>
          <w:szCs w:val="28"/>
        </w:rPr>
        <w:t xml:space="preserve"> элементарный узор, нанося рисунок равномерно в определённых местах.</w:t>
      </w:r>
    </w:p>
    <w:p w:rsidR="00E95DB5" w:rsidRPr="00967161" w:rsidRDefault="00E95DB5" w:rsidP="00A42304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Весна»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5333">
        <w:rPr>
          <w:rFonts w:ascii="Times New Roman" w:hAnsi="Times New Roman"/>
          <w:i/>
          <w:sz w:val="28"/>
          <w:szCs w:val="28"/>
          <w:u w:val="single"/>
        </w:rPr>
        <w:t xml:space="preserve">Тема «Деревья </w:t>
      </w:r>
      <w:proofErr w:type="gramStart"/>
      <w:r w:rsidRPr="001D5333">
        <w:rPr>
          <w:rFonts w:ascii="Times New Roman" w:hAnsi="Times New Roman"/>
          <w:i/>
          <w:sz w:val="28"/>
          <w:szCs w:val="28"/>
          <w:u w:val="single"/>
        </w:rPr>
        <w:t>в</w:t>
      </w:r>
      <w:proofErr w:type="gramEnd"/>
      <w:r w:rsidRPr="001D5333">
        <w:rPr>
          <w:rFonts w:ascii="Times New Roman" w:hAnsi="Times New Roman"/>
          <w:i/>
          <w:sz w:val="28"/>
          <w:szCs w:val="28"/>
          <w:u w:val="single"/>
        </w:rPr>
        <w:t xml:space="preserve"> цвету»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06FF">
        <w:rPr>
          <w:rFonts w:ascii="Times New Roman" w:hAnsi="Times New Roman"/>
          <w:sz w:val="28"/>
          <w:szCs w:val="28"/>
        </w:rPr>
        <w:t>Цель: Закрепляем цвета, строение веточ</w:t>
      </w:r>
      <w:r>
        <w:rPr>
          <w:rFonts w:ascii="Times New Roman" w:hAnsi="Times New Roman"/>
          <w:sz w:val="28"/>
          <w:szCs w:val="28"/>
        </w:rPr>
        <w:t>к</w:t>
      </w:r>
      <w:r w:rsidRPr="002F06FF">
        <w:rPr>
          <w:rFonts w:ascii="Times New Roman" w:hAnsi="Times New Roman"/>
          <w:sz w:val="28"/>
          <w:szCs w:val="28"/>
        </w:rPr>
        <w:t>и.</w:t>
      </w:r>
      <w:r w:rsidR="001413C2">
        <w:rPr>
          <w:rFonts w:ascii="Times New Roman" w:hAnsi="Times New Roman"/>
          <w:sz w:val="28"/>
          <w:szCs w:val="28"/>
        </w:rPr>
        <w:t xml:space="preserve"> </w:t>
      </w:r>
      <w:r w:rsidRPr="000C01CE">
        <w:rPr>
          <w:rFonts w:ascii="Times New Roman" w:hAnsi="Times New Roman"/>
          <w:bCs/>
          <w:color w:val="000000"/>
          <w:sz w:val="28"/>
          <w:szCs w:val="28"/>
        </w:rPr>
        <w:t>Учить детей</w:t>
      </w:r>
      <w:r w:rsidR="001413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F06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щипывать кусочки от двух жгутов, без их смешивания.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Тема «На дворе звенит капель»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55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Цель: </w:t>
      </w:r>
      <w:r w:rsidRPr="00EC55BC">
        <w:rPr>
          <w:rFonts w:ascii="Times New Roman" w:hAnsi="Times New Roman"/>
          <w:bCs/>
          <w:color w:val="000000"/>
          <w:sz w:val="28"/>
          <w:szCs w:val="28"/>
        </w:rPr>
        <w:t xml:space="preserve">Де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атся пластилином  </w:t>
      </w:r>
      <w:r w:rsidRPr="00EC55BC">
        <w:rPr>
          <w:rFonts w:ascii="Times New Roman" w:hAnsi="Times New Roman"/>
          <w:bCs/>
          <w:color w:val="000000"/>
          <w:sz w:val="28"/>
          <w:szCs w:val="28"/>
        </w:rPr>
        <w:t>закрашива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ь сосульки обычным методом. 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</w:rPr>
        <w:t xml:space="preserve">Тема </w:t>
      </w:r>
      <w:r w:rsidRPr="001D5333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«Весенние листочки»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Цель: Развивать э</w:t>
      </w:r>
      <w:r w:rsidRPr="008D7A96">
        <w:rPr>
          <w:rFonts w:ascii="Times New Roman" w:hAnsi="Times New Roman"/>
          <w:bCs/>
          <w:sz w:val="28"/>
          <w:szCs w:val="28"/>
          <w:lang w:eastAsia="ru-RU"/>
        </w:rPr>
        <w:t>моциональный наст</w:t>
      </w:r>
      <w:r>
        <w:rPr>
          <w:rFonts w:ascii="Times New Roman" w:hAnsi="Times New Roman"/>
          <w:bCs/>
          <w:sz w:val="28"/>
          <w:szCs w:val="28"/>
          <w:lang w:eastAsia="ru-RU"/>
        </w:rPr>
        <w:t>рой на красоту окружающего мира, развивать</w:t>
      </w:r>
      <w:r w:rsidRPr="008D7A96">
        <w:rPr>
          <w:rFonts w:ascii="Times New Roman" w:hAnsi="Times New Roman"/>
          <w:bCs/>
          <w:sz w:val="28"/>
          <w:szCs w:val="28"/>
          <w:lang w:eastAsia="ru-RU"/>
        </w:rPr>
        <w:t xml:space="preserve"> воображение и </w:t>
      </w:r>
      <w:proofErr w:type="spellStart"/>
      <w:r w:rsidRPr="008D7A96">
        <w:rPr>
          <w:rFonts w:ascii="Times New Roman" w:hAnsi="Times New Roman"/>
          <w:bCs/>
          <w:sz w:val="28"/>
          <w:szCs w:val="28"/>
          <w:lang w:eastAsia="ru-RU"/>
        </w:rPr>
        <w:t>цветовосприятие</w:t>
      </w:r>
      <w:proofErr w:type="spellEnd"/>
      <w:r w:rsidRPr="008D7A96">
        <w:rPr>
          <w:rFonts w:ascii="Times New Roman" w:hAnsi="Times New Roman"/>
          <w:bCs/>
          <w:sz w:val="28"/>
          <w:szCs w:val="28"/>
          <w:lang w:eastAsia="ru-RU"/>
        </w:rPr>
        <w:t xml:space="preserve"> у детей.</w:t>
      </w:r>
    </w:p>
    <w:p w:rsidR="00E95DB5" w:rsidRDefault="00E95DB5" w:rsidP="00A42304">
      <w:pPr>
        <w:pStyle w:val="a7"/>
        <w:jc w:val="both"/>
        <w:rPr>
          <w:b/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Лето»</w:t>
      </w:r>
    </w:p>
    <w:p w:rsidR="00035A56" w:rsidRPr="001D5333" w:rsidRDefault="00035A56" w:rsidP="00035A56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5333">
        <w:rPr>
          <w:rFonts w:ascii="Times New Roman" w:hAnsi="Times New Roman"/>
          <w:i/>
          <w:sz w:val="28"/>
          <w:szCs w:val="28"/>
          <w:u w:val="single"/>
        </w:rPr>
        <w:t>Тема: «</w:t>
      </w:r>
      <w:r w:rsidRPr="00035A56">
        <w:rPr>
          <w:rFonts w:ascii="Times New Roman" w:hAnsi="Times New Roman"/>
          <w:i/>
          <w:sz w:val="28"/>
          <w:szCs w:val="28"/>
          <w:u w:val="single"/>
        </w:rPr>
        <w:t>Букет»</w:t>
      </w:r>
      <w:r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1D5333">
        <w:rPr>
          <w:rFonts w:ascii="Times New Roman" w:hAnsi="Times New Roman"/>
          <w:i/>
          <w:sz w:val="28"/>
          <w:szCs w:val="28"/>
          <w:u w:val="single"/>
        </w:rPr>
        <w:t>коллективная работа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035A56" w:rsidRPr="00967161" w:rsidRDefault="00035A56" w:rsidP="00035A56">
      <w:pPr>
        <w:pStyle w:val="a4"/>
        <w:jc w:val="both"/>
        <w:rPr>
          <w:bCs/>
          <w:i/>
          <w:color w:val="000000"/>
          <w:sz w:val="28"/>
          <w:szCs w:val="28"/>
        </w:rPr>
      </w:pPr>
      <w:r w:rsidRPr="003569F7">
        <w:rPr>
          <w:rFonts w:ascii="Times New Roman" w:hAnsi="Times New Roman"/>
          <w:sz w:val="28"/>
          <w:szCs w:val="28"/>
        </w:rPr>
        <w:t>Цель: Учить детей работать в коллективе. Использовать различные техники рисования пластилином</w:t>
      </w:r>
      <w:r>
        <w:rPr>
          <w:rFonts w:ascii="Times New Roman" w:hAnsi="Times New Roman"/>
          <w:sz w:val="28"/>
          <w:szCs w:val="28"/>
        </w:rPr>
        <w:t>.</w:t>
      </w:r>
    </w:p>
    <w:p w:rsidR="00E95DB5" w:rsidRPr="001D5333" w:rsidRDefault="000B1F48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ема «Цветочная поляна</w:t>
      </w:r>
      <w:r w:rsidR="00E95DB5" w:rsidRPr="001D5333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95DB5" w:rsidRPr="000709F6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709F6">
        <w:rPr>
          <w:rFonts w:ascii="Times New Roman" w:hAnsi="Times New Roman"/>
          <w:sz w:val="28"/>
          <w:szCs w:val="28"/>
        </w:rPr>
        <w:t xml:space="preserve">Цель: Упражнять в размазывании  пластилина (лепестки и серединка цветка). Учить рисовать цветок в центре листа. 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На море»</w:t>
      </w:r>
    </w:p>
    <w:p w:rsidR="00E95DB5" w:rsidRPr="00C26385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ль: З</w:t>
      </w:r>
      <w:r w:rsidRPr="00494BCC">
        <w:rPr>
          <w:rFonts w:ascii="Times New Roman" w:hAnsi="Times New Roman"/>
          <w:sz w:val="28"/>
          <w:szCs w:val="28"/>
          <w:lang w:eastAsia="ru-RU"/>
        </w:rPr>
        <w:t>акрепить с детьми  цвет (синий). Учить размазывать пластилин от центра в разные стороны.</w:t>
      </w:r>
      <w:r w:rsidR="001413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BCC">
        <w:rPr>
          <w:rFonts w:ascii="Times New Roman" w:hAnsi="Times New Roman"/>
          <w:sz w:val="28"/>
          <w:szCs w:val="28"/>
          <w:lang w:eastAsia="ru-RU"/>
        </w:rPr>
        <w:t>Путем отрывания маленьких кусочков пластилина отрабатываем навык скатывания в жгутик.</w:t>
      </w:r>
    </w:p>
    <w:p w:rsidR="00E95DB5" w:rsidRDefault="00E95DB5" w:rsidP="00A42304">
      <w:pPr>
        <w:pStyle w:val="a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2: Тема «Живой мир</w:t>
      </w:r>
      <w:r w:rsidRPr="00C376EA">
        <w:rPr>
          <w:b/>
          <w:bCs/>
          <w:color w:val="000000"/>
          <w:sz w:val="28"/>
          <w:szCs w:val="28"/>
        </w:rPr>
        <w:t>»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5333">
        <w:rPr>
          <w:rFonts w:ascii="Times New Roman" w:hAnsi="Times New Roman"/>
          <w:i/>
          <w:sz w:val="28"/>
          <w:szCs w:val="28"/>
          <w:u w:val="single"/>
        </w:rPr>
        <w:t>Тема «Цыплята»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3964">
        <w:rPr>
          <w:rFonts w:ascii="Times New Roman" w:hAnsi="Times New Roman"/>
          <w:sz w:val="28"/>
          <w:szCs w:val="28"/>
        </w:rPr>
        <w:t>Отрабатыват</w:t>
      </w:r>
      <w:r w:rsidR="001D5333">
        <w:rPr>
          <w:rFonts w:ascii="Times New Roman" w:hAnsi="Times New Roman"/>
          <w:sz w:val="28"/>
          <w:szCs w:val="28"/>
        </w:rPr>
        <w:t>ь приём рисования пластилином (</w:t>
      </w:r>
      <w:r w:rsidRPr="000E3964">
        <w:rPr>
          <w:rFonts w:ascii="Times New Roman" w:hAnsi="Times New Roman"/>
          <w:sz w:val="28"/>
          <w:szCs w:val="28"/>
        </w:rPr>
        <w:t>от контурной линии к середине). Развивать эстетическое восприятие.</w:t>
      </w:r>
    </w:p>
    <w:p w:rsidR="003B7CA5" w:rsidRPr="001D5333" w:rsidRDefault="003B7CA5" w:rsidP="003B7CA5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Сорок</w:t>
      </w:r>
      <w:proofErr w:type="gramStart"/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а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proofErr w:type="gramEnd"/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белобока» </w:t>
      </w:r>
    </w:p>
    <w:p w:rsidR="003B7CA5" w:rsidRPr="007454FE" w:rsidRDefault="003B7CA5" w:rsidP="003B7C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964">
        <w:rPr>
          <w:rFonts w:ascii="Times New Roman" w:hAnsi="Times New Roman"/>
          <w:sz w:val="28"/>
          <w:szCs w:val="28"/>
          <w:lang w:eastAsia="ru-RU"/>
        </w:rPr>
        <w:t xml:space="preserve">Цель: Совершенствовать навык  </w:t>
      </w:r>
      <w:proofErr w:type="spellStart"/>
      <w:r w:rsidRPr="000E3964">
        <w:rPr>
          <w:rFonts w:ascii="Times New Roman" w:hAnsi="Times New Roman"/>
          <w:sz w:val="28"/>
          <w:szCs w:val="28"/>
          <w:lang w:eastAsia="ru-RU"/>
        </w:rPr>
        <w:t>примазывания</w:t>
      </w:r>
      <w:proofErr w:type="spellEnd"/>
      <w:r w:rsidRPr="000E3964">
        <w:rPr>
          <w:rFonts w:ascii="Times New Roman" w:hAnsi="Times New Roman"/>
          <w:sz w:val="28"/>
          <w:szCs w:val="28"/>
          <w:lang w:eastAsia="ru-RU"/>
        </w:rPr>
        <w:t xml:space="preserve"> в экспериментировании с материалами разной фак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. Развива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27F0" w:rsidRPr="00D93CEB" w:rsidRDefault="003727F0" w:rsidP="003727F0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ма «</w:t>
      </w:r>
      <w:r w:rsidRPr="00D93CE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У ёжика в гостях</w:t>
      </w:r>
      <w:r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»</w:t>
      </w:r>
    </w:p>
    <w:p w:rsidR="003727F0" w:rsidRPr="006C2ED7" w:rsidRDefault="003727F0" w:rsidP="003727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2ED7">
        <w:rPr>
          <w:rFonts w:ascii="Times New Roman" w:hAnsi="Times New Roman"/>
          <w:sz w:val="28"/>
          <w:szCs w:val="28"/>
        </w:rPr>
        <w:t>Цель:</w:t>
      </w:r>
      <w:r w:rsidR="00100C72">
        <w:rPr>
          <w:rFonts w:ascii="Times New Roman" w:hAnsi="Times New Roman"/>
          <w:sz w:val="28"/>
          <w:szCs w:val="28"/>
        </w:rPr>
        <w:t xml:space="preserve"> </w:t>
      </w:r>
      <w:r w:rsidRPr="006C2ED7">
        <w:rPr>
          <w:rFonts w:ascii="Times New Roman" w:hAnsi="Times New Roman"/>
          <w:sz w:val="28"/>
          <w:szCs w:val="28"/>
        </w:rPr>
        <w:t xml:space="preserve">Моделирование образа ёжика путём  изображения  иголочек на спине ритмичными короткими мазками. Обучение скатыванию и </w:t>
      </w:r>
      <w:proofErr w:type="spellStart"/>
      <w:r w:rsidRPr="006C2ED7">
        <w:rPr>
          <w:rFonts w:ascii="Times New Roman" w:hAnsi="Times New Roman"/>
          <w:sz w:val="28"/>
          <w:szCs w:val="28"/>
        </w:rPr>
        <w:t>примазыванию</w:t>
      </w:r>
      <w:proofErr w:type="spellEnd"/>
      <w:r w:rsidRPr="006C2ED7">
        <w:rPr>
          <w:rFonts w:ascii="Times New Roman" w:hAnsi="Times New Roman"/>
          <w:sz w:val="28"/>
          <w:szCs w:val="28"/>
        </w:rPr>
        <w:t>. Развитие эмоционального отклика на переживания игрового персонажа. Воспитание любви к животным.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Собачки» 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964">
        <w:rPr>
          <w:rFonts w:ascii="Times New Roman" w:hAnsi="Times New Roman"/>
          <w:sz w:val="28"/>
          <w:szCs w:val="28"/>
          <w:lang w:eastAsia="ru-RU"/>
        </w:rPr>
        <w:t>Цель: Учить детей отщипывать кусочки от многослойного пластилина, делать «лепешечки» - все примерно одного размера, накладывать</w:t>
      </w:r>
      <w:r w:rsidR="003727F0">
        <w:rPr>
          <w:rFonts w:ascii="Times New Roman" w:hAnsi="Times New Roman"/>
          <w:sz w:val="28"/>
          <w:szCs w:val="28"/>
          <w:lang w:eastAsia="ru-RU"/>
        </w:rPr>
        <w:t xml:space="preserve">  друг на </w:t>
      </w:r>
      <w:proofErr w:type="spellStart"/>
      <w:r w:rsidR="003727F0">
        <w:rPr>
          <w:rFonts w:ascii="Times New Roman" w:hAnsi="Times New Roman"/>
          <w:sz w:val="28"/>
          <w:szCs w:val="28"/>
          <w:lang w:eastAsia="ru-RU"/>
        </w:rPr>
        <w:t>друга</w:t>
      </w:r>
      <w:proofErr w:type="gramStart"/>
      <w:r w:rsidRPr="000E3964">
        <w:rPr>
          <w:rFonts w:ascii="Times New Roman" w:hAnsi="Times New Roman"/>
          <w:sz w:val="28"/>
          <w:szCs w:val="28"/>
          <w:lang w:eastAsia="ru-RU"/>
        </w:rPr>
        <w:t>.Э</w:t>
      </w:r>
      <w:proofErr w:type="gramEnd"/>
      <w:r w:rsidRPr="000E3964">
        <w:rPr>
          <w:rFonts w:ascii="Times New Roman" w:hAnsi="Times New Roman"/>
          <w:sz w:val="28"/>
          <w:szCs w:val="28"/>
          <w:lang w:eastAsia="ru-RU"/>
        </w:rPr>
        <w:t>та</w:t>
      </w:r>
      <w:proofErr w:type="spellEnd"/>
      <w:r w:rsidRPr="000E3964">
        <w:rPr>
          <w:rFonts w:ascii="Times New Roman" w:hAnsi="Times New Roman"/>
          <w:sz w:val="28"/>
          <w:szCs w:val="28"/>
          <w:lang w:eastAsia="ru-RU"/>
        </w:rPr>
        <w:t xml:space="preserve"> эмоциональная работа разовьёт у детей образность мышления.</w:t>
      </w:r>
    </w:p>
    <w:p w:rsidR="00947796" w:rsidRDefault="00947796" w:rsidP="003727F0">
      <w:pPr>
        <w:pStyle w:val="a4"/>
        <w:jc w:val="both"/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</w:pPr>
    </w:p>
    <w:p w:rsidR="003727F0" w:rsidRPr="001D5333" w:rsidRDefault="003727F0" w:rsidP="003727F0">
      <w:pPr>
        <w:pStyle w:val="a4"/>
        <w:jc w:val="both"/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</w:pPr>
      <w:r w:rsidRPr="001D5333"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  <w:t>Тема «Как у котика усы удивительной красы…»</w:t>
      </w:r>
    </w:p>
    <w:p w:rsidR="003727F0" w:rsidRPr="000E3964" w:rsidRDefault="003727F0" w:rsidP="003727F0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E3964">
        <w:rPr>
          <w:rStyle w:val="c1"/>
          <w:sz w:val="28"/>
          <w:szCs w:val="28"/>
        </w:rPr>
        <w:t xml:space="preserve">Цель: Учить детей размазывать </w:t>
      </w:r>
      <w:r>
        <w:rPr>
          <w:rStyle w:val="c1"/>
          <w:sz w:val="28"/>
          <w:szCs w:val="28"/>
        </w:rPr>
        <w:t xml:space="preserve">пластилиновые шарики справа налево и слева на </w:t>
      </w:r>
      <w:r w:rsidRPr="000E3964">
        <w:rPr>
          <w:rStyle w:val="c1"/>
          <w:sz w:val="28"/>
          <w:szCs w:val="28"/>
        </w:rPr>
        <w:t>права, создавая изображения “усов” у кота.</w:t>
      </w:r>
      <w:r w:rsidR="001413C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Продолжать обучать детей работать на заданном пространстве.</w:t>
      </w:r>
      <w:r w:rsidR="001413C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Развивать согласованности в работе обеих рук.</w:t>
      </w:r>
      <w:r w:rsidR="001413C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Вызвать у детей доброе чувство к животным.</w:t>
      </w:r>
    </w:p>
    <w:p w:rsidR="00E95DB5" w:rsidRPr="00035A56" w:rsidRDefault="00035A56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35A56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</w:t>
      </w:r>
      <w:proofErr w:type="spellStart"/>
      <w:r w:rsidRPr="00035A56">
        <w:rPr>
          <w:rFonts w:ascii="Times New Roman" w:hAnsi="Times New Roman"/>
          <w:i/>
          <w:sz w:val="28"/>
          <w:szCs w:val="28"/>
          <w:u w:val="single"/>
          <w:lang w:eastAsia="ru-RU"/>
        </w:rPr>
        <w:t>Заюшкина</w:t>
      </w:r>
      <w:proofErr w:type="spellEnd"/>
      <w:r w:rsidRPr="00035A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избушка»</w:t>
      </w:r>
    </w:p>
    <w:p w:rsidR="00E95DB5" w:rsidRPr="00035A56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5A56">
        <w:rPr>
          <w:rFonts w:ascii="Times New Roman" w:hAnsi="Times New Roman"/>
          <w:sz w:val="28"/>
          <w:szCs w:val="28"/>
          <w:shd w:val="clear" w:color="auto" w:fill="FFFFFF"/>
        </w:rPr>
        <w:t>Цель: Вызвать у детей желание создавать тематические картинки сначала под руководством взрослого, а затем в собственном творчестве, что будет способствовать развитию воображения и фантазии детей.</w:t>
      </w:r>
    </w:p>
    <w:p w:rsidR="00E95DB5" w:rsidRPr="001D5333" w:rsidRDefault="00E95DB5" w:rsidP="00A42304">
      <w:pPr>
        <w:pStyle w:val="a4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Тема «День рождения медвежонка»</w:t>
      </w:r>
    </w:p>
    <w:p w:rsidR="00E95DB5" w:rsidRPr="0062639A" w:rsidRDefault="00E95DB5" w:rsidP="0062639A">
      <w:pPr>
        <w:spacing w:before="30" w:after="30" w:line="160" w:lineRule="atLeast"/>
        <w:ind w:left="30" w:right="30"/>
        <w:jc w:val="both"/>
        <w:rPr>
          <w:rStyle w:val="c9"/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510269">
        <w:rPr>
          <w:rFonts w:ascii="Times New Roman" w:hAnsi="Times New Roman"/>
          <w:sz w:val="28"/>
          <w:szCs w:val="28"/>
        </w:rPr>
        <w:t xml:space="preserve">Закрепление умения раскатывать комочки пластилина кругообразными движениями. Обучение преобразованию шарообразной формы в </w:t>
      </w:r>
      <w:proofErr w:type="gramStart"/>
      <w:r w:rsidRPr="00510269">
        <w:rPr>
          <w:rFonts w:ascii="Times New Roman" w:hAnsi="Times New Roman"/>
          <w:sz w:val="28"/>
          <w:szCs w:val="28"/>
        </w:rPr>
        <w:t>овальную</w:t>
      </w:r>
      <w:proofErr w:type="gramEnd"/>
      <w:r w:rsidRPr="00510269">
        <w:rPr>
          <w:rFonts w:ascii="Times New Roman" w:hAnsi="Times New Roman"/>
          <w:sz w:val="28"/>
          <w:szCs w:val="28"/>
        </w:rPr>
        <w:t xml:space="preserve"> путём надавливания и продвижения пальчика по вертикали вниз.</w:t>
      </w:r>
      <w:r w:rsidR="0062639A">
        <w:rPr>
          <w:rFonts w:ascii="Times New Roman" w:hAnsi="Times New Roman"/>
          <w:sz w:val="28"/>
          <w:szCs w:val="28"/>
        </w:rPr>
        <w:t xml:space="preserve"> </w:t>
      </w:r>
      <w:r w:rsidRPr="00510269">
        <w:rPr>
          <w:rFonts w:ascii="Times New Roman" w:hAnsi="Times New Roman"/>
          <w:sz w:val="28"/>
          <w:szCs w:val="28"/>
        </w:rPr>
        <w:t>Развитие эстетического восприятия.</w:t>
      </w:r>
    </w:p>
    <w:p w:rsidR="00E95DB5" w:rsidRPr="00D93CEB" w:rsidRDefault="003B7CA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ма «</w:t>
      </w:r>
      <w:r w:rsidR="00E95DB5" w:rsidRPr="00D93CEB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утешественница гусеница»</w:t>
      </w:r>
    </w:p>
    <w:p w:rsidR="00E95DB5" w:rsidRPr="00A201FC" w:rsidRDefault="00E95DB5" w:rsidP="00A42304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01FC">
        <w:rPr>
          <w:sz w:val="28"/>
          <w:szCs w:val="28"/>
          <w:shd w:val="clear" w:color="auto" w:fill="FFFFFF"/>
        </w:rPr>
        <w:t xml:space="preserve">Цель: </w:t>
      </w:r>
      <w:r w:rsidRPr="00A201FC">
        <w:rPr>
          <w:rStyle w:val="c1"/>
          <w:sz w:val="28"/>
          <w:szCs w:val="28"/>
        </w:rPr>
        <w:t>Продолжать учить детей использовать в своей работе несколько цветов</w:t>
      </w:r>
    </w:p>
    <w:p w:rsidR="00E95DB5" w:rsidRPr="00A201FC" w:rsidRDefault="00E95DB5" w:rsidP="00A42304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учить чередовать цвета.</w:t>
      </w:r>
      <w:r w:rsidR="008D3423">
        <w:rPr>
          <w:rStyle w:val="c1"/>
          <w:sz w:val="28"/>
          <w:szCs w:val="28"/>
        </w:rPr>
        <w:t xml:space="preserve"> </w:t>
      </w:r>
      <w:r w:rsidRPr="00A201FC">
        <w:rPr>
          <w:rStyle w:val="c1"/>
          <w:sz w:val="28"/>
          <w:szCs w:val="28"/>
        </w:rPr>
        <w:t>Развивать согласованности в работе обеих рук.</w:t>
      </w:r>
    </w:p>
    <w:p w:rsidR="00E95DB5" w:rsidRDefault="00E95DB5" w:rsidP="00A42304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A201FC">
        <w:rPr>
          <w:rStyle w:val="c1"/>
          <w:sz w:val="28"/>
          <w:szCs w:val="28"/>
        </w:rPr>
        <w:t>Воспитывать навык аккуратной работы с пластилином</w:t>
      </w:r>
      <w:r>
        <w:rPr>
          <w:rStyle w:val="c1"/>
          <w:sz w:val="28"/>
          <w:szCs w:val="28"/>
        </w:rPr>
        <w:t>.</w:t>
      </w:r>
    </w:p>
    <w:p w:rsidR="00E95DB5" w:rsidRDefault="00E95DB5" w:rsidP="00A42304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икл 4: Тема </w:t>
      </w:r>
      <w:r w:rsidRPr="008D0195">
        <w:rPr>
          <w:b/>
          <w:bCs/>
          <w:sz w:val="28"/>
          <w:szCs w:val="28"/>
        </w:rPr>
        <w:t>«Такие разные люди»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Скалолаз» 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B87">
        <w:rPr>
          <w:rFonts w:ascii="Times New Roman" w:hAnsi="Times New Roman"/>
          <w:sz w:val="28"/>
          <w:szCs w:val="28"/>
          <w:lang w:eastAsia="ru-RU"/>
        </w:rPr>
        <w:t>Цель: представление движения предмета; развитие образного мышления; развитие мелкой моторики.</w:t>
      </w:r>
    </w:p>
    <w:p w:rsidR="00353808" w:rsidRDefault="00353808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53808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Тема «Защитники </w:t>
      </w:r>
      <w:r w:rsidR="000B1F48">
        <w:rPr>
          <w:rFonts w:ascii="Times New Roman" w:hAnsi="Times New Roman"/>
          <w:i/>
          <w:sz w:val="28"/>
          <w:szCs w:val="28"/>
          <w:u w:val="single"/>
          <w:lang w:eastAsia="ru-RU"/>
        </w:rPr>
        <w:t>Р</w:t>
      </w:r>
      <w:r w:rsidRPr="00353808">
        <w:rPr>
          <w:rFonts w:ascii="Times New Roman" w:hAnsi="Times New Roman"/>
          <w:i/>
          <w:sz w:val="28"/>
          <w:szCs w:val="28"/>
          <w:u w:val="single"/>
          <w:lang w:eastAsia="ru-RU"/>
        </w:rPr>
        <w:t>одины»</w:t>
      </w:r>
    </w:p>
    <w:p w:rsidR="00353808" w:rsidRPr="00353808" w:rsidRDefault="00353808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D47838">
        <w:rPr>
          <w:rFonts w:ascii="Times New Roman" w:hAnsi="Times New Roman"/>
          <w:iCs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ем учить детей отщипыв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небольшой кусочек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стилина от целого и растир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его внутри контура одежды указательным или большим пальчиком попеременно. 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42304">
        <w:rPr>
          <w:rFonts w:ascii="Times New Roman" w:hAnsi="Times New Roman"/>
          <w:i/>
          <w:sz w:val="28"/>
          <w:szCs w:val="28"/>
          <w:u w:val="single"/>
        </w:rPr>
        <w:t xml:space="preserve">Тема «Девочка заблудилась в лесу» </w:t>
      </w:r>
    </w:p>
    <w:p w:rsidR="00E95DB5" w:rsidRPr="007B0383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2B89">
        <w:rPr>
          <w:rFonts w:ascii="Times New Roman" w:hAnsi="Times New Roman"/>
          <w:sz w:val="28"/>
          <w:szCs w:val="28"/>
        </w:rPr>
        <w:t xml:space="preserve"> Цель:</w:t>
      </w:r>
      <w:r w:rsidR="001413C2">
        <w:rPr>
          <w:rFonts w:ascii="Times New Roman" w:hAnsi="Times New Roman"/>
          <w:sz w:val="28"/>
          <w:szCs w:val="28"/>
        </w:rPr>
        <w:t xml:space="preserve"> </w:t>
      </w:r>
      <w:r w:rsidRPr="005A2B89">
        <w:rPr>
          <w:rFonts w:ascii="Times New Roman" w:hAnsi="Times New Roman"/>
          <w:sz w:val="28"/>
          <w:szCs w:val="28"/>
        </w:rPr>
        <w:t xml:space="preserve">Учить детей </w:t>
      </w:r>
      <w:r>
        <w:rPr>
          <w:rFonts w:ascii="Times New Roman" w:hAnsi="Times New Roman"/>
          <w:sz w:val="28"/>
          <w:szCs w:val="28"/>
        </w:rPr>
        <w:t xml:space="preserve"> вниманию, </w:t>
      </w:r>
      <w:r w:rsidRPr="005A2B89">
        <w:rPr>
          <w:rFonts w:ascii="Times New Roman" w:hAnsi="Times New Roman"/>
          <w:sz w:val="28"/>
          <w:szCs w:val="28"/>
        </w:rPr>
        <w:t>образно</w:t>
      </w:r>
      <w:r>
        <w:rPr>
          <w:rFonts w:ascii="Times New Roman" w:hAnsi="Times New Roman"/>
          <w:sz w:val="28"/>
          <w:szCs w:val="28"/>
        </w:rPr>
        <w:t>му  мышлению</w:t>
      </w:r>
      <w:r w:rsidRPr="005A2B89">
        <w:rPr>
          <w:rFonts w:ascii="Times New Roman" w:hAnsi="Times New Roman"/>
          <w:sz w:val="28"/>
          <w:szCs w:val="28"/>
        </w:rPr>
        <w:t>, рассматривать детали рисунка. Пробуют разузнать эмоцию персонажа и передать её словами. Картинка может выполняться разными техниками рисования пластилином.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Пожарный» </w:t>
      </w:r>
    </w:p>
    <w:p w:rsidR="00E95DB5" w:rsidRPr="00171D07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7838">
        <w:rPr>
          <w:rFonts w:ascii="Times New Roman" w:hAnsi="Times New Roman"/>
          <w:iCs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ем учить детей отщипыв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небольшой кусочек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стилина от целого и растир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его внутри контура одежды указательным или большим пальчиком попеременно. 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42304">
        <w:rPr>
          <w:rFonts w:ascii="Times New Roman" w:hAnsi="Times New Roman"/>
          <w:i/>
          <w:sz w:val="28"/>
          <w:szCs w:val="28"/>
          <w:u w:val="single"/>
        </w:rPr>
        <w:t xml:space="preserve">Тема «Девочка на качели» </w:t>
      </w:r>
    </w:p>
    <w:p w:rsidR="00E95DB5" w:rsidRPr="00C3331F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3331F">
        <w:rPr>
          <w:rStyle w:val="a9"/>
          <w:rFonts w:ascii="Times New Roman" w:hAnsi="Times New Roman"/>
          <w:i w:val="0"/>
          <w:sz w:val="28"/>
          <w:szCs w:val="28"/>
        </w:rPr>
        <w:t>Цель:</w:t>
      </w:r>
      <w:r w:rsidRPr="00C3331F">
        <w:rPr>
          <w:rFonts w:ascii="Times New Roman" w:hAnsi="Times New Roman"/>
          <w:sz w:val="28"/>
          <w:szCs w:val="28"/>
        </w:rPr>
        <w:t xml:space="preserve"> Включить пространственное видение, чувство соразмерности объёмов во взаимодействии друг с другом,  развивать  мелкую моторику.</w:t>
      </w:r>
    </w:p>
    <w:p w:rsidR="00E95DB5" w:rsidRDefault="00E95DB5" w:rsidP="00A42304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икл 5: Тема </w:t>
      </w:r>
      <w:r>
        <w:rPr>
          <w:b/>
          <w:bCs/>
          <w:sz w:val="28"/>
          <w:szCs w:val="28"/>
        </w:rPr>
        <w:t>«Обучение</w:t>
      </w:r>
      <w:r w:rsidRPr="008D0195">
        <w:rPr>
          <w:b/>
          <w:bCs/>
          <w:sz w:val="28"/>
          <w:szCs w:val="28"/>
        </w:rPr>
        <w:t>»</w:t>
      </w:r>
    </w:p>
    <w:p w:rsidR="00E95DB5" w:rsidRPr="00A42304" w:rsidRDefault="00A42304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Весёлые буквы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» </w:t>
      </w:r>
      <w:r w:rsidR="00C63BE3">
        <w:rPr>
          <w:rFonts w:ascii="Times New Roman" w:hAnsi="Times New Roman"/>
          <w:i/>
          <w:sz w:val="28"/>
          <w:szCs w:val="28"/>
          <w:u w:val="single"/>
          <w:lang w:eastAsia="ru-RU"/>
        </w:rPr>
        <w:t>(</w:t>
      </w:r>
      <w:r w:rsidR="00E95DB5"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>2 занятия</w:t>
      </w:r>
      <w:r w:rsidR="00C63BE3">
        <w:rPr>
          <w:rFonts w:ascii="Times New Roman" w:hAnsi="Times New Roman"/>
          <w:i/>
          <w:sz w:val="28"/>
          <w:szCs w:val="28"/>
          <w:u w:val="single"/>
          <w:lang w:eastAsia="ru-RU"/>
        </w:rPr>
        <w:t>)</w:t>
      </w:r>
    </w:p>
    <w:p w:rsidR="00E95DB5" w:rsidRDefault="00E95DB5" w:rsidP="00A4230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7"/>
          <w:sz w:val="28"/>
          <w:szCs w:val="28"/>
        </w:rPr>
      </w:pPr>
      <w:r>
        <w:rPr>
          <w:sz w:val="28"/>
          <w:szCs w:val="28"/>
        </w:rPr>
        <w:t xml:space="preserve">Цель:  </w:t>
      </w:r>
      <w:r>
        <w:rPr>
          <w:rStyle w:val="c7"/>
          <w:sz w:val="28"/>
          <w:szCs w:val="28"/>
        </w:rPr>
        <w:t xml:space="preserve">Учить детей </w:t>
      </w:r>
      <w:r w:rsidRPr="00171D07">
        <w:rPr>
          <w:rStyle w:val="c7"/>
          <w:sz w:val="28"/>
          <w:szCs w:val="28"/>
        </w:rPr>
        <w:t xml:space="preserve"> не выходить за контур рисунка</w:t>
      </w:r>
      <w:r>
        <w:rPr>
          <w:rStyle w:val="c7"/>
          <w:sz w:val="28"/>
          <w:szCs w:val="28"/>
        </w:rPr>
        <w:t>, пальчиком</w:t>
      </w:r>
      <w:r w:rsidRPr="00171D07">
        <w:rPr>
          <w:rStyle w:val="c7"/>
          <w:sz w:val="28"/>
          <w:szCs w:val="28"/>
        </w:rPr>
        <w:t xml:space="preserve"> размазывать </w:t>
      </w:r>
      <w:r>
        <w:rPr>
          <w:rStyle w:val="c7"/>
          <w:sz w:val="28"/>
          <w:szCs w:val="28"/>
        </w:rPr>
        <w:t>пластилин по всей букве, как будто закрашивая её</w:t>
      </w:r>
      <w:r w:rsidRPr="00171D07">
        <w:rPr>
          <w:rStyle w:val="c7"/>
          <w:sz w:val="28"/>
          <w:szCs w:val="28"/>
        </w:rPr>
        <w:t>.</w:t>
      </w:r>
    </w:p>
    <w:p w:rsidR="00630107" w:rsidRDefault="00630107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42304">
        <w:rPr>
          <w:rFonts w:ascii="Times New Roman" w:hAnsi="Times New Roman"/>
          <w:i/>
          <w:sz w:val="28"/>
          <w:szCs w:val="28"/>
          <w:u w:val="single"/>
        </w:rPr>
        <w:t xml:space="preserve">Тема «Волшебные цифры» </w:t>
      </w:r>
      <w:r w:rsidR="00C63BE3">
        <w:rPr>
          <w:rFonts w:ascii="Times New Roman" w:hAnsi="Times New Roman"/>
          <w:i/>
          <w:sz w:val="28"/>
          <w:szCs w:val="28"/>
          <w:u w:val="single"/>
        </w:rPr>
        <w:t>(</w:t>
      </w:r>
      <w:r w:rsidRPr="00A42304">
        <w:rPr>
          <w:rFonts w:ascii="Times New Roman" w:hAnsi="Times New Roman"/>
          <w:i/>
          <w:sz w:val="28"/>
          <w:szCs w:val="28"/>
          <w:u w:val="single"/>
        </w:rPr>
        <w:t>2 занятия</w:t>
      </w:r>
      <w:r w:rsidR="00C63BE3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Цель: Показать детям многообразие цифр. </w:t>
      </w:r>
      <w:r w:rsidRPr="00175456">
        <w:rPr>
          <w:rFonts w:ascii="Times New Roman" w:hAnsi="Times New Roman"/>
          <w:sz w:val="28"/>
          <w:szCs w:val="28"/>
          <w:shd w:val="clear" w:color="auto" w:fill="FFFFFF"/>
        </w:rPr>
        <w:t>Научиться восстановлению последовательности выполняемых дейст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5DB5" w:rsidRDefault="00E95DB5" w:rsidP="00A42304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икл 6: Тема </w:t>
      </w:r>
      <w:r>
        <w:rPr>
          <w:b/>
          <w:bCs/>
          <w:sz w:val="28"/>
          <w:szCs w:val="28"/>
        </w:rPr>
        <w:t>«Развлечения</w:t>
      </w:r>
      <w:r w:rsidRPr="008D0195">
        <w:rPr>
          <w:b/>
          <w:bCs/>
          <w:sz w:val="28"/>
          <w:szCs w:val="28"/>
        </w:rPr>
        <w:t>»</w:t>
      </w:r>
    </w:p>
    <w:p w:rsidR="000B1F48" w:rsidRPr="00A42304" w:rsidRDefault="000B1F48" w:rsidP="000B1F48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Пианино» </w:t>
      </w:r>
    </w:p>
    <w:p w:rsidR="000B1F48" w:rsidRDefault="000B1F48" w:rsidP="000B1F48">
      <w:pPr>
        <w:pStyle w:val="a4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Цель</w:t>
      </w:r>
      <w:r w:rsidRPr="00BE030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жнять </w:t>
      </w:r>
      <w:r w:rsidRPr="00BE0300">
        <w:rPr>
          <w:rFonts w:ascii="Times New Roman" w:hAnsi="Times New Roman"/>
          <w:sz w:val="28"/>
          <w:szCs w:val="28"/>
          <w:lang w:eastAsia="ru-RU"/>
        </w:rPr>
        <w:t xml:space="preserve"> в технике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ования пластилином, закреплять </w:t>
      </w:r>
      <w:r w:rsidRPr="00BE0300">
        <w:rPr>
          <w:rFonts w:ascii="Times New Roman" w:hAnsi="Times New Roman"/>
          <w:sz w:val="28"/>
          <w:szCs w:val="28"/>
          <w:lang w:eastAsia="ru-RU"/>
        </w:rPr>
        <w:t>умения наносить пл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лин равномерно на поверхность. Учить внимательности  и аккуратности, развивать </w:t>
      </w:r>
      <w:proofErr w:type="spellStart"/>
      <w:r w:rsidRPr="00BE0300">
        <w:rPr>
          <w:rFonts w:ascii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BE0300">
        <w:rPr>
          <w:rFonts w:ascii="Times New Roman" w:hAnsi="Times New Roman"/>
          <w:sz w:val="28"/>
          <w:szCs w:val="28"/>
          <w:lang w:eastAsia="ru-RU"/>
        </w:rPr>
        <w:t>.</w:t>
      </w:r>
    </w:p>
    <w:p w:rsidR="00EC7BC3" w:rsidRPr="001D5333" w:rsidRDefault="00EC7BC3" w:rsidP="00EC7BC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Весело на горке»</w:t>
      </w:r>
    </w:p>
    <w:p w:rsidR="00EC7BC3" w:rsidRDefault="00EC7BC3" w:rsidP="00EC7BC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EA5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ь наносить пластилин на отдельные детали силуэта (шапочка, санки…)</w:t>
      </w:r>
    </w:p>
    <w:p w:rsidR="00EC7BC3" w:rsidRPr="001D5333" w:rsidRDefault="00EC7BC3" w:rsidP="00EC7BC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Дед Мороз спешит на праздник</w:t>
      </w:r>
      <w:r w:rsidRPr="001D5333">
        <w:rPr>
          <w:rFonts w:ascii="Times New Roman" w:hAnsi="Times New Roman"/>
          <w:i/>
          <w:sz w:val="28"/>
          <w:szCs w:val="28"/>
          <w:u w:val="single"/>
          <w:lang w:eastAsia="ru-RU"/>
        </w:rPr>
        <w:t>»</w:t>
      </w:r>
    </w:p>
    <w:p w:rsidR="00EC7BC3" w:rsidRPr="00353808" w:rsidRDefault="00EC7BC3" w:rsidP="003727F0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</w:rPr>
      </w:pPr>
      <w:r w:rsidRPr="00992EA5">
        <w:rPr>
          <w:sz w:val="28"/>
          <w:szCs w:val="28"/>
        </w:rPr>
        <w:t>Цель:</w:t>
      </w:r>
      <w:r w:rsidR="005344EF">
        <w:rPr>
          <w:sz w:val="28"/>
          <w:szCs w:val="28"/>
        </w:rPr>
        <w:t xml:space="preserve"> </w:t>
      </w:r>
      <w:r w:rsidR="003727F0" w:rsidRPr="00100DDC">
        <w:rPr>
          <w:sz w:val="28"/>
          <w:szCs w:val="28"/>
        </w:rPr>
        <w:t xml:space="preserve">Вызвать у детей положительные эмоции.  Формировать умение создавать элементарный узор из простых элементов, чередуя его по </w:t>
      </w:r>
      <w:proofErr w:type="spellStart"/>
      <w:r w:rsidR="003727F0" w:rsidRPr="00100DDC">
        <w:rPr>
          <w:sz w:val="28"/>
          <w:szCs w:val="28"/>
        </w:rPr>
        <w:t>цвету</w:t>
      </w:r>
      <w:proofErr w:type="gramStart"/>
      <w:r w:rsidR="003727F0" w:rsidRPr="00100DDC">
        <w:rPr>
          <w:sz w:val="28"/>
          <w:szCs w:val="28"/>
        </w:rPr>
        <w:t>.</w:t>
      </w:r>
      <w:r w:rsidR="003727F0" w:rsidRPr="00A201FC">
        <w:rPr>
          <w:rStyle w:val="c1"/>
          <w:sz w:val="28"/>
          <w:szCs w:val="28"/>
        </w:rPr>
        <w:t>Р</w:t>
      </w:r>
      <w:proofErr w:type="gramEnd"/>
      <w:r w:rsidR="003727F0" w:rsidRPr="00A201FC">
        <w:rPr>
          <w:rStyle w:val="c1"/>
          <w:sz w:val="28"/>
          <w:szCs w:val="28"/>
        </w:rPr>
        <w:t>азвивать</w:t>
      </w:r>
      <w:proofErr w:type="spellEnd"/>
      <w:r w:rsidR="003727F0" w:rsidRPr="00A201FC">
        <w:rPr>
          <w:rStyle w:val="c1"/>
          <w:sz w:val="28"/>
          <w:szCs w:val="28"/>
        </w:rPr>
        <w:t xml:space="preserve"> согласованности в работе обеих рук.</w:t>
      </w:r>
      <w:r w:rsidR="001413C2">
        <w:rPr>
          <w:rStyle w:val="c1"/>
          <w:sz w:val="28"/>
          <w:szCs w:val="28"/>
        </w:rPr>
        <w:t xml:space="preserve"> </w:t>
      </w:r>
      <w:r w:rsidR="003727F0" w:rsidRPr="00A201FC">
        <w:rPr>
          <w:rStyle w:val="c1"/>
          <w:sz w:val="28"/>
          <w:szCs w:val="28"/>
        </w:rPr>
        <w:t>Воспитывать навык аккуратной работы с пластилином</w:t>
      </w:r>
      <w:r w:rsidR="003727F0">
        <w:rPr>
          <w:rStyle w:val="c1"/>
          <w:sz w:val="28"/>
          <w:szCs w:val="28"/>
        </w:rPr>
        <w:t>.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Гитара» </w:t>
      </w:r>
    </w:p>
    <w:p w:rsidR="00E95DB5" w:rsidRDefault="00E95DB5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Развивать у дет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Р</w:t>
      </w:r>
      <w:r w:rsidRPr="00175456">
        <w:rPr>
          <w:rFonts w:ascii="Times New Roman" w:hAnsi="Times New Roman"/>
          <w:sz w:val="28"/>
          <w:szCs w:val="28"/>
          <w:lang w:eastAsia="ru-RU"/>
        </w:rPr>
        <w:t>абота с разными фактурами развивает мышечную активность пальцев рук у детей. Закрепляются умения дополнять основное изображение деталями.</w:t>
      </w:r>
    </w:p>
    <w:p w:rsidR="000B1F48" w:rsidRPr="001D5333" w:rsidRDefault="000B1F48" w:rsidP="000B1F4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</w:pPr>
      <w:r w:rsidRPr="001D5333">
        <w:rPr>
          <w:rFonts w:ascii="Times New Roman" w:hAnsi="Times New Roman"/>
          <w:i/>
          <w:sz w:val="28"/>
          <w:szCs w:val="28"/>
          <w:u w:val="single"/>
        </w:rPr>
        <w:t>Тема «</w:t>
      </w:r>
      <w:r w:rsidRPr="001D5333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Сервиз»</w:t>
      </w:r>
    </w:p>
    <w:p w:rsidR="000B1F48" w:rsidRDefault="000B1F48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ь отщипывать  небольшой </w:t>
      </w:r>
      <w:r w:rsidRPr="00EC55BC">
        <w:rPr>
          <w:rFonts w:ascii="Times New Roman" w:hAnsi="Times New Roman"/>
          <w:sz w:val="28"/>
          <w:szCs w:val="28"/>
        </w:rPr>
        <w:t>кусочек пластилина от целого и растирает его внутри контура</w:t>
      </w:r>
      <w:r>
        <w:rPr>
          <w:rFonts w:ascii="Times New Roman" w:hAnsi="Times New Roman"/>
          <w:sz w:val="28"/>
          <w:szCs w:val="28"/>
        </w:rPr>
        <w:t xml:space="preserve"> (круга)</w:t>
      </w:r>
      <w:r w:rsidRPr="00EC55BC">
        <w:rPr>
          <w:rFonts w:ascii="Times New Roman" w:hAnsi="Times New Roman"/>
          <w:sz w:val="28"/>
          <w:szCs w:val="28"/>
        </w:rPr>
        <w:t xml:space="preserve"> ука</w:t>
      </w:r>
      <w:r>
        <w:rPr>
          <w:rFonts w:ascii="Times New Roman" w:hAnsi="Times New Roman"/>
          <w:sz w:val="28"/>
          <w:szCs w:val="28"/>
        </w:rPr>
        <w:t xml:space="preserve">зательным или большим пальчиком. </w:t>
      </w:r>
      <w:r w:rsidRPr="000709F6">
        <w:rPr>
          <w:rFonts w:ascii="Times New Roman" w:eastAsia="Arial Unicode MS" w:hAnsi="Times New Roman"/>
          <w:kern w:val="1"/>
          <w:sz w:val="28"/>
          <w:szCs w:val="28"/>
        </w:rPr>
        <w:t>Развивать чувство ритма.</w:t>
      </w:r>
    </w:p>
    <w:p w:rsidR="00353808" w:rsidRPr="00A42304" w:rsidRDefault="00353808" w:rsidP="00353808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Цветы для мамочки</w:t>
      </w:r>
      <w:r w:rsidR="0000410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моей</w:t>
      </w: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» </w:t>
      </w:r>
    </w:p>
    <w:p w:rsidR="00004109" w:rsidRDefault="00353808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Учить детей </w:t>
      </w:r>
      <w:r w:rsidRPr="00BE0300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бирать цвета и называть их. </w:t>
      </w:r>
      <w:r w:rsidRPr="00BE0300">
        <w:rPr>
          <w:rFonts w:ascii="Times New Roman" w:hAnsi="Times New Roman"/>
          <w:sz w:val="28"/>
          <w:szCs w:val="28"/>
          <w:lang w:eastAsia="ru-RU"/>
        </w:rPr>
        <w:t xml:space="preserve">Дети обсуждают цвета, разговаривают об оттенках между собой. После обсуждения цветовой гаммы преподаватель рассказывает об инструменте. На занятии развивается </w:t>
      </w:r>
      <w:proofErr w:type="spellStart"/>
      <w:r w:rsidRPr="00BE0300"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BE0300">
        <w:rPr>
          <w:rFonts w:ascii="Times New Roman" w:hAnsi="Times New Roman"/>
          <w:sz w:val="28"/>
          <w:szCs w:val="28"/>
          <w:lang w:eastAsia="ru-RU"/>
        </w:rPr>
        <w:t>, умение работать в коллективе. Закрепляются навыки рисования пластилином.</w:t>
      </w:r>
    </w:p>
    <w:p w:rsidR="00E95DB5" w:rsidRPr="00A42304" w:rsidRDefault="00E95DB5" w:rsidP="00A42304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4230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Флейта» </w:t>
      </w:r>
    </w:p>
    <w:p w:rsidR="00E95DB5" w:rsidRPr="007B6E96" w:rsidRDefault="00A42304" w:rsidP="00A4230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 w:rsidR="00E95DB5">
        <w:rPr>
          <w:rFonts w:ascii="Times New Roman" w:hAnsi="Times New Roman"/>
          <w:sz w:val="28"/>
          <w:szCs w:val="28"/>
          <w:lang w:eastAsia="ru-RU"/>
        </w:rPr>
        <w:t xml:space="preserve">Учить детей </w:t>
      </w:r>
      <w:r w:rsidR="00E95DB5" w:rsidRPr="00BE0300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="00E95DB5">
        <w:rPr>
          <w:rFonts w:ascii="Times New Roman" w:hAnsi="Times New Roman"/>
          <w:sz w:val="28"/>
          <w:szCs w:val="28"/>
          <w:lang w:eastAsia="ru-RU"/>
        </w:rPr>
        <w:t xml:space="preserve">выбирать цвета и называть их. </w:t>
      </w:r>
      <w:r w:rsidR="00E95DB5" w:rsidRPr="00BE0300">
        <w:rPr>
          <w:rFonts w:ascii="Times New Roman" w:hAnsi="Times New Roman"/>
          <w:sz w:val="28"/>
          <w:szCs w:val="28"/>
          <w:lang w:eastAsia="ru-RU"/>
        </w:rPr>
        <w:t xml:space="preserve">Дети обсуждают цвета, разговаривают об оттенках между собой. После обсуждения цветовой гаммы преподаватель рассказывает об инструменте. На занятии развивается </w:t>
      </w:r>
      <w:proofErr w:type="spellStart"/>
      <w:r w:rsidR="00E95DB5" w:rsidRPr="00BE0300"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="00E95DB5" w:rsidRPr="00BE0300">
        <w:rPr>
          <w:rFonts w:ascii="Times New Roman" w:hAnsi="Times New Roman"/>
          <w:sz w:val="28"/>
          <w:szCs w:val="28"/>
          <w:lang w:eastAsia="ru-RU"/>
        </w:rPr>
        <w:t>, умение работать в коллективе. Закрепляются навыки рисования пластилином.</w:t>
      </w:r>
    </w:p>
    <w:p w:rsidR="00004109" w:rsidRPr="00A42304" w:rsidRDefault="00004109" w:rsidP="00004109">
      <w:pPr>
        <w:pStyle w:val="a4"/>
        <w:tabs>
          <w:tab w:val="left" w:pos="3495"/>
        </w:tabs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Салют над городом»</w:t>
      </w:r>
    </w:p>
    <w:p w:rsidR="003727F0" w:rsidRDefault="00004109" w:rsidP="00143A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0DDC">
        <w:rPr>
          <w:rFonts w:ascii="Times New Roman" w:hAnsi="Times New Roman"/>
          <w:sz w:val="28"/>
          <w:szCs w:val="28"/>
          <w:lang w:eastAsia="ru-RU"/>
        </w:rPr>
        <w:t xml:space="preserve">Цель: Вызвать у детей положительные эмоции.  </w:t>
      </w:r>
      <w:r w:rsidRPr="00100DDC">
        <w:rPr>
          <w:rFonts w:ascii="Times New Roman" w:hAnsi="Times New Roman"/>
          <w:sz w:val="28"/>
          <w:szCs w:val="28"/>
        </w:rPr>
        <w:t xml:space="preserve">Формировать умение создавать </w:t>
      </w:r>
      <w:r w:rsidR="004060CA">
        <w:rPr>
          <w:rFonts w:ascii="Times New Roman" w:hAnsi="Times New Roman"/>
          <w:sz w:val="28"/>
          <w:szCs w:val="28"/>
        </w:rPr>
        <w:t xml:space="preserve">композицию - </w:t>
      </w:r>
      <w:r w:rsidR="00D3480D">
        <w:rPr>
          <w:rFonts w:ascii="Times New Roman" w:hAnsi="Times New Roman"/>
          <w:sz w:val="28"/>
          <w:szCs w:val="28"/>
        </w:rPr>
        <w:t>р</w:t>
      </w:r>
      <w:r w:rsidR="004060CA" w:rsidRPr="00D3480D">
        <w:rPr>
          <w:rFonts w:ascii="Times New Roman" w:hAnsi="Times New Roman"/>
          <w:sz w:val="28"/>
          <w:szCs w:val="28"/>
        </w:rPr>
        <w:t xml:space="preserve">исование </w:t>
      </w:r>
      <w:proofErr w:type="spellStart"/>
      <w:r w:rsidR="004060CA" w:rsidRPr="00D3480D">
        <w:rPr>
          <w:rFonts w:ascii="Times New Roman" w:hAnsi="Times New Roman"/>
          <w:sz w:val="28"/>
          <w:szCs w:val="28"/>
        </w:rPr>
        <w:t>салютиков</w:t>
      </w:r>
      <w:proofErr w:type="spellEnd"/>
      <w:r w:rsidR="004060CA" w:rsidRPr="00D3480D">
        <w:rPr>
          <w:rFonts w:ascii="Times New Roman" w:hAnsi="Times New Roman"/>
          <w:sz w:val="28"/>
          <w:szCs w:val="28"/>
        </w:rPr>
        <w:t xml:space="preserve"> пластилином: скатывание небольших комочков в шарики, </w:t>
      </w:r>
      <w:proofErr w:type="spellStart"/>
      <w:r w:rsidR="004060CA" w:rsidRPr="00D3480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4060CA" w:rsidRPr="00D3480D">
        <w:rPr>
          <w:rFonts w:ascii="Times New Roman" w:hAnsi="Times New Roman"/>
          <w:sz w:val="28"/>
          <w:szCs w:val="28"/>
        </w:rPr>
        <w:t xml:space="preserve"> их к основе в хаотичных направлениях. Прикладывание усилий при работе с подручными материалами: стеки, трубочки, колпачки. Внесение дополнений: огоньки в окнах вечернего города. Отражение красивых явлений из окружающей жизни.</w:t>
      </w:r>
    </w:p>
    <w:p w:rsidR="007A4F95" w:rsidRDefault="007A4F95" w:rsidP="00143A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A4F95" w:rsidRDefault="007A4F95" w:rsidP="00143A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A4F95" w:rsidRDefault="00F21066" w:rsidP="00A4230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1B5A0D">
        <w:rPr>
          <w:rFonts w:ascii="Times New Roman" w:hAnsi="Times New Roman" w:cs="Times New Roman"/>
          <w:b/>
          <w:sz w:val="28"/>
          <w:szCs w:val="28"/>
        </w:rPr>
        <w:t>У</w:t>
      </w:r>
      <w:r w:rsidR="001B5A0D" w:rsidRPr="005A7B62">
        <w:rPr>
          <w:rFonts w:ascii="Times New Roman" w:hAnsi="Times New Roman" w:cs="Times New Roman"/>
          <w:b/>
          <w:sz w:val="28"/>
          <w:szCs w:val="28"/>
        </w:rPr>
        <w:t>чебно-те</w:t>
      </w:r>
      <w:r w:rsidR="002D3ABF">
        <w:rPr>
          <w:rFonts w:ascii="Times New Roman" w:hAnsi="Times New Roman" w:cs="Times New Roman"/>
          <w:b/>
          <w:sz w:val="28"/>
          <w:szCs w:val="28"/>
        </w:rPr>
        <w:t>матический план (возраст 5-6</w:t>
      </w:r>
      <w:r w:rsidR="001B5A0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1B5A0D" w:rsidRPr="005A7B62">
        <w:rPr>
          <w:rFonts w:ascii="Times New Roman" w:hAnsi="Times New Roman" w:cs="Times New Roman"/>
          <w:b/>
          <w:sz w:val="28"/>
          <w:szCs w:val="28"/>
        </w:rPr>
        <w:t>)</w:t>
      </w:r>
    </w:p>
    <w:p w:rsidR="001B5A0D" w:rsidRPr="00931A09" w:rsidRDefault="001B5A0D" w:rsidP="007A4F95">
      <w:pPr>
        <w:jc w:val="right"/>
        <w:rPr>
          <w:rFonts w:ascii="Times New Roman" w:hAnsi="Times New Roman"/>
          <w:b/>
          <w:sz w:val="28"/>
          <w:szCs w:val="28"/>
        </w:rPr>
      </w:pPr>
      <w:r w:rsidRPr="00153644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1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58"/>
        <w:gridCol w:w="1622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875"/>
      </w:tblGrid>
      <w:tr w:rsidR="007A4F95" w:rsidRPr="007A4F95" w:rsidTr="007A4F95">
        <w:trPr>
          <w:cantSplit/>
          <w:trHeight w:val="1758"/>
        </w:trPr>
        <w:tc>
          <w:tcPr>
            <w:tcW w:w="447" w:type="dxa"/>
            <w:shd w:val="clear" w:color="auto" w:fill="DAEEF3" w:themeFill="accent5" w:themeFillTint="33"/>
          </w:tcPr>
          <w:p w:rsidR="007A4F95" w:rsidRPr="007A4F95" w:rsidRDefault="007A4F95" w:rsidP="00A42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  <w:t>№</w:t>
            </w:r>
          </w:p>
        </w:tc>
        <w:tc>
          <w:tcPr>
            <w:tcW w:w="3063" w:type="dxa"/>
            <w:shd w:val="clear" w:color="auto" w:fill="DAEEF3" w:themeFill="accent5" w:themeFillTint="33"/>
          </w:tcPr>
          <w:p w:rsidR="007A4F95" w:rsidRPr="007A4F95" w:rsidRDefault="007A4F95" w:rsidP="00A42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1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2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3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4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5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6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7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8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9-й месяц</w:t>
            </w:r>
          </w:p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</w:tcPr>
          <w:p w:rsidR="007A4F95" w:rsidRPr="007A4F95" w:rsidRDefault="007A4F95" w:rsidP="003462E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10-й месяц</w:t>
            </w:r>
          </w:p>
          <w:p w:rsidR="007A4F95" w:rsidRPr="007A4F95" w:rsidRDefault="007A4F95" w:rsidP="003462E1">
            <w:pPr>
              <w:spacing w:line="312" w:lineRule="auto"/>
              <w:ind w:left="113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1B5A0D" w:rsidRPr="007A4F95" w:rsidTr="007A4F95">
        <w:trPr>
          <w:trHeight w:val="449"/>
        </w:trPr>
        <w:tc>
          <w:tcPr>
            <w:tcW w:w="447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1B5A0D" w:rsidRPr="007A4F95" w:rsidRDefault="00A44DB1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B5A0D" w:rsidRPr="007A4F95" w:rsidRDefault="001B5A0D" w:rsidP="00A42304">
            <w:pPr>
              <w:spacing w:line="312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B5A0D" w:rsidRPr="007A4F95" w:rsidTr="007A4F95">
        <w:trPr>
          <w:trHeight w:val="414"/>
        </w:trPr>
        <w:tc>
          <w:tcPr>
            <w:tcW w:w="447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650" w:type="dxa"/>
          </w:tcPr>
          <w:p w:rsidR="001B5A0D" w:rsidRPr="007A4F95" w:rsidRDefault="00A42304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1B5A0D" w:rsidRPr="007A4F95" w:rsidRDefault="00A42304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EC7BC3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4678E0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004109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B5A0D" w:rsidRPr="007A4F95" w:rsidRDefault="001B5A0D" w:rsidP="00A42304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A0D" w:rsidRPr="007A4F95" w:rsidTr="007A4F95">
        <w:trPr>
          <w:trHeight w:val="409"/>
        </w:trPr>
        <w:tc>
          <w:tcPr>
            <w:tcW w:w="447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</w:tc>
        <w:tc>
          <w:tcPr>
            <w:tcW w:w="650" w:type="dxa"/>
          </w:tcPr>
          <w:p w:rsidR="001B5A0D" w:rsidRPr="007A4F95" w:rsidRDefault="00A42304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A42304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3B7CA5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0B1F48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B5A0D" w:rsidRPr="007A4F95" w:rsidRDefault="001B5A0D" w:rsidP="00A42304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0D" w:rsidRPr="007A4F95" w:rsidTr="007A4F95">
        <w:trPr>
          <w:trHeight w:val="389"/>
        </w:trPr>
        <w:tc>
          <w:tcPr>
            <w:tcW w:w="447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Такие разные люди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A42304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353808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0B1F48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B5A0D" w:rsidRPr="007A4F95" w:rsidRDefault="00035A56" w:rsidP="00A42304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A0D" w:rsidRPr="007A4F95" w:rsidTr="007A4F95">
        <w:trPr>
          <w:trHeight w:val="399"/>
        </w:trPr>
        <w:tc>
          <w:tcPr>
            <w:tcW w:w="447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1B5A0D" w:rsidRPr="007A4F95" w:rsidRDefault="001B5A0D" w:rsidP="00A42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4678E0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B5A0D" w:rsidRPr="007A4F95" w:rsidRDefault="001B5A0D" w:rsidP="00A42304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0D" w:rsidRPr="007A4F95" w:rsidTr="007A4F95">
        <w:trPr>
          <w:trHeight w:val="409"/>
        </w:trPr>
        <w:tc>
          <w:tcPr>
            <w:tcW w:w="447" w:type="dxa"/>
          </w:tcPr>
          <w:p w:rsidR="001B5A0D" w:rsidRPr="007A4F95" w:rsidRDefault="001B5A0D" w:rsidP="00AD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</w:tcPr>
          <w:p w:rsidR="001B5A0D" w:rsidRPr="007A4F95" w:rsidRDefault="001B5A0D" w:rsidP="00AD47DC">
            <w:pPr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EC7BC3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1B5A0D" w:rsidRPr="007A4F95" w:rsidRDefault="00353808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1B5A0D" w:rsidRPr="007A4F95" w:rsidRDefault="003B7CA5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004109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1B5A0D" w:rsidRPr="007A4F95" w:rsidRDefault="001B5A0D" w:rsidP="00A42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B5A0D" w:rsidRPr="007A4F95" w:rsidRDefault="001B5A0D" w:rsidP="00A42304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640" w:rsidRDefault="00C35640" w:rsidP="00E95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F95" w:rsidRDefault="007A4F95" w:rsidP="00E95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F95" w:rsidRDefault="007A4F95" w:rsidP="00E95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F95" w:rsidRDefault="007A4F95" w:rsidP="00E95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F95" w:rsidRPr="007A4F95" w:rsidRDefault="007A4F95" w:rsidP="00E95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DB5" w:rsidRDefault="00E95DB5" w:rsidP="00E95DB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Pr="00153644">
        <w:rPr>
          <w:rFonts w:ascii="Times New Roman" w:hAnsi="Times New Roman"/>
          <w:b/>
          <w:sz w:val="28"/>
          <w:szCs w:val="28"/>
        </w:rPr>
        <w:t>. Календарно-тематический план</w:t>
      </w:r>
    </w:p>
    <w:p w:rsidR="00E95DB5" w:rsidRPr="00931A09" w:rsidRDefault="00E95DB5" w:rsidP="00E95DB5">
      <w:pPr>
        <w:jc w:val="right"/>
        <w:rPr>
          <w:rFonts w:ascii="Times New Roman" w:hAnsi="Times New Roman"/>
          <w:b/>
          <w:sz w:val="28"/>
          <w:szCs w:val="28"/>
        </w:rPr>
      </w:pPr>
      <w:r w:rsidRPr="00153644">
        <w:rPr>
          <w:rFonts w:ascii="Times New Roman" w:hAnsi="Times New Roman"/>
          <w:sz w:val="24"/>
        </w:rPr>
        <w:t>Таблица 2</w:t>
      </w:r>
    </w:p>
    <w:tbl>
      <w:tblPr>
        <w:tblW w:w="939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461"/>
        <w:gridCol w:w="6021"/>
      </w:tblGrid>
      <w:tr w:rsidR="00E95DB5" w:rsidRPr="00285552" w:rsidTr="00885856">
        <w:trPr>
          <w:cantSplit/>
          <w:trHeight w:val="373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ind w:left="-211" w:firstLine="211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 xml:space="preserve">Номер </w:t>
            </w:r>
            <w:r w:rsidR="00065CEA">
              <w:rPr>
                <w:rFonts w:ascii="Times New Roman" w:hAnsi="Times New Roman"/>
                <w:b/>
                <w:sz w:val="24"/>
              </w:rPr>
              <w:t>встреч</w:t>
            </w:r>
            <w:r w:rsidR="002C5FD3"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60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065CEA">
              <w:rPr>
                <w:rFonts w:ascii="Times New Roman" w:hAnsi="Times New Roman"/>
                <w:b/>
                <w:sz w:val="24"/>
              </w:rPr>
              <w:t>встречи</w:t>
            </w:r>
          </w:p>
        </w:tc>
      </w:tr>
      <w:tr w:rsidR="00E95DB5" w:rsidRPr="00285552" w:rsidTr="00885856">
        <w:tc>
          <w:tcPr>
            <w:tcW w:w="9390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</w:tcPr>
          <w:p w:rsidR="00E95DB5" w:rsidRPr="00285552" w:rsidRDefault="00171DF1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категория</w:t>
            </w:r>
            <w:r w:rsidR="00E95DB5" w:rsidRPr="00285552">
              <w:rPr>
                <w:rFonts w:ascii="Times New Roman" w:hAnsi="Times New Roman"/>
                <w:b/>
                <w:sz w:val="24"/>
              </w:rPr>
              <w:t xml:space="preserve">: дети </w:t>
            </w:r>
            <w:r>
              <w:rPr>
                <w:rFonts w:ascii="Times New Roman" w:hAnsi="Times New Roman"/>
                <w:b/>
                <w:sz w:val="24"/>
              </w:rPr>
              <w:t xml:space="preserve">5-6 лет </w:t>
            </w:r>
          </w:p>
        </w:tc>
      </w:tr>
      <w:tr w:rsidR="00171DF1" w:rsidRPr="00931A09" w:rsidTr="00885856">
        <w:tc>
          <w:tcPr>
            <w:tcW w:w="1908" w:type="dxa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:rsidR="00171DF1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месяц обучения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ема «Яблочки румяные в нашем саду»</w:t>
            </w:r>
            <w:r w:rsidR="00A44D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(Мониторинг)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На грибной полянке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931A0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стья кружатся, падают в лужицы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171DF1" w:rsidRPr="00931A09" w:rsidRDefault="00171DF1" w:rsidP="00A42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A42304" w:rsidRPr="00931A09">
              <w:rPr>
                <w:rFonts w:ascii="Times New Roman" w:hAnsi="Times New Roman"/>
                <w:sz w:val="24"/>
                <w:szCs w:val="24"/>
              </w:rPr>
              <w:t>Цыплята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1DF1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71DF1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3A4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Гроздь виноград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423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630107">
              <w:rPr>
                <w:rFonts w:ascii="Times New Roman" w:hAnsi="Times New Roman"/>
                <w:sz w:val="24"/>
                <w:szCs w:val="24"/>
              </w:rPr>
              <w:t>Д</w:t>
            </w:r>
            <w:r w:rsidR="00A42304">
              <w:rPr>
                <w:rFonts w:ascii="Times New Roman" w:hAnsi="Times New Roman"/>
                <w:sz w:val="24"/>
                <w:szCs w:val="24"/>
              </w:rPr>
              <w:t>ождик</w:t>
            </w:r>
            <w:r w:rsidR="00630107">
              <w:rPr>
                <w:rFonts w:ascii="Times New Roman" w:hAnsi="Times New Roman"/>
                <w:sz w:val="24"/>
                <w:szCs w:val="24"/>
              </w:rPr>
              <w:t>-проказник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1DF1" w:rsidRPr="00931A09" w:rsidTr="00885856">
        <w:trPr>
          <w:trHeight w:val="373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A42304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а-</w:t>
            </w:r>
            <w:r w:rsidR="00171DF1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белобока</w:t>
            </w:r>
            <w:proofErr w:type="gramEnd"/>
            <w:r w:rsidR="00171DF1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« У ёжика в гостях» </w:t>
            </w:r>
          </w:p>
        </w:tc>
      </w:tr>
      <w:tr w:rsidR="00171DF1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71DF1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171DF1" w:rsidRPr="00931A09" w:rsidRDefault="00A42304" w:rsidP="00AD47D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«Пианино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Пожарный» 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Собачки» 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ема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230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еселые буквы</w:t>
            </w:r>
            <w:r w:rsidRPr="00931A09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1BDE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Сестрички-рукавички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Снеговики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Весело на горке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Дед Мороз спешит на праздник»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1BDE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Еловая веточка с шишкой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kern w:val="1"/>
                <w:sz w:val="24"/>
                <w:szCs w:val="24"/>
              </w:rPr>
              <w:t>Тема « Кружатся снежинки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Скалолаз» 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«Волшебные цифры» 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1BDE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35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Гитара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 Сервиз</w:t>
            </w: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ащитники Родины</w:t>
            </w:r>
            <w:r w:rsidRPr="00931A09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Веселые буквы</w:t>
            </w: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1BDE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«Цветы для мамочки моей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AD47DC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31A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 «Как у котика усы удивительной красы…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353808" w:rsidP="0000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04109" w:rsidRPr="00931A09">
              <w:rPr>
                <w:rFonts w:ascii="Times New Roman" w:hAnsi="Times New Roman"/>
                <w:sz w:val="24"/>
                <w:szCs w:val="24"/>
              </w:rPr>
              <w:t>«Волшебные цифры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171DF1" w:rsidRPr="00931A09" w:rsidRDefault="00171DF1" w:rsidP="0000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041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04109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004109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004109" w:rsidRPr="00931A0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44906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00410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На дворе звенит капель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«День рождения медвежонка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004109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Флейта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Весенние листочки»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906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«Деревья </w:t>
            </w:r>
            <w:proofErr w:type="gramStart"/>
            <w:r w:rsidRPr="00931A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цвету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Салют над городом</w:t>
            </w: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004109">
            <w:pPr>
              <w:pStyle w:val="ac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31A09">
              <w:rPr>
                <w:rFonts w:ascii="Times New Roman" w:hAnsi="Times New Roman"/>
                <w:sz w:val="24"/>
                <w:lang w:eastAsia="ru-RU"/>
              </w:rPr>
              <w:t xml:space="preserve">Тема </w:t>
            </w:r>
            <w:r w:rsidRPr="00931A09">
              <w:rPr>
                <w:rFonts w:ascii="Times New Roman" w:hAnsi="Times New Roman"/>
                <w:sz w:val="24"/>
              </w:rPr>
              <w:t>«Девочка заблудилась в лесу»</w:t>
            </w:r>
          </w:p>
        </w:tc>
      </w:tr>
      <w:tr w:rsidR="00E55969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E55969" w:rsidRPr="00931A09" w:rsidRDefault="00E55969" w:rsidP="00E55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Путешественница гусеница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E55969" w:rsidRPr="00931A09" w:rsidTr="00885856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E55969" w:rsidRDefault="00E55969" w:rsidP="00E55969">
            <w:pPr>
              <w:jc w:val="center"/>
            </w:pPr>
            <w:r w:rsidRPr="0064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4906">
              <w:rPr>
                <w:rFonts w:ascii="Times New Roman" w:hAnsi="Times New Roman"/>
                <w:sz w:val="24"/>
                <w:szCs w:val="24"/>
              </w:rPr>
              <w:t>-й месяц 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E55969" w:rsidRPr="00931A09" w:rsidRDefault="00E55969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E55969" w:rsidRPr="00931A09" w:rsidRDefault="00E55969" w:rsidP="00AD47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 Букет» (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035A5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</w:t>
            </w:r>
            <w:r w:rsidR="00F76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5A56" w:rsidRPr="00931A09">
              <w:rPr>
                <w:rFonts w:ascii="Times New Roman" w:hAnsi="Times New Roman"/>
                <w:sz w:val="24"/>
                <w:szCs w:val="24"/>
              </w:rPr>
              <w:t>«Девочка на качели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71DF1" w:rsidRPr="00931A09" w:rsidRDefault="00171DF1" w:rsidP="00035A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35A56"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</w:p>
        </w:tc>
      </w:tr>
      <w:tr w:rsidR="00171DF1" w:rsidRPr="00931A09" w:rsidTr="00885856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171DF1" w:rsidRPr="00931A09" w:rsidRDefault="00171DF1" w:rsidP="00885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171DF1" w:rsidRPr="00931A09" w:rsidRDefault="00171DF1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171DF1" w:rsidRPr="00931A09" w:rsidRDefault="000B1F48" w:rsidP="000B1F4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035A56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«На море»</w:t>
            </w:r>
            <w:r w:rsidR="00A44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ониторинг</w:t>
            </w:r>
            <w:r w:rsidR="00035A5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B7CA5" w:rsidRDefault="003B7CA5" w:rsidP="00E95DB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DB5" w:rsidRPr="00C272BC" w:rsidRDefault="007726BF" w:rsidP="00E559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ПОДГОТОВКА </w:t>
      </w:r>
      <w:r w:rsidR="00E55969">
        <w:rPr>
          <w:rFonts w:ascii="Times New Roman" w:hAnsi="Times New Roman"/>
          <w:b/>
          <w:bCs/>
          <w:sz w:val="28"/>
          <w:szCs w:val="28"/>
        </w:rPr>
        <w:t>И ОРГАНИЗАЦИЯ ПРОВЕДЕНИЯ ЗАНЯТИЙ С ДЕТЬМИ 5-6 ЛЕТ.</w:t>
      </w:r>
    </w:p>
    <w:p w:rsidR="00171DF1" w:rsidRDefault="00E55969" w:rsidP="00171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нятия </w:t>
      </w:r>
      <w:r w:rsidR="00E95DB5" w:rsidRPr="00D33635">
        <w:rPr>
          <w:rFonts w:ascii="Times New Roman" w:hAnsi="Times New Roman"/>
          <w:sz w:val="28"/>
          <w:szCs w:val="28"/>
          <w:lang w:eastAsia="ru-RU"/>
        </w:rPr>
        <w:t xml:space="preserve">с детьми проводятся в форме совместной партнёрской работы, в группе создаётся обстановка мастерской. Пособия и оборудование находятся на видном месте. В процессе работы дети свободно передвигаются по группе, берут тот или иной материал, тихо общаются между собой и с любым вопросом обращаются к педагогу. </w:t>
      </w:r>
      <w:r w:rsidR="00E95DB5" w:rsidRPr="00D33635">
        <w:rPr>
          <w:rFonts w:ascii="Times New Roman" w:hAnsi="Times New Roman"/>
          <w:sz w:val="28"/>
          <w:szCs w:val="28"/>
        </w:rPr>
        <w:t xml:space="preserve"> Работы усложнены несколькими мелкими деталями. </w:t>
      </w:r>
    </w:p>
    <w:p w:rsidR="00171DF1" w:rsidRPr="002B64BC" w:rsidRDefault="00171DF1" w:rsidP="00171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7D94">
        <w:rPr>
          <w:rFonts w:ascii="Times New Roman" w:hAnsi="Times New Roman"/>
          <w:sz w:val="28"/>
          <w:szCs w:val="28"/>
        </w:rPr>
        <w:t xml:space="preserve">ластилин не должен быть ароматизированный, приятный запах может побудить детей попробовать его на </w:t>
      </w:r>
      <w:proofErr w:type="spellStart"/>
      <w:r w:rsidRPr="00097D94">
        <w:rPr>
          <w:rFonts w:ascii="Times New Roman" w:hAnsi="Times New Roman"/>
          <w:sz w:val="28"/>
          <w:szCs w:val="28"/>
        </w:rPr>
        <w:t>вкус</w:t>
      </w:r>
      <w:proofErr w:type="gramStart"/>
      <w:r w:rsidRPr="00097D94">
        <w:rPr>
          <w:rFonts w:ascii="Times New Roman" w:hAnsi="Times New Roman"/>
          <w:b/>
          <w:sz w:val="28"/>
          <w:szCs w:val="28"/>
        </w:rPr>
        <w:t>.</w:t>
      </w:r>
      <w:r w:rsidR="00E55969">
        <w:rPr>
          <w:rFonts w:ascii="Times New Roman" w:hAnsi="Times New Roman"/>
          <w:sz w:val="28"/>
          <w:szCs w:val="28"/>
        </w:rPr>
        <w:t>И</w:t>
      </w:r>
      <w:proofErr w:type="gramEnd"/>
      <w:r w:rsidR="00E55969">
        <w:rPr>
          <w:rFonts w:ascii="Times New Roman" w:hAnsi="Times New Roman"/>
          <w:sz w:val="28"/>
          <w:szCs w:val="28"/>
        </w:rPr>
        <w:t>спользуется</w:t>
      </w:r>
      <w:proofErr w:type="spellEnd"/>
      <w:r w:rsidRPr="00097D94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ельный природный материал</w:t>
      </w:r>
      <w:r w:rsidRPr="00097D94">
        <w:rPr>
          <w:rFonts w:ascii="Times New Roman" w:hAnsi="Times New Roman"/>
          <w:sz w:val="28"/>
          <w:szCs w:val="28"/>
        </w:rPr>
        <w:t xml:space="preserve"> - янтарь, песок, ветки деревьев, бусины, опилки, пластмассовые детали, бижутерия, проволока и т. п</w:t>
      </w:r>
      <w:r>
        <w:rPr>
          <w:rFonts w:ascii="Times New Roman" w:hAnsi="Times New Roman"/>
          <w:sz w:val="28"/>
          <w:szCs w:val="28"/>
        </w:rPr>
        <w:t>..</w:t>
      </w:r>
    </w:p>
    <w:p w:rsidR="00171DF1" w:rsidRPr="00AD4073" w:rsidRDefault="00171DF1" w:rsidP="00E95DB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DB5" w:rsidRPr="00171DF1" w:rsidRDefault="003A4F90" w:rsidP="00E95DB5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римерная структура </w:t>
      </w:r>
      <w:r w:rsidR="00E55969">
        <w:rPr>
          <w:rFonts w:ascii="Times New Roman" w:hAnsi="Times New Roman"/>
          <w:b/>
          <w:bCs/>
          <w:i/>
          <w:sz w:val="28"/>
          <w:szCs w:val="28"/>
        </w:rPr>
        <w:t>занятия</w:t>
      </w:r>
      <w:r w:rsidR="00E95DB5" w:rsidRPr="00171DF1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95DB5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Педагог нацеливает детей на выполнение задания.</w:t>
      </w:r>
    </w:p>
    <w:p w:rsidR="00E95DB5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Рассказывает о предстоящей работе.</w:t>
      </w:r>
    </w:p>
    <w:p w:rsidR="00E95DB5" w:rsidRPr="009D2219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Демонстрирует 2-3 приёма работы.</w:t>
      </w:r>
    </w:p>
    <w:p w:rsidR="00E95DB5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Дети подбирают материал и работают с ним. Детям, испытывающим затруднения, оказывается помощь.</w:t>
      </w:r>
    </w:p>
    <w:p w:rsidR="00E95DB5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Дети работают творчески и свободно. Впрямую их действия не контролируются. Педагогом приветствуется проявление детьми творческой инициативы.</w:t>
      </w:r>
    </w:p>
    <w:p w:rsidR="00E95DB5" w:rsidRPr="00107534" w:rsidRDefault="00E95DB5" w:rsidP="00E95D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Педагог напоминает детям об окончании работы и подводит итог (называет поставленную цель, перечисляет выбранные детьми способы её достижения, отмечает успехи и называет трудности, которые удалось или не удалось преодолеть).</w:t>
      </w:r>
    </w:p>
    <w:p w:rsidR="00E95DB5" w:rsidRDefault="00E95DB5" w:rsidP="00E95DB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71DF1" w:rsidRPr="009A05A0" w:rsidRDefault="00171DF1" w:rsidP="00171DF1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  Основные прие</w:t>
      </w:r>
      <w:r w:rsidRPr="009A05A0">
        <w:rPr>
          <w:rFonts w:ascii="Times New Roman" w:hAnsi="Times New Roman" w:cs="Times New Roman"/>
          <w:b/>
          <w:bCs/>
          <w:sz w:val="28"/>
          <w:szCs w:val="28"/>
        </w:rPr>
        <w:t>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с пластилином</w:t>
      </w:r>
      <w:r w:rsidRPr="009A0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1DF1" w:rsidRPr="002F1B95" w:rsidRDefault="00171DF1" w:rsidP="00171DF1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98" w:lineRule="exact"/>
        <w:ind w:right="-4"/>
        <w:jc w:val="center"/>
        <w:rPr>
          <w:rFonts w:ascii="Times New Roman" w:hAnsi="Times New Roman" w:cs="Times New Roman"/>
          <w:sz w:val="24"/>
          <w:szCs w:val="24"/>
        </w:rPr>
      </w:pPr>
    </w:p>
    <w:p w:rsidR="00171DF1" w:rsidRPr="008D4A04" w:rsidRDefault="00171DF1" w:rsidP="00171DF1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51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скатывание</w:t>
      </w:r>
      <w:r w:rsidRPr="008D4A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кусочек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ложенн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между ладонями или на доску и прижатый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адонью,раскатывае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рямолинейными движениями кистей рук, удлиняется и приобретает цилиндрическую форму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86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каты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кусочек пластилина кругообразными движениями ладоней или пальцам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скатывается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шарик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2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Оттягивание</w:t>
      </w:r>
      <w:r w:rsidRPr="008D4A04">
        <w:rPr>
          <w:rFonts w:ascii="Times New Roman" w:hAnsi="Times New Roman" w:cs="Times New Roman"/>
          <w:sz w:val="28"/>
          <w:szCs w:val="28"/>
        </w:rPr>
        <w:t>-слегка потянув щепоткой часть пластилина можно сформировать часть изображения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Заглаживание</w:t>
      </w:r>
      <w:r w:rsidRPr="008D4A04">
        <w:rPr>
          <w:rFonts w:ascii="Times New Roman" w:hAnsi="Times New Roman" w:cs="Times New Roman"/>
          <w:bCs/>
          <w:sz w:val="28"/>
          <w:szCs w:val="28"/>
        </w:rPr>
        <w:t>-</w:t>
      </w:r>
      <w:r w:rsidRPr="008D4A04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при изображении плоских и гладких поверхностей–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выполняетсякончиками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альцев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302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плющи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наиболее применяемый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риѐм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-для этого шарик сдавливают до </w:t>
      </w:r>
      <w:r w:rsidRPr="008D4A04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епѐшки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ебольш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углубления и изгибы поверхности передают вдавливанием - нажимом пальцев, стека или формирующих структуру вспомогательных инструментов -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трубочек,зубчат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колесиков и т. п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98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Прищипыван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-осуществляется сжатием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альцев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бранн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щепотку,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той част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формы,гдесоздаѐ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новая деталь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4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давливание и </w:t>
      </w: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змазывание</w:t>
      </w:r>
      <w:r w:rsidRPr="008D4A04">
        <w:rPr>
          <w:rFonts w:ascii="Times New Roman" w:hAnsi="Times New Roman" w:cs="Times New Roman"/>
          <w:sz w:val="28"/>
          <w:szCs w:val="28"/>
        </w:rPr>
        <w:t>-важно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научить детей прилагать усилия пальчиками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D4A04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берѐт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указательный пальчик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и помогает нарисовать пластилиновую линию, поворачивает пальчик в нужном направлении.</w:t>
      </w:r>
      <w:proofErr w:type="gramEnd"/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1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Основные направления размазывания – сверху вниз, слева направо.</w:t>
      </w:r>
    </w:p>
    <w:p w:rsidR="00464896" w:rsidRDefault="00464896" w:rsidP="00E55969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96" w:rsidRDefault="00464896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8D4A04">
        <w:rPr>
          <w:rFonts w:ascii="Times New Roman" w:hAnsi="Times New Roman" w:cs="Times New Roman"/>
          <w:b/>
          <w:bCs/>
          <w:sz w:val="28"/>
          <w:szCs w:val="28"/>
        </w:rPr>
        <w:t>Смешение цветов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38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При создании лепной работы могут понадо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4A04">
        <w:rPr>
          <w:rFonts w:ascii="Times New Roman" w:hAnsi="Times New Roman" w:cs="Times New Roman"/>
          <w:sz w:val="28"/>
          <w:szCs w:val="28"/>
        </w:rPr>
        <w:t>ся разнообразные цвета</w:t>
      </w:r>
    </w:p>
    <w:p w:rsidR="00171DF1" w:rsidRPr="008D4A04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пластилина и их оттенки. Для получения нужного оттенка можно соединять пластилин различных цветов и сортов.</w:t>
      </w:r>
    </w:p>
    <w:p w:rsidR="00171DF1" w:rsidRPr="008D4A04" w:rsidRDefault="00171DF1" w:rsidP="00171DF1">
      <w:pPr>
        <w:widowControl w:val="0"/>
        <w:autoSpaceDE w:val="0"/>
        <w:autoSpaceDN w:val="0"/>
        <w:adjustRightInd w:val="0"/>
        <w:spacing w:after="0" w:line="302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D4A04">
        <w:rPr>
          <w:rFonts w:ascii="Times New Roman" w:hAnsi="Times New Roman" w:cs="Times New Roman"/>
          <w:sz w:val="28"/>
          <w:szCs w:val="28"/>
        </w:rPr>
        <w:t>Помните об основных цветах</w:t>
      </w:r>
      <w:r>
        <w:rPr>
          <w:rFonts w:ascii="Times New Roman" w:hAnsi="Times New Roman" w:cs="Times New Roman"/>
          <w:sz w:val="28"/>
          <w:szCs w:val="28"/>
        </w:rPr>
        <w:t xml:space="preserve"> пластилина</w:t>
      </w:r>
      <w:r w:rsidRPr="008D4A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жѐлт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, красный и синий. При их смешивании получаются новые, производные тона. </w:t>
      </w:r>
      <w:proofErr w:type="spellStart"/>
      <w:proofErr w:type="gramStart"/>
      <w:r w:rsidRPr="008D4A04">
        <w:rPr>
          <w:rFonts w:ascii="Times New Roman" w:hAnsi="Times New Roman" w:cs="Times New Roman"/>
          <w:sz w:val="28"/>
          <w:szCs w:val="28"/>
        </w:rPr>
        <w:t>Смешавжѐл</w:t>
      </w:r>
      <w:r>
        <w:rPr>
          <w:rFonts w:ascii="Times New Roman" w:hAnsi="Times New Roman" w:cs="Times New Roman"/>
          <w:sz w:val="28"/>
          <w:szCs w:val="28"/>
        </w:rPr>
        <w:t>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иним, 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ѐ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жѐлт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с красным – оранжев</w:t>
      </w:r>
      <w:r>
        <w:rPr>
          <w:rFonts w:ascii="Times New Roman" w:hAnsi="Times New Roman" w:cs="Times New Roman"/>
          <w:sz w:val="28"/>
          <w:szCs w:val="28"/>
        </w:rPr>
        <w:t xml:space="preserve">ый; </w:t>
      </w:r>
      <w:r w:rsidRPr="008D4A04">
        <w:rPr>
          <w:rFonts w:ascii="Times New Roman" w:hAnsi="Times New Roman" w:cs="Times New Roman"/>
          <w:sz w:val="28"/>
          <w:szCs w:val="28"/>
        </w:rPr>
        <w:t xml:space="preserve"> красный с синим – фиолетовый.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Смешивать одновременно более двух цветов не р</w:t>
      </w:r>
      <w:r>
        <w:rPr>
          <w:rFonts w:ascii="Times New Roman" w:hAnsi="Times New Roman" w:cs="Times New Roman"/>
          <w:sz w:val="28"/>
          <w:szCs w:val="28"/>
        </w:rPr>
        <w:t>екомендуется.</w:t>
      </w:r>
      <w:bookmarkStart w:id="1" w:name="page23"/>
      <w:bookmarkEnd w:id="1"/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CF2A2E" w:rsidRDefault="00E55969" w:rsidP="00171DF1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3.1.</w:t>
      </w:r>
      <w:r w:rsidR="00171DF1" w:rsidRPr="00CF2A2E">
        <w:rPr>
          <w:rFonts w:ascii="Times New Roman" w:hAnsi="Times New Roman" w:cs="Times New Roman"/>
          <w:b/>
          <w:bCs/>
          <w:sz w:val="28"/>
          <w:szCs w:val="28"/>
        </w:rPr>
        <w:t>Таблица смешивания цветов:</w:t>
      </w:r>
    </w:p>
    <w:p w:rsidR="00171DF1" w:rsidRPr="00CF2A2E" w:rsidRDefault="00171DF1" w:rsidP="00171DF1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B95"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рисования рук, ног, </w:t>
      </w:r>
      <w:r w:rsidRPr="002F1B95">
        <w:rPr>
          <w:rFonts w:ascii="Times New Roman" w:hAnsi="Times New Roman" w:cs="Times New Roman"/>
          <w:sz w:val="28"/>
          <w:szCs w:val="28"/>
        </w:rPr>
        <w:t>лица) = 1/5 красного + 4</w:t>
      </w:r>
      <w:r>
        <w:rPr>
          <w:rFonts w:ascii="Times New Roman" w:hAnsi="Times New Roman" w:cs="Times New Roman"/>
          <w:sz w:val="28"/>
          <w:szCs w:val="28"/>
        </w:rPr>
        <w:t xml:space="preserve">/5 белого </w:t>
      </w:r>
    </w:p>
    <w:p w:rsidR="00171DF1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но-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рисования</w:t>
      </w:r>
      <w:r w:rsidRPr="002F1B95">
        <w:rPr>
          <w:rFonts w:ascii="Times New Roman" w:hAnsi="Times New Roman" w:cs="Times New Roman"/>
          <w:sz w:val="28"/>
          <w:szCs w:val="28"/>
        </w:rPr>
        <w:t xml:space="preserve"> волка) = 3/5 черного + 2/</w:t>
      </w:r>
      <w:r>
        <w:rPr>
          <w:rFonts w:ascii="Times New Roman" w:hAnsi="Times New Roman" w:cs="Times New Roman"/>
          <w:sz w:val="28"/>
          <w:szCs w:val="28"/>
        </w:rPr>
        <w:t xml:space="preserve">5 белого </w:t>
      </w:r>
    </w:p>
    <w:p w:rsidR="00171DF1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тло-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рисования</w:t>
      </w:r>
      <w:r w:rsidRPr="002F1B95">
        <w:rPr>
          <w:rFonts w:ascii="Times New Roman" w:hAnsi="Times New Roman" w:cs="Times New Roman"/>
          <w:sz w:val="28"/>
          <w:szCs w:val="28"/>
        </w:rPr>
        <w:t xml:space="preserve"> зайчика) = 7/8 белого + 1/8 черного </w:t>
      </w:r>
    </w:p>
    <w:p w:rsidR="00171DF1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>Салатовый (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травянистый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) = 1/2 зеленого + 1/2 желтого </w:t>
      </w:r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Светло-зелены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>для листочков) = 1/3 желтого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Светло-зелены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>для листочков) = 1/3 желтого + 2/3 зеленого. Если добавить 1/5 белого, можно использовать для выполнения молодых листочков.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B9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 = 1/3 красного + 3/3 синего.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Охра =1/ 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 + 1/2 коричневого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Для получения разнообразных оттенков используют прием вливания одного цвета в другой двумя способами: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numPr>
          <w:ilvl w:val="0"/>
          <w:numId w:val="1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смешать пластилин прямо на основе, накладывая мазки попеременно, а потом размазывая их на поверхности. 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1DF1" w:rsidRPr="002F1B95" w:rsidRDefault="00171DF1" w:rsidP="00171DF1">
      <w:pPr>
        <w:widowControl w:val="0"/>
        <w:numPr>
          <w:ilvl w:val="0"/>
          <w:numId w:val="1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несколько кусочков разноцветного пластилина, разминают, перемешивают в одном шарике и используют. 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Подмешивание белого пластилина ослабляет влияние ярких цветов, делает их более тусклыми, пастельными.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При смешивании матовых и флуоресцентных сортов получается пластилин нового качества.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Составление пластилина нужного цвета - процесс </w:t>
      </w:r>
      <w:proofErr w:type="spellStart"/>
      <w:r w:rsidRPr="002F1B95">
        <w:rPr>
          <w:rFonts w:ascii="Times New Roman" w:hAnsi="Times New Roman" w:cs="Times New Roman"/>
          <w:sz w:val="28"/>
          <w:szCs w:val="28"/>
        </w:rPr>
        <w:t>трудоѐмкий</w:t>
      </w:r>
      <w:proofErr w:type="spellEnd"/>
      <w:r w:rsidRPr="002F1B95">
        <w:rPr>
          <w:rFonts w:ascii="Times New Roman" w:hAnsi="Times New Roman" w:cs="Times New Roman"/>
          <w:sz w:val="28"/>
          <w:szCs w:val="28"/>
        </w:rPr>
        <w:t>, но очень интересный.</w:t>
      </w: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2F1B95" w:rsidRDefault="00171DF1" w:rsidP="00171DF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Руки на протяжении всей работы должны быть чистыми и теплыми.</w:t>
      </w:r>
    </w:p>
    <w:p w:rsidR="00171DF1" w:rsidRDefault="00171DF1" w:rsidP="0017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DF1" w:rsidRPr="00193F0C" w:rsidRDefault="00E55969" w:rsidP="00171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Работа с родителями.</w:t>
      </w:r>
    </w:p>
    <w:p w:rsidR="00464896" w:rsidRPr="00E55969" w:rsidRDefault="00171DF1" w:rsidP="00E559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sz w:val="28"/>
          <w:szCs w:val="28"/>
        </w:rPr>
        <w:t xml:space="preserve">Для родителей проводится ознакомительная беседа (представление программы), ведется табель по данной дополнительной услуге, открытое мероприятие,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,  организуются </w:t>
      </w:r>
      <w:r w:rsidRPr="00193F0C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</w:t>
      </w:r>
      <w:r w:rsidR="00290096">
        <w:rPr>
          <w:rFonts w:ascii="Times New Roman" w:hAnsi="Times New Roman" w:cs="Times New Roman"/>
          <w:sz w:val="28"/>
          <w:szCs w:val="28"/>
        </w:rPr>
        <w:t>, открытые просмотры.</w:t>
      </w:r>
    </w:p>
    <w:p w:rsidR="00171DF1" w:rsidRPr="00290096" w:rsidRDefault="00171DF1" w:rsidP="00290096">
      <w:pPr>
        <w:pStyle w:val="ad"/>
        <w:numPr>
          <w:ilvl w:val="2"/>
          <w:numId w:val="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096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1560"/>
      </w:tblGrid>
      <w:tr w:rsidR="00171DF1" w:rsidRPr="00193F0C" w:rsidTr="00290096">
        <w:trPr>
          <w:trHeight w:val="6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71DF1" w:rsidRPr="00193F0C" w:rsidTr="00290096">
        <w:trPr>
          <w:trHeight w:val="113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«Пластилиновое чудо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sz w:val="24"/>
                <w:szCs w:val="24"/>
              </w:rPr>
              <w:t>Ознакомительная беседа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sz w:val="24"/>
                <w:szCs w:val="24"/>
              </w:rPr>
              <w:t>Представить родителям программу кружка «Пластилиновая ворона»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171DF1" w:rsidRDefault="00290096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месяц</w:t>
            </w:r>
          </w:p>
          <w:p w:rsidR="00290096" w:rsidRPr="00290096" w:rsidRDefault="00290096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171DF1" w:rsidRPr="00193F0C" w:rsidTr="00290096">
        <w:tc>
          <w:tcPr>
            <w:tcW w:w="567" w:type="dxa"/>
            <w:tcBorders>
              <w:left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«Мир на кончиках пальцев»</w:t>
            </w:r>
          </w:p>
        </w:tc>
        <w:tc>
          <w:tcPr>
            <w:tcW w:w="2410" w:type="dxa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827" w:type="dxa"/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sz w:val="24"/>
                <w:szCs w:val="24"/>
              </w:rPr>
              <w:t>Рассказать родителям о взаимосвязи развитии мелкой моторики и речи детей.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171DF1" w:rsidRPr="00290096" w:rsidRDefault="00290096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месяц обучения</w:t>
            </w:r>
          </w:p>
        </w:tc>
      </w:tr>
      <w:tr w:rsidR="00171DF1" w:rsidRPr="00193F0C" w:rsidTr="00290096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64896" w:rsidRPr="00290096">
              <w:rPr>
                <w:rFonts w:ascii="Times New Roman" w:hAnsi="Times New Roman"/>
                <w:b/>
                <w:sz w:val="24"/>
                <w:szCs w:val="24"/>
              </w:rPr>
              <w:t>Цветочная поляна»</w:t>
            </w:r>
          </w:p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96">
              <w:rPr>
                <w:rFonts w:ascii="Times New Roman" w:hAnsi="Times New Roman"/>
                <w:sz w:val="24"/>
                <w:szCs w:val="24"/>
              </w:rPr>
              <w:t>Открытое</w:t>
            </w:r>
            <w:r w:rsidR="00290096">
              <w:rPr>
                <w:rFonts w:ascii="Times New Roman" w:hAnsi="Times New Roman"/>
                <w:sz w:val="24"/>
                <w:szCs w:val="24"/>
              </w:rPr>
              <w:t>просмотры</w:t>
            </w:r>
            <w:proofErr w:type="spellEnd"/>
            <w:r w:rsidRPr="00290096"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171DF1" w:rsidRPr="00290096" w:rsidRDefault="00171DF1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96">
              <w:rPr>
                <w:rFonts w:ascii="Times New Roman" w:hAnsi="Times New Roman"/>
                <w:sz w:val="24"/>
                <w:szCs w:val="24"/>
              </w:rPr>
              <w:t>Показать навыки и умения детей, способствовать совместному творчеству родителей и детей.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:rsidR="00171DF1" w:rsidRPr="00290096" w:rsidRDefault="00290096" w:rsidP="002900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й месяц </w:t>
            </w:r>
          </w:p>
        </w:tc>
      </w:tr>
    </w:tbl>
    <w:p w:rsidR="00EF6085" w:rsidRPr="00193F0C" w:rsidRDefault="00EF6085" w:rsidP="002900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DB5" w:rsidRPr="00826D52" w:rsidRDefault="00E95DB5" w:rsidP="00E95DB5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26D52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E95DB5" w:rsidRPr="00A60F9C" w:rsidRDefault="00E95DB5" w:rsidP="00E95DB5">
      <w:pPr>
        <w:pStyle w:val="a4"/>
        <w:ind w:left="927"/>
        <w:rPr>
          <w:rFonts w:ascii="Times New Roman" w:hAnsi="Times New Roman"/>
          <w:b/>
          <w:sz w:val="24"/>
          <w:szCs w:val="24"/>
        </w:rPr>
      </w:pPr>
    </w:p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Рекомендуемая литература</w:t>
      </w:r>
    </w:p>
    <w:p w:rsidR="00E95DB5" w:rsidRPr="00C770F1" w:rsidRDefault="00E95DB5" w:rsidP="00E95DB5">
      <w:pPr>
        <w:pStyle w:val="a4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3</w:t>
      </w:r>
    </w:p>
    <w:tbl>
      <w:tblPr>
        <w:tblW w:w="10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4823"/>
        <w:gridCol w:w="2992"/>
      </w:tblGrid>
      <w:tr w:rsidR="00E95DB5" w:rsidRPr="00285552" w:rsidTr="00885856">
        <w:trPr>
          <w:cantSplit/>
          <w:trHeight w:val="373"/>
        </w:trPr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Авторы</w:t>
            </w:r>
          </w:p>
        </w:tc>
        <w:tc>
          <w:tcPr>
            <w:tcW w:w="48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Заглавие</w:t>
            </w:r>
          </w:p>
        </w:tc>
        <w:tc>
          <w:tcPr>
            <w:tcW w:w="2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E95DB5" w:rsidRPr="00285552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E95DB5" w:rsidRPr="00285552" w:rsidTr="00885856">
        <w:tc>
          <w:tcPr>
            <w:tcW w:w="2301" w:type="dxa"/>
            <w:tcBorders>
              <w:top w:val="double" w:sz="4" w:space="0" w:color="auto"/>
              <w:left w:val="double" w:sz="4" w:space="0" w:color="auto"/>
            </w:tcBorders>
          </w:tcPr>
          <w:p w:rsidR="00E95DB5" w:rsidRPr="00931A09" w:rsidRDefault="00E95DB5" w:rsidP="00885856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нищенкова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23" w:type="dxa"/>
            <w:tcBorders>
              <w:top w:val="double" w:sz="4" w:space="0" w:color="auto"/>
            </w:tcBorders>
          </w:tcPr>
          <w:p w:rsidR="00E95DB5" w:rsidRPr="00931A09" w:rsidRDefault="00E95DB5" w:rsidP="00885856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2992" w:type="dxa"/>
            <w:tcBorders>
              <w:top w:val="double" w:sz="4" w:space="0" w:color="auto"/>
              <w:right w:val="double" w:sz="4" w:space="0" w:color="auto"/>
            </w:tcBorders>
          </w:tcPr>
          <w:p w:rsidR="00E95DB5" w:rsidRPr="00931A09" w:rsidRDefault="00E95DB5" w:rsidP="00885856">
            <w:pPr>
              <w:tabs>
                <w:tab w:val="left" w:pos="1440"/>
              </w:tabs>
              <w:spacing w:after="0" w:line="240" w:lineRule="auto"/>
              <w:ind w:left="36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E95DB5" w:rsidRPr="00931A09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орский В.А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имерные программы внеурочной деятельности. Начальное и основное образование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10. (стандарты второго поколения)</w:t>
            </w: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ригорьев Д.В., Куприянов Б. В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ограммы внеурочной деятельности. Художественное творчество. Социальное творчество: пособие для учителей общеобразовательных учреждений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 Просвещение, 2011. (стандарты второго поколения)</w:t>
            </w:r>
          </w:p>
          <w:p w:rsidR="00E95DB5" w:rsidRPr="00931A09" w:rsidRDefault="00E95DB5" w:rsidP="008858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Казакова Р.Г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исование с детьми дошкольного возраста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Сфера, 2005.</w:t>
            </w: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Пименова Е.П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ые игры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Феникс, 2007.</w:t>
            </w: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Савина Л.П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АСТ,  1999.</w:t>
            </w: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каченко. Т.А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Развиваем мелкую моторику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7.</w:t>
            </w:r>
          </w:p>
        </w:tc>
      </w:tr>
      <w:tr w:rsidR="00E95DB5" w:rsidRPr="00285552" w:rsidTr="00885856">
        <w:tc>
          <w:tcPr>
            <w:tcW w:w="2301" w:type="dxa"/>
            <w:tcBorders>
              <w:left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Урадовских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823" w:type="dxa"/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уки учат говорить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</w:t>
            </w:r>
            <w:r w:rsidRPr="00931A09">
              <w:rPr>
                <w:rStyle w:val="st"/>
                <w:rFonts w:ascii="Times New Roman" w:hAnsi="Times New Roman"/>
                <w:sz w:val="24"/>
                <w:szCs w:val="24"/>
              </w:rPr>
              <w:t>Мозаика-Синтез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8.</w:t>
            </w:r>
          </w:p>
        </w:tc>
      </w:tr>
      <w:tr w:rsidR="00E95DB5" w:rsidRPr="00285552" w:rsidTr="00885856">
        <w:trPr>
          <w:trHeight w:val="762"/>
        </w:trPr>
        <w:tc>
          <w:tcPr>
            <w:tcW w:w="2301" w:type="dxa"/>
            <w:tcBorders>
              <w:left w:val="double" w:sz="4" w:space="0" w:color="auto"/>
              <w:bottom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Шорыгина Т.А.</w:t>
            </w:r>
          </w:p>
        </w:tc>
        <w:tc>
          <w:tcPr>
            <w:tcW w:w="4823" w:type="dxa"/>
            <w:tcBorders>
              <w:bottom w:val="double" w:sz="4" w:space="0" w:color="auto"/>
            </w:tcBorders>
          </w:tcPr>
          <w:p w:rsidR="00E95DB5" w:rsidRPr="00931A09" w:rsidRDefault="00E95DB5" w:rsidP="008858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Знакомство с окружающим миром. Развитие речи»</w:t>
            </w:r>
          </w:p>
        </w:tc>
        <w:tc>
          <w:tcPr>
            <w:tcW w:w="2992" w:type="dxa"/>
            <w:tcBorders>
              <w:bottom w:val="double" w:sz="4" w:space="0" w:color="auto"/>
              <w:right w:val="double" w:sz="4" w:space="0" w:color="auto"/>
            </w:tcBorders>
          </w:tcPr>
          <w:p w:rsidR="00E95DB5" w:rsidRPr="00931A09" w:rsidRDefault="00E95DB5" w:rsidP="00885856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Гном и Дом, 2004.</w:t>
            </w:r>
          </w:p>
        </w:tc>
      </w:tr>
    </w:tbl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  <w:r w:rsidRPr="00615D46">
        <w:rPr>
          <w:rFonts w:ascii="Times New Roman" w:hAnsi="Times New Roman"/>
          <w:b/>
          <w:sz w:val="28"/>
          <w:szCs w:val="28"/>
        </w:rPr>
        <w:t>7.2. Средства обеспечения для освоения программы</w:t>
      </w:r>
    </w:p>
    <w:p w:rsidR="00E95DB5" w:rsidRPr="00C770F1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1</w:t>
      </w:r>
      <w:r w:rsidRPr="007D4C00">
        <w:rPr>
          <w:rFonts w:ascii="Times New Roman" w:hAnsi="Times New Roman"/>
          <w:b/>
          <w:sz w:val="28"/>
          <w:szCs w:val="28"/>
        </w:rPr>
        <w:t>. Наглядный материал</w:t>
      </w:r>
    </w:p>
    <w:p w:rsidR="00E95DB5" w:rsidRDefault="00E95DB5" w:rsidP="00E95DB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</w:p>
    <w:tbl>
      <w:tblPr>
        <w:tblW w:w="10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9018"/>
      </w:tblGrid>
      <w:tr w:rsidR="00E95DB5" w:rsidRPr="00285552" w:rsidTr="00290096">
        <w:trPr>
          <w:cantSplit/>
          <w:trHeight w:val="408"/>
        </w:trPr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артинки,  предметные картинки</w:t>
            </w:r>
          </w:p>
        </w:tc>
      </w:tr>
      <w:tr w:rsidR="00E95DB5" w:rsidRPr="00285552" w:rsidTr="00290096">
        <w:tc>
          <w:tcPr>
            <w:tcW w:w="12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омашние животные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икие животные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Времена года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ш дом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Речные рыбы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фессии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Ягоды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Животные жарких стран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Транспорт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Овощи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Игрушки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Грибы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парк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логическое лото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Сюжетные картинки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еревья и листья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секомые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суда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дукты питания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Одежда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Кем быть?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E95DB5" w:rsidRPr="00285552" w:rsidTr="00290096">
        <w:tc>
          <w:tcPr>
            <w:tcW w:w="12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90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тицы</w:t>
            </w:r>
          </w:p>
        </w:tc>
      </w:tr>
    </w:tbl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.2.2</w:t>
      </w:r>
      <w:r w:rsidRPr="007D4C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Дидактический материал </w:t>
      </w:r>
    </w:p>
    <w:p w:rsidR="00E95DB5" w:rsidRPr="00C770F1" w:rsidRDefault="00E95DB5" w:rsidP="00E95DB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Таблица 5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093"/>
        <w:gridCol w:w="3260"/>
      </w:tblGrid>
      <w:tr w:rsidR="00E95DB5" w:rsidRPr="00285552" w:rsidTr="0029009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E95DB5" w:rsidRPr="00285552" w:rsidTr="00290096">
        <w:trPr>
          <w:trHeight w:val="568"/>
        </w:trPr>
        <w:tc>
          <w:tcPr>
            <w:tcW w:w="11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3" w:type="dxa"/>
            <w:tcBorders>
              <w:top w:val="dotted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Простые узоры и орнамент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2011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3" w:type="dxa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Разноцветные узор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09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Необыкновенное рисование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,2012</w:t>
            </w:r>
          </w:p>
        </w:tc>
      </w:tr>
      <w:tr w:rsidR="00E95DB5" w:rsidRPr="00285552" w:rsidTr="00290096">
        <w:trPr>
          <w:trHeight w:val="659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скусство – детям. Как рисовать животных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3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1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- Издательство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.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2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Детский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E95DB5" w:rsidRPr="00285552" w:rsidTr="00290096">
        <w:trPr>
          <w:trHeight w:val="466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Сказка в русской живописи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». Пейзаж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E95DB5" w:rsidRPr="00285552" w:rsidTr="00290096">
        <w:trPr>
          <w:trHeight w:val="550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93" w:type="dxa"/>
            <w:vAlign w:val="center"/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E95DB5" w:rsidRPr="00285552" w:rsidTr="00290096"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Хохломская роспись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- 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E95DB5" w:rsidRPr="00285552" w:rsidRDefault="00E95DB5" w:rsidP="0088585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13.</w:t>
            </w:r>
          </w:p>
        </w:tc>
      </w:tr>
    </w:tbl>
    <w:p w:rsidR="00E95DB5" w:rsidRDefault="00E95DB5" w:rsidP="00E95DB5">
      <w:pPr>
        <w:pStyle w:val="a4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2.3 Аудио-видео материалы</w:t>
      </w:r>
    </w:p>
    <w:p w:rsidR="00E95DB5" w:rsidRPr="00EE222D" w:rsidRDefault="00E95DB5" w:rsidP="00E95DB5">
      <w:pPr>
        <w:pStyle w:val="a4"/>
        <w:ind w:left="142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аблица 6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9221"/>
      </w:tblGrid>
      <w:tr w:rsidR="00E95DB5" w:rsidRPr="00285552" w:rsidTr="00290096">
        <w:tc>
          <w:tcPr>
            <w:tcW w:w="1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2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E95DB5" w:rsidRPr="00285552" w:rsidRDefault="00E95DB5" w:rsidP="00885856">
            <w:pPr>
              <w:tabs>
                <w:tab w:val="left" w:pos="840"/>
                <w:tab w:val="center" w:pos="152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E95DB5" w:rsidRPr="00285552" w:rsidTr="00290096"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22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Русские промыслы»</w:t>
            </w:r>
          </w:p>
        </w:tc>
      </w:tr>
      <w:tr w:rsidR="00E95DB5" w:rsidRPr="00285552" w:rsidTr="00290096">
        <w:tc>
          <w:tcPr>
            <w:tcW w:w="1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2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Цвета настроения»</w:t>
            </w:r>
          </w:p>
        </w:tc>
      </w:tr>
      <w:tr w:rsidR="00E95DB5" w:rsidRPr="00285552" w:rsidTr="00290096">
        <w:tc>
          <w:tcPr>
            <w:tcW w:w="1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2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Природа в разное время года»</w:t>
            </w:r>
          </w:p>
        </w:tc>
      </w:tr>
      <w:tr w:rsidR="00E95DB5" w:rsidRPr="00285552" w:rsidTr="00290096">
        <w:tc>
          <w:tcPr>
            <w:tcW w:w="1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2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с произведениями русских композиторов для сопровождения занятий.</w:t>
            </w:r>
          </w:p>
        </w:tc>
      </w:tr>
      <w:tr w:rsidR="00E95DB5" w:rsidRPr="00285552" w:rsidTr="00290096">
        <w:tc>
          <w:tcPr>
            <w:tcW w:w="126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22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« Мои любимые мультипликационные фильмы»</w:t>
            </w:r>
          </w:p>
        </w:tc>
      </w:tr>
    </w:tbl>
    <w:p w:rsidR="00193827" w:rsidRDefault="00193827" w:rsidP="00E95D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5DB5" w:rsidRDefault="00826D52" w:rsidP="00E95D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АТЕРИАЛЬНО-ТЕХНИЧЕСКОЕ ОБЕСПЕЧЕНИЕ</w:t>
      </w:r>
    </w:p>
    <w:p w:rsidR="00E95DB5" w:rsidRDefault="00E95DB5" w:rsidP="00E95DB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8.1. Специализированные учебные помещения и участники</w:t>
      </w:r>
    </w:p>
    <w:p w:rsidR="00E95DB5" w:rsidRPr="00931A09" w:rsidRDefault="00E95DB5" w:rsidP="00E95D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Таблица 7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5"/>
        <w:gridCol w:w="2973"/>
        <w:gridCol w:w="2410"/>
        <w:gridCol w:w="3812"/>
      </w:tblGrid>
      <w:tr w:rsidR="00E95DB5" w:rsidRPr="00931A09" w:rsidTr="00290096">
        <w:trPr>
          <w:cantSplit/>
          <w:trHeight w:val="820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E95DB5" w:rsidRPr="00931A09" w:rsidTr="00290096"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DB5" w:rsidRPr="00931A09" w:rsidRDefault="00E95DB5" w:rsidP="00885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E95DB5" w:rsidRDefault="00E95DB5" w:rsidP="00E95D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5DB5" w:rsidRDefault="00E95DB5" w:rsidP="00E95DB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Основное учебное оборудование</w:t>
      </w:r>
    </w:p>
    <w:p w:rsidR="00E95DB5" w:rsidRPr="002B64BC" w:rsidRDefault="00E95DB5" w:rsidP="00E95DB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Таблица 8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6651"/>
        <w:gridCol w:w="2693"/>
      </w:tblGrid>
      <w:tr w:rsidR="00E95DB5" w:rsidRPr="00285552" w:rsidTr="00290096">
        <w:trPr>
          <w:cantSplit/>
          <w:trHeight w:val="386"/>
        </w:trPr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E95DB5" w:rsidRPr="00285552" w:rsidTr="00290096">
        <w:tc>
          <w:tcPr>
            <w:tcW w:w="1146" w:type="dxa"/>
            <w:tcBorders>
              <w:top w:val="double" w:sz="4" w:space="0" w:color="auto"/>
              <w:lef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51" w:type="dxa"/>
            <w:tcBorders>
              <w:top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ольберты 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E95DB5" w:rsidRPr="00285552" w:rsidTr="00290096">
        <w:tc>
          <w:tcPr>
            <w:tcW w:w="1146" w:type="dxa"/>
            <w:tcBorders>
              <w:lef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Рабочие столы 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95DB5" w:rsidRPr="00285552" w:rsidTr="00290096">
        <w:tc>
          <w:tcPr>
            <w:tcW w:w="1146" w:type="dxa"/>
            <w:tcBorders>
              <w:lef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Стулья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E95DB5" w:rsidRPr="00285552" w:rsidTr="00290096">
        <w:tc>
          <w:tcPr>
            <w:tcW w:w="1146" w:type="dxa"/>
            <w:tcBorders>
              <w:lef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агнитофон 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95DB5" w:rsidRPr="00285552" w:rsidTr="00290096">
        <w:tc>
          <w:tcPr>
            <w:tcW w:w="1146" w:type="dxa"/>
            <w:tcBorders>
              <w:lef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Доска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95DB5" w:rsidRPr="00285552" w:rsidTr="00290096">
        <w:tc>
          <w:tcPr>
            <w:tcW w:w="1146" w:type="dxa"/>
            <w:tcBorders>
              <w:left w:val="double" w:sz="4" w:space="0" w:color="auto"/>
              <w:bottom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651" w:type="dxa"/>
            <w:tcBorders>
              <w:bottom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Творческие материалы для художественной деятельности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</w:tcPr>
          <w:p w:rsidR="00E95DB5" w:rsidRPr="00285552" w:rsidRDefault="00E95DB5" w:rsidP="008858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 количеству детей</w:t>
            </w:r>
          </w:p>
        </w:tc>
      </w:tr>
    </w:tbl>
    <w:p w:rsidR="00E95DB5" w:rsidRPr="005B08F5" w:rsidRDefault="00E95DB5" w:rsidP="00E95DB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95DB5" w:rsidRDefault="00E95DB5" w:rsidP="00E95DB5">
      <w:pPr>
        <w:spacing w:after="0"/>
        <w:ind w:left="-993"/>
      </w:pPr>
    </w:p>
    <w:p w:rsidR="00E95DB5" w:rsidRDefault="00E95DB5" w:rsidP="00E95DB5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D750D" w:rsidRDefault="003D750D"/>
    <w:p w:rsidR="00093437" w:rsidRDefault="00093437"/>
    <w:p w:rsidR="00093437" w:rsidRDefault="00093437"/>
    <w:p w:rsidR="00093437" w:rsidRDefault="00093437"/>
    <w:p w:rsidR="00093437" w:rsidRDefault="00093437"/>
    <w:p w:rsidR="00093437" w:rsidRDefault="00093437"/>
    <w:p w:rsidR="00093437" w:rsidRPr="00147EB8" w:rsidRDefault="00093437" w:rsidP="00093437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ониторинговая карта</w:t>
      </w:r>
    </w:p>
    <w:p w:rsidR="00290096" w:rsidRDefault="00290096" w:rsidP="00093437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-6 лет)</w:t>
      </w:r>
    </w:p>
    <w:p w:rsidR="00093437" w:rsidRPr="00147EB8" w:rsidRDefault="00093437" w:rsidP="00093437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47EB8">
        <w:rPr>
          <w:rFonts w:ascii="Times New Roman" w:hAnsi="Times New Roman"/>
          <w:sz w:val="28"/>
          <w:szCs w:val="28"/>
        </w:rPr>
        <w:t xml:space="preserve"> на 20</w:t>
      </w:r>
      <w:r w:rsidR="007E0361">
        <w:rPr>
          <w:rFonts w:ascii="Times New Roman" w:hAnsi="Times New Roman"/>
          <w:sz w:val="28"/>
          <w:szCs w:val="28"/>
        </w:rPr>
        <w:t>18-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EB8">
        <w:rPr>
          <w:rFonts w:ascii="Times New Roman" w:hAnsi="Times New Roman"/>
          <w:sz w:val="28"/>
          <w:szCs w:val="28"/>
        </w:rPr>
        <w:t>учебный год</w:t>
      </w:r>
    </w:p>
    <w:p w:rsidR="00093437" w:rsidRDefault="00093437" w:rsidP="00093437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Pr="00147EB8">
        <w:rPr>
          <w:rFonts w:ascii="Times New Roman" w:hAnsi="Times New Roman"/>
          <w:sz w:val="28"/>
          <w:szCs w:val="28"/>
        </w:rPr>
        <w:t xml:space="preserve">: </w:t>
      </w:r>
      <w:r w:rsidRPr="005A7B62">
        <w:rPr>
          <w:rFonts w:ascii="Times New Roman" w:hAnsi="Times New Roman"/>
          <w:sz w:val="28"/>
          <w:szCs w:val="28"/>
          <w:u w:val="single"/>
        </w:rPr>
        <w:t>Петрова Г.А.</w:t>
      </w:r>
    </w:p>
    <w:p w:rsidR="00093437" w:rsidRDefault="00093437" w:rsidP="00093437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45" w:type="dxa"/>
        <w:tblInd w:w="-743" w:type="dxa"/>
        <w:tblLook w:val="04A0" w:firstRow="1" w:lastRow="0" w:firstColumn="1" w:lastColumn="0" w:noHBand="0" w:noVBand="1"/>
      </w:tblPr>
      <w:tblGrid>
        <w:gridCol w:w="1135"/>
        <w:gridCol w:w="3289"/>
        <w:gridCol w:w="1663"/>
        <w:gridCol w:w="1661"/>
        <w:gridCol w:w="1533"/>
        <w:gridCol w:w="1664"/>
      </w:tblGrid>
      <w:tr w:rsidR="00093437" w:rsidTr="00061B3C">
        <w:trPr>
          <w:trHeight w:val="360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332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знавательных процессов ребенка, психических и физических возможностей, интерес к творчеству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пальчиков рук, развитость пинцетного захвата и мелкой моторики в целом</w:t>
            </w:r>
          </w:p>
        </w:tc>
      </w:tr>
      <w:tr w:rsidR="00093437" w:rsidTr="00061B3C">
        <w:trPr>
          <w:trHeight w:val="763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93437" w:rsidRPr="00147EB8" w:rsidRDefault="00093437" w:rsidP="004333A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93437" w:rsidTr="00061B3C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double" w:sz="4" w:space="0" w:color="auto"/>
            </w:tcBorders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double" w:sz="4" w:space="0" w:color="auto"/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89" w:type="dxa"/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double" w:sz="4" w:space="0" w:color="auto"/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37" w:rsidTr="00061B3C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3437" w:rsidRPr="00AF0935" w:rsidRDefault="00093437" w:rsidP="004333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437" w:rsidRPr="00AF0935" w:rsidRDefault="00093437" w:rsidP="004333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double" w:sz="4" w:space="0" w:color="auto"/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3437" w:rsidRDefault="00093437" w:rsidP="004333A9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437" w:rsidRDefault="00093437" w:rsidP="00093437">
      <w:pPr>
        <w:pStyle w:val="a7"/>
        <w:ind w:left="150" w:right="75"/>
        <w:rPr>
          <w:rStyle w:val="a8"/>
          <w:rFonts w:ascii="Verdana" w:hAnsi="Verdana"/>
          <w:color w:val="000000"/>
          <w:sz w:val="21"/>
          <w:szCs w:val="21"/>
        </w:rPr>
      </w:pPr>
    </w:p>
    <w:p w:rsidR="00093437" w:rsidRPr="00FA6F45" w:rsidRDefault="00093437" w:rsidP="000934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3437" w:rsidRPr="00FA6F45" w:rsidRDefault="00093437" w:rsidP="00093437">
      <w:pPr>
        <w:pStyle w:val="a7"/>
        <w:ind w:left="150" w:right="75"/>
        <w:rPr>
          <w:sz w:val="28"/>
          <w:szCs w:val="28"/>
        </w:rPr>
      </w:pPr>
    </w:p>
    <w:p w:rsidR="00093437" w:rsidRDefault="00093437"/>
    <w:p w:rsidR="00093437" w:rsidRDefault="00093437"/>
    <w:sectPr w:rsidR="00093437" w:rsidSect="00885856">
      <w:footerReference w:type="default" r:id="rId10"/>
      <w:pgSz w:w="11906" w:h="16838"/>
      <w:pgMar w:top="719" w:right="707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DB" w:rsidRDefault="00761DDB" w:rsidP="00A541FC">
      <w:pPr>
        <w:spacing w:after="0" w:line="240" w:lineRule="auto"/>
      </w:pPr>
      <w:r>
        <w:separator/>
      </w:r>
    </w:p>
  </w:endnote>
  <w:endnote w:type="continuationSeparator" w:id="0">
    <w:p w:rsidR="00761DDB" w:rsidRDefault="00761DDB" w:rsidP="00A5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23" w:rsidRDefault="00C321DD" w:rsidP="00885856">
    <w:pPr>
      <w:pStyle w:val="af0"/>
      <w:jc w:val="right"/>
    </w:pPr>
    <w:r>
      <w:rPr>
        <w:rStyle w:val="af2"/>
      </w:rPr>
      <w:fldChar w:fldCharType="begin"/>
    </w:r>
    <w:r w:rsidR="008D3423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0B377D">
      <w:rPr>
        <w:rStyle w:val="af2"/>
        <w:noProof/>
      </w:rPr>
      <w:t>21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DB" w:rsidRDefault="00761DDB" w:rsidP="00A541FC">
      <w:pPr>
        <w:spacing w:after="0" w:line="240" w:lineRule="auto"/>
      </w:pPr>
      <w:r>
        <w:separator/>
      </w:r>
    </w:p>
  </w:footnote>
  <w:footnote w:type="continuationSeparator" w:id="0">
    <w:p w:rsidR="00761DDB" w:rsidRDefault="00761DDB" w:rsidP="00A5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F7AA1"/>
    <w:multiLevelType w:val="hybridMultilevel"/>
    <w:tmpl w:val="19343670"/>
    <w:lvl w:ilvl="0" w:tplc="CB24B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5A64D6"/>
    <w:multiLevelType w:val="hybridMultilevel"/>
    <w:tmpl w:val="4B7C4F12"/>
    <w:lvl w:ilvl="0" w:tplc="D00E3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007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085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6CA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B0C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46D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5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B4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BC5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BEC530C"/>
    <w:multiLevelType w:val="hybridMultilevel"/>
    <w:tmpl w:val="80DACFFE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663BBA"/>
    <w:multiLevelType w:val="multilevel"/>
    <w:tmpl w:val="7F90588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30822D76"/>
    <w:multiLevelType w:val="hybridMultilevel"/>
    <w:tmpl w:val="6EA05EB4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C84574"/>
    <w:multiLevelType w:val="multilevel"/>
    <w:tmpl w:val="635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7F5334"/>
    <w:multiLevelType w:val="multilevel"/>
    <w:tmpl w:val="521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3350E"/>
    <w:multiLevelType w:val="hybridMultilevel"/>
    <w:tmpl w:val="05CA7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D2F14"/>
    <w:multiLevelType w:val="hybridMultilevel"/>
    <w:tmpl w:val="C17EB3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6E2A28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FF681F"/>
    <w:multiLevelType w:val="multilevel"/>
    <w:tmpl w:val="B0C05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52DC7D1C"/>
    <w:multiLevelType w:val="hybridMultilevel"/>
    <w:tmpl w:val="F6387EB2"/>
    <w:lvl w:ilvl="0" w:tplc="84D2CEF4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4D95749"/>
    <w:multiLevelType w:val="hybridMultilevel"/>
    <w:tmpl w:val="ECF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683E"/>
    <w:multiLevelType w:val="hybridMultilevel"/>
    <w:tmpl w:val="E29AC232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384B28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E501175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eVTL5hbUjj251AaJgtriAEGbeE=" w:salt="nchta/4J7jGd7K2dD97N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DB5"/>
    <w:rsid w:val="00004109"/>
    <w:rsid w:val="00035A56"/>
    <w:rsid w:val="00061B0A"/>
    <w:rsid w:val="00061B3C"/>
    <w:rsid w:val="00065CEA"/>
    <w:rsid w:val="00093437"/>
    <w:rsid w:val="000B1F48"/>
    <w:rsid w:val="000B377D"/>
    <w:rsid w:val="00100C72"/>
    <w:rsid w:val="001413C2"/>
    <w:rsid w:val="00143A4C"/>
    <w:rsid w:val="00151F93"/>
    <w:rsid w:val="00171285"/>
    <w:rsid w:val="00171DF1"/>
    <w:rsid w:val="00193827"/>
    <w:rsid w:val="001A1B91"/>
    <w:rsid w:val="001B5A0D"/>
    <w:rsid w:val="001C7B5E"/>
    <w:rsid w:val="001D5333"/>
    <w:rsid w:val="001E3C9D"/>
    <w:rsid w:val="001F1B74"/>
    <w:rsid w:val="001F66A4"/>
    <w:rsid w:val="00290096"/>
    <w:rsid w:val="00297BD9"/>
    <w:rsid w:val="002A135E"/>
    <w:rsid w:val="002C1533"/>
    <w:rsid w:val="002C5FD3"/>
    <w:rsid w:val="002D3ABF"/>
    <w:rsid w:val="00324025"/>
    <w:rsid w:val="003462E1"/>
    <w:rsid w:val="00353808"/>
    <w:rsid w:val="003727F0"/>
    <w:rsid w:val="0038697B"/>
    <w:rsid w:val="003A4F90"/>
    <w:rsid w:val="003B7CA5"/>
    <w:rsid w:val="003D750D"/>
    <w:rsid w:val="003E5A3F"/>
    <w:rsid w:val="003E7349"/>
    <w:rsid w:val="003E7C18"/>
    <w:rsid w:val="004060CA"/>
    <w:rsid w:val="004333A9"/>
    <w:rsid w:val="00464896"/>
    <w:rsid w:val="004678E0"/>
    <w:rsid w:val="004679F7"/>
    <w:rsid w:val="004A4C09"/>
    <w:rsid w:val="00533E06"/>
    <w:rsid w:val="005344EF"/>
    <w:rsid w:val="00556188"/>
    <w:rsid w:val="00571D9A"/>
    <w:rsid w:val="005C26BD"/>
    <w:rsid w:val="0062639A"/>
    <w:rsid w:val="00630107"/>
    <w:rsid w:val="006334E2"/>
    <w:rsid w:val="00665BAA"/>
    <w:rsid w:val="00666423"/>
    <w:rsid w:val="00697C67"/>
    <w:rsid w:val="007421CF"/>
    <w:rsid w:val="00761DDB"/>
    <w:rsid w:val="00766BD1"/>
    <w:rsid w:val="007726BF"/>
    <w:rsid w:val="007A4F95"/>
    <w:rsid w:val="007E0361"/>
    <w:rsid w:val="007F50C6"/>
    <w:rsid w:val="00815332"/>
    <w:rsid w:val="008247AF"/>
    <w:rsid w:val="00826D52"/>
    <w:rsid w:val="00885856"/>
    <w:rsid w:val="008D3423"/>
    <w:rsid w:val="00947796"/>
    <w:rsid w:val="00997C09"/>
    <w:rsid w:val="009D66F2"/>
    <w:rsid w:val="009E62DD"/>
    <w:rsid w:val="009F29FD"/>
    <w:rsid w:val="00A42304"/>
    <w:rsid w:val="00A44DB1"/>
    <w:rsid w:val="00A523A3"/>
    <w:rsid w:val="00A541FC"/>
    <w:rsid w:val="00A57838"/>
    <w:rsid w:val="00A65BBD"/>
    <w:rsid w:val="00AB7A70"/>
    <w:rsid w:val="00AD47DC"/>
    <w:rsid w:val="00B25DE0"/>
    <w:rsid w:val="00B30D0C"/>
    <w:rsid w:val="00B62347"/>
    <w:rsid w:val="00B6457E"/>
    <w:rsid w:val="00B655B5"/>
    <w:rsid w:val="00B812F4"/>
    <w:rsid w:val="00C21CEB"/>
    <w:rsid w:val="00C321DD"/>
    <w:rsid w:val="00C35640"/>
    <w:rsid w:val="00C50A74"/>
    <w:rsid w:val="00C63BE3"/>
    <w:rsid w:val="00CA01E4"/>
    <w:rsid w:val="00CC35A2"/>
    <w:rsid w:val="00D03441"/>
    <w:rsid w:val="00D3480D"/>
    <w:rsid w:val="00D664E5"/>
    <w:rsid w:val="00D93CEB"/>
    <w:rsid w:val="00DA75B9"/>
    <w:rsid w:val="00DC2DF3"/>
    <w:rsid w:val="00E5221C"/>
    <w:rsid w:val="00E55969"/>
    <w:rsid w:val="00E70F04"/>
    <w:rsid w:val="00E944DA"/>
    <w:rsid w:val="00E94DF7"/>
    <w:rsid w:val="00E95DB5"/>
    <w:rsid w:val="00EC7BC3"/>
    <w:rsid w:val="00ED1439"/>
    <w:rsid w:val="00EF6085"/>
    <w:rsid w:val="00F21066"/>
    <w:rsid w:val="00F472DD"/>
    <w:rsid w:val="00F769D4"/>
    <w:rsid w:val="00F9451F"/>
    <w:rsid w:val="00FB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FC"/>
  </w:style>
  <w:style w:type="paragraph" w:styleId="1">
    <w:name w:val="heading 1"/>
    <w:basedOn w:val="a"/>
    <w:link w:val="10"/>
    <w:uiPriority w:val="99"/>
    <w:qFormat/>
    <w:rsid w:val="00E9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95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95DB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95DB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5D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E95D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E95DB5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E95DB5"/>
    <w:rPr>
      <w:rFonts w:ascii="Cambria" w:eastAsia="Times New Roman" w:hAnsi="Cambria" w:cs="Times New Roman"/>
      <w:color w:val="243F60"/>
      <w:lang w:eastAsia="en-US"/>
    </w:rPr>
  </w:style>
  <w:style w:type="table" w:styleId="a3">
    <w:name w:val="Table Grid"/>
    <w:basedOn w:val="a1"/>
    <w:uiPriority w:val="39"/>
    <w:rsid w:val="00E95D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E95D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E95DB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B5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E9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95DB5"/>
    <w:rPr>
      <w:rFonts w:cs="Times New Roman"/>
    </w:rPr>
  </w:style>
  <w:style w:type="character" w:styleId="a8">
    <w:name w:val="Strong"/>
    <w:uiPriority w:val="22"/>
    <w:qFormat/>
    <w:rsid w:val="00E95DB5"/>
    <w:rPr>
      <w:rFonts w:cs="Times New Roman"/>
      <w:b/>
      <w:bCs/>
    </w:rPr>
  </w:style>
  <w:style w:type="character" w:styleId="a9">
    <w:name w:val="Emphasis"/>
    <w:uiPriority w:val="99"/>
    <w:qFormat/>
    <w:rsid w:val="00E95DB5"/>
    <w:rPr>
      <w:rFonts w:cs="Times New Roman"/>
      <w:i/>
      <w:iCs/>
    </w:rPr>
  </w:style>
  <w:style w:type="character" w:styleId="aa">
    <w:name w:val="Hyperlink"/>
    <w:uiPriority w:val="99"/>
    <w:semiHidden/>
    <w:rsid w:val="00E95DB5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E95DB5"/>
    <w:rPr>
      <w:rFonts w:cs="Times New Roman"/>
      <w:color w:val="800080"/>
      <w:u w:val="single"/>
    </w:rPr>
  </w:style>
  <w:style w:type="paragraph" w:customStyle="1" w:styleId="c4">
    <w:name w:val="c4"/>
    <w:basedOn w:val="a"/>
    <w:uiPriority w:val="99"/>
    <w:rsid w:val="00E9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uiPriority w:val="99"/>
    <w:rsid w:val="00E95DB5"/>
    <w:rPr>
      <w:rFonts w:cs="Times New Roman"/>
    </w:rPr>
  </w:style>
  <w:style w:type="character" w:customStyle="1" w:styleId="c1">
    <w:name w:val="c1"/>
    <w:uiPriority w:val="99"/>
    <w:rsid w:val="00E95DB5"/>
    <w:rPr>
      <w:rFonts w:cs="Times New Roman"/>
    </w:rPr>
  </w:style>
  <w:style w:type="character" w:customStyle="1" w:styleId="c16">
    <w:name w:val="c16"/>
    <w:uiPriority w:val="99"/>
    <w:rsid w:val="00E95DB5"/>
    <w:rPr>
      <w:rFonts w:cs="Times New Roman"/>
    </w:rPr>
  </w:style>
  <w:style w:type="paragraph" w:customStyle="1" w:styleId="c0">
    <w:name w:val="c0"/>
    <w:basedOn w:val="a"/>
    <w:uiPriority w:val="99"/>
    <w:rsid w:val="00E9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E95DB5"/>
    <w:rPr>
      <w:rFonts w:cs="Times New Roman"/>
    </w:rPr>
  </w:style>
  <w:style w:type="paragraph" w:customStyle="1" w:styleId="tb">
    <w:name w:val="tb"/>
    <w:basedOn w:val="a"/>
    <w:uiPriority w:val="99"/>
    <w:rsid w:val="00E9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E95DB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st">
    <w:name w:val="st"/>
    <w:uiPriority w:val="99"/>
    <w:rsid w:val="00E95DB5"/>
    <w:rPr>
      <w:rFonts w:cs="Times New Roman"/>
    </w:rPr>
  </w:style>
  <w:style w:type="character" w:customStyle="1" w:styleId="spelle">
    <w:name w:val="spelle"/>
    <w:uiPriority w:val="99"/>
    <w:rsid w:val="00E95DB5"/>
    <w:rPr>
      <w:rFonts w:cs="Times New Roman"/>
    </w:rPr>
  </w:style>
  <w:style w:type="character" w:customStyle="1" w:styleId="Absatz-Standardschriftart">
    <w:name w:val="Absatz-Standardschriftart"/>
    <w:uiPriority w:val="99"/>
    <w:rsid w:val="00E95DB5"/>
  </w:style>
  <w:style w:type="paragraph" w:styleId="ad">
    <w:name w:val="List Paragraph"/>
    <w:basedOn w:val="a"/>
    <w:uiPriority w:val="99"/>
    <w:qFormat/>
    <w:rsid w:val="00E95D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rsid w:val="00E95DB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95DB5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rsid w:val="00E95DB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95DB5"/>
    <w:rPr>
      <w:rFonts w:ascii="Calibri" w:eastAsia="Calibri" w:hAnsi="Calibri" w:cs="Times New Roman"/>
      <w:lang w:eastAsia="en-US"/>
    </w:rPr>
  </w:style>
  <w:style w:type="character" w:styleId="af2">
    <w:name w:val="page number"/>
    <w:uiPriority w:val="99"/>
    <w:rsid w:val="00E95D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6A95-B5A2-4AA3-8754-3A6E23E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4</cp:revision>
  <cp:lastPrinted>2018-10-16T07:20:00Z</cp:lastPrinted>
  <dcterms:created xsi:type="dcterms:W3CDTF">2016-10-05T10:53:00Z</dcterms:created>
  <dcterms:modified xsi:type="dcterms:W3CDTF">2018-12-05T13:50:00Z</dcterms:modified>
</cp:coreProperties>
</file>